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91" w:rsidRDefault="00C76458" w:rsidP="00A906D6">
      <w:pPr>
        <w:spacing w:before="120"/>
        <w:ind w:firstLine="720"/>
        <w:jc w:val="both"/>
        <w:outlineLvl w:val="0"/>
        <w:rPr>
          <w:b/>
          <w:color w:val="000000"/>
        </w:rPr>
      </w:pPr>
      <w:r>
        <w:rPr>
          <w:b/>
          <w:color w:val="000000"/>
        </w:rPr>
        <w:t>IV.</w:t>
      </w:r>
      <w:r w:rsidR="00A06D91" w:rsidRPr="00292310">
        <w:rPr>
          <w:b/>
          <w:color w:val="000000"/>
        </w:rPr>
        <w:t xml:space="preserve"> </w:t>
      </w:r>
      <w:r w:rsidR="00882E89" w:rsidRPr="00292310">
        <w:rPr>
          <w:b/>
          <w:color w:val="000000"/>
        </w:rPr>
        <w:t xml:space="preserve">LĨNH VỰC </w:t>
      </w:r>
      <w:r w:rsidR="006F76BA">
        <w:rPr>
          <w:b/>
          <w:color w:val="000000"/>
        </w:rPr>
        <w:t>NHÀ Ở VÀ CÔNG SỞ</w:t>
      </w:r>
    </w:p>
    <w:p w:rsidR="00C91607" w:rsidRDefault="00C91607" w:rsidP="00C2209E">
      <w:pPr>
        <w:ind w:firstLine="709"/>
        <w:jc w:val="both"/>
        <w:outlineLvl w:val="1"/>
        <w:rPr>
          <w:b/>
          <w:color w:val="000000"/>
        </w:rPr>
      </w:pPr>
      <w:r w:rsidRPr="00C2209E">
        <w:rPr>
          <w:b/>
          <w:color w:val="000000"/>
        </w:rPr>
        <w:t>1</w:t>
      </w:r>
      <w:r w:rsidR="006F76BA">
        <w:rPr>
          <w:b/>
          <w:color w:val="000000"/>
        </w:rPr>
        <w:t>. Thủ tục:</w:t>
      </w:r>
      <w:r w:rsidRPr="00C2209E">
        <w:rPr>
          <w:b/>
          <w:color w:val="000000"/>
        </w:rPr>
        <w:t xml:space="preserve"> </w:t>
      </w:r>
      <w:r w:rsidR="008A3B88">
        <w:rPr>
          <w:b/>
          <w:color w:val="000000"/>
        </w:rPr>
        <w:t>“</w:t>
      </w:r>
      <w:r w:rsidRPr="00C2209E">
        <w:rPr>
          <w:b/>
          <w:color w:val="000000"/>
        </w:rPr>
        <w:t>Công nhận hạng/công nhận lại hạng nhà chung</w:t>
      </w:r>
      <w:r w:rsidR="008A3B88">
        <w:rPr>
          <w:b/>
          <w:color w:val="000000"/>
        </w:rPr>
        <w:t xml:space="preserve"> cư”</w:t>
      </w:r>
      <w:r w:rsidRPr="00C2209E">
        <w:rPr>
          <w:b/>
          <w:color w:val="000000"/>
        </w:rPr>
        <w:t xml:space="preserve"> </w:t>
      </w:r>
    </w:p>
    <w:p w:rsidR="00414564" w:rsidRPr="00292310" w:rsidRDefault="00414564" w:rsidP="00414564">
      <w:pPr>
        <w:spacing w:before="120"/>
        <w:ind w:firstLine="720"/>
        <w:jc w:val="both"/>
        <w:rPr>
          <w:color w:val="000000"/>
        </w:rPr>
      </w:pPr>
      <w:r w:rsidRPr="00292310">
        <w:rPr>
          <w:color w:val="000000"/>
        </w:rPr>
        <w:t xml:space="preserve">- Mã số </w:t>
      </w:r>
      <w:r w:rsidRPr="008A3B88">
        <w:rPr>
          <w:color w:val="000000"/>
        </w:rPr>
        <w:t xml:space="preserve">TTHC </w:t>
      </w:r>
      <w:hyperlink r:id="rId8" w:history="1">
        <w:r w:rsidR="006F76BA" w:rsidRPr="008A3B88">
          <w:rPr>
            <w:color w:val="000000"/>
          </w:rPr>
          <w:t>1.006873</w:t>
        </w:r>
      </w:hyperlink>
      <w:r w:rsidRPr="00292310">
        <w:rPr>
          <w:color w:val="000000"/>
        </w:rPr>
        <w:t xml:space="preserve">, có 01 quy trình; </w:t>
      </w:r>
      <w:r w:rsidRPr="006F76BA">
        <w:rPr>
          <w:color w:val="000000"/>
        </w:rPr>
        <w:t xml:space="preserve">Mã QLQG: </w:t>
      </w:r>
      <w:hyperlink r:id="rId9" w:history="1">
        <w:r w:rsidR="006F76BA" w:rsidRPr="006F76BA">
          <w:rPr>
            <w:color w:val="000000"/>
          </w:rPr>
          <w:t>1.006873</w:t>
        </w:r>
      </w:hyperlink>
      <w:r w:rsidRPr="006F76BA">
        <w:rPr>
          <w:color w:val="000000"/>
        </w:rPr>
        <w:t>.000.00.00.H32</w:t>
      </w:r>
    </w:p>
    <w:p w:rsidR="00414564" w:rsidRDefault="00414564" w:rsidP="00414564">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6F76BA">
        <w:rPr>
          <w:color w:val="000000"/>
        </w:rPr>
        <w:t>15</w:t>
      </w:r>
      <w:r w:rsidRPr="00292310">
        <w:rPr>
          <w:color w:val="000000"/>
        </w:rPr>
        <w:t xml:space="preserve"> </w:t>
      </w:r>
      <w:r w:rsidRPr="00292310">
        <w:rPr>
          <w:color w:val="000000"/>
          <w:lang w:val="vi-VN"/>
        </w:rPr>
        <w:t>ngà</w:t>
      </w:r>
      <w:r w:rsidRPr="00292310">
        <w:rPr>
          <w:color w:val="000000"/>
        </w:rPr>
        <w:t>y làm việc.</w:t>
      </w:r>
    </w:p>
    <w:p w:rsidR="008A3B88" w:rsidRPr="00292310" w:rsidRDefault="008A3B88" w:rsidP="00414564">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031"/>
        <w:gridCol w:w="1394"/>
        <w:gridCol w:w="1408"/>
        <w:gridCol w:w="4286"/>
        <w:gridCol w:w="3256"/>
        <w:gridCol w:w="1360"/>
        <w:gridCol w:w="883"/>
      </w:tblGrid>
      <w:tr w:rsidR="00414564" w:rsidRPr="00292310" w:rsidTr="00676360">
        <w:trPr>
          <w:tblHeader/>
        </w:trPr>
        <w:tc>
          <w:tcPr>
            <w:tcW w:w="1232" w:type="dxa"/>
            <w:shd w:val="clear" w:color="auto" w:fill="auto"/>
            <w:vAlign w:val="center"/>
          </w:tcPr>
          <w:p w:rsidR="00414564" w:rsidRPr="00292310" w:rsidRDefault="00414564" w:rsidP="009D2058">
            <w:pPr>
              <w:rPr>
                <w:b/>
                <w:color w:val="000000"/>
              </w:rPr>
            </w:pPr>
            <w:r w:rsidRPr="00292310">
              <w:rPr>
                <w:b/>
                <w:color w:val="000000"/>
              </w:rPr>
              <w:t>Cơ quan, đơn vị</w:t>
            </w:r>
          </w:p>
        </w:tc>
        <w:tc>
          <w:tcPr>
            <w:tcW w:w="1031" w:type="dxa"/>
            <w:shd w:val="clear" w:color="auto" w:fill="auto"/>
            <w:vAlign w:val="center"/>
          </w:tcPr>
          <w:p w:rsidR="00414564" w:rsidRPr="00292310" w:rsidRDefault="00414564" w:rsidP="00F95983">
            <w:pPr>
              <w:jc w:val="center"/>
              <w:rPr>
                <w:b/>
                <w:color w:val="000000"/>
              </w:rPr>
            </w:pPr>
            <w:r w:rsidRPr="00292310">
              <w:rPr>
                <w:b/>
                <w:color w:val="000000"/>
              </w:rPr>
              <w:t>Bước thực hiện</w:t>
            </w:r>
          </w:p>
        </w:tc>
        <w:tc>
          <w:tcPr>
            <w:tcW w:w="1394" w:type="dxa"/>
            <w:shd w:val="clear" w:color="auto" w:fill="auto"/>
            <w:vAlign w:val="center"/>
          </w:tcPr>
          <w:p w:rsidR="00414564" w:rsidRPr="00292310" w:rsidRDefault="00414564" w:rsidP="009D2058">
            <w:pPr>
              <w:rPr>
                <w:b/>
                <w:color w:val="000000"/>
              </w:rPr>
            </w:pPr>
            <w:r w:rsidRPr="00292310">
              <w:rPr>
                <w:b/>
                <w:color w:val="000000"/>
              </w:rPr>
              <w:t>Tên bước thực hiện</w:t>
            </w:r>
          </w:p>
        </w:tc>
        <w:tc>
          <w:tcPr>
            <w:tcW w:w="1408" w:type="dxa"/>
            <w:shd w:val="clear" w:color="auto" w:fill="auto"/>
            <w:vAlign w:val="center"/>
          </w:tcPr>
          <w:p w:rsidR="00414564" w:rsidRPr="00292310" w:rsidRDefault="00414564" w:rsidP="009D2058">
            <w:pPr>
              <w:rPr>
                <w:b/>
                <w:color w:val="000000"/>
              </w:rPr>
            </w:pPr>
            <w:r w:rsidRPr="00292310">
              <w:rPr>
                <w:b/>
                <w:color w:val="000000"/>
              </w:rPr>
              <w:t>Trách nhiệm thực hiện</w:t>
            </w:r>
          </w:p>
        </w:tc>
        <w:tc>
          <w:tcPr>
            <w:tcW w:w="4286" w:type="dxa"/>
            <w:shd w:val="clear" w:color="auto" w:fill="auto"/>
            <w:vAlign w:val="center"/>
          </w:tcPr>
          <w:p w:rsidR="00414564" w:rsidRPr="00292310" w:rsidRDefault="00414564" w:rsidP="009D2058">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256" w:type="dxa"/>
            <w:shd w:val="clear" w:color="auto" w:fill="auto"/>
            <w:vAlign w:val="center"/>
          </w:tcPr>
          <w:p w:rsidR="00414564" w:rsidRPr="00292310" w:rsidRDefault="00414564" w:rsidP="009D2058">
            <w:pPr>
              <w:jc w:val="center"/>
              <w:rPr>
                <w:b/>
                <w:color w:val="000000"/>
              </w:rPr>
            </w:pPr>
            <w:r w:rsidRPr="00292310">
              <w:rPr>
                <w:b/>
                <w:color w:val="000000"/>
              </w:rPr>
              <w:t>Biểu mẫu/ kết quả</w:t>
            </w:r>
          </w:p>
        </w:tc>
        <w:tc>
          <w:tcPr>
            <w:tcW w:w="1360" w:type="dxa"/>
            <w:shd w:val="clear" w:color="auto" w:fill="auto"/>
            <w:vAlign w:val="center"/>
          </w:tcPr>
          <w:p w:rsidR="00414564" w:rsidRPr="00292310" w:rsidRDefault="00414564" w:rsidP="009D2058">
            <w:pPr>
              <w:rPr>
                <w:b/>
                <w:color w:val="000000"/>
              </w:rPr>
            </w:pPr>
            <w:r w:rsidRPr="00292310">
              <w:rPr>
                <w:b/>
                <w:color w:val="000000"/>
              </w:rPr>
              <w:t>Thời gian</w:t>
            </w:r>
          </w:p>
        </w:tc>
        <w:tc>
          <w:tcPr>
            <w:tcW w:w="883" w:type="dxa"/>
            <w:shd w:val="clear" w:color="auto" w:fill="auto"/>
            <w:vAlign w:val="center"/>
          </w:tcPr>
          <w:p w:rsidR="00414564" w:rsidRPr="00292310" w:rsidRDefault="00414564" w:rsidP="009D2058">
            <w:pPr>
              <w:rPr>
                <w:b/>
                <w:color w:val="000000"/>
              </w:rPr>
            </w:pPr>
            <w:r w:rsidRPr="00292310">
              <w:rPr>
                <w:b/>
                <w:color w:val="000000"/>
              </w:rPr>
              <w:t>Ghi chú</w:t>
            </w:r>
          </w:p>
        </w:tc>
      </w:tr>
      <w:tr w:rsidR="00414564" w:rsidRPr="00292310" w:rsidTr="00676360">
        <w:tc>
          <w:tcPr>
            <w:tcW w:w="1232" w:type="dxa"/>
            <w:tcBorders>
              <w:bottom w:val="single" w:sz="4" w:space="0" w:color="auto"/>
            </w:tcBorders>
            <w:shd w:val="clear" w:color="auto" w:fill="auto"/>
          </w:tcPr>
          <w:p w:rsidR="00414564" w:rsidRPr="00292310" w:rsidRDefault="00414564" w:rsidP="009D2058">
            <w:pPr>
              <w:rPr>
                <w:b/>
                <w:color w:val="000000"/>
              </w:rPr>
            </w:pPr>
            <w:r w:rsidRPr="00292310">
              <w:rPr>
                <w:b/>
                <w:color w:val="000000"/>
              </w:rPr>
              <w:t>Sở Xây dựng</w:t>
            </w:r>
          </w:p>
        </w:tc>
        <w:tc>
          <w:tcPr>
            <w:tcW w:w="1031" w:type="dxa"/>
            <w:shd w:val="clear" w:color="auto" w:fill="auto"/>
          </w:tcPr>
          <w:p w:rsidR="00414564" w:rsidRPr="00292310" w:rsidRDefault="00414564" w:rsidP="00F95983">
            <w:pPr>
              <w:jc w:val="center"/>
              <w:rPr>
                <w:b/>
                <w:color w:val="000000"/>
              </w:rPr>
            </w:pPr>
            <w:r w:rsidRPr="00292310">
              <w:rPr>
                <w:b/>
                <w:color w:val="000000"/>
              </w:rPr>
              <w:t>Bước 1</w:t>
            </w:r>
          </w:p>
        </w:tc>
        <w:tc>
          <w:tcPr>
            <w:tcW w:w="1394" w:type="dxa"/>
            <w:shd w:val="clear" w:color="auto" w:fill="auto"/>
          </w:tcPr>
          <w:p w:rsidR="00414564" w:rsidRPr="00292310" w:rsidRDefault="00414564" w:rsidP="009D2058">
            <w:pPr>
              <w:rPr>
                <w:b/>
                <w:color w:val="000000"/>
              </w:rPr>
            </w:pPr>
            <w:r w:rsidRPr="00292310">
              <w:rPr>
                <w:b/>
                <w:color w:val="000000"/>
              </w:rPr>
              <w:t>Tiếp nhận hồ sơ</w:t>
            </w:r>
          </w:p>
        </w:tc>
        <w:tc>
          <w:tcPr>
            <w:tcW w:w="1408" w:type="dxa"/>
            <w:shd w:val="clear" w:color="auto" w:fill="auto"/>
          </w:tcPr>
          <w:p w:rsidR="00414564" w:rsidRPr="00292310" w:rsidRDefault="00414564" w:rsidP="009D2058">
            <w:pPr>
              <w:rPr>
                <w:color w:val="000000"/>
              </w:rPr>
            </w:pPr>
            <w:r w:rsidRPr="00292310">
              <w:rPr>
                <w:color w:val="000000"/>
              </w:rPr>
              <w:t>Bộ phận tiếp nhận và trả kết quả</w:t>
            </w:r>
          </w:p>
        </w:tc>
        <w:tc>
          <w:tcPr>
            <w:tcW w:w="4286" w:type="dxa"/>
            <w:shd w:val="clear" w:color="auto" w:fill="auto"/>
            <w:vAlign w:val="center"/>
          </w:tcPr>
          <w:p w:rsidR="00414564" w:rsidRPr="00292310" w:rsidRDefault="00414564" w:rsidP="009D2058">
            <w:pPr>
              <w:rPr>
                <w:color w:val="000000"/>
              </w:rPr>
            </w:pPr>
            <w:r w:rsidRPr="00292310">
              <w:rPr>
                <w:color w:val="000000"/>
              </w:rPr>
              <w:t>Tiếp nhận, kiểm tra thành phần hồ sơ theo quy định.</w:t>
            </w:r>
          </w:p>
          <w:p w:rsidR="00414564" w:rsidRPr="00292310" w:rsidRDefault="00414564" w:rsidP="009D2058">
            <w:pPr>
              <w:rPr>
                <w:color w:val="000000"/>
              </w:rPr>
            </w:pPr>
            <w:r w:rsidRPr="00292310">
              <w:rPr>
                <w:color w:val="000000"/>
              </w:rPr>
              <w:t>- Trường hợp hồ sơ chưa đầy đủ, chính xá</w:t>
            </w:r>
            <w:bookmarkStart w:id="0" w:name="_GoBack"/>
            <w:bookmarkEnd w:id="0"/>
            <w:r w:rsidRPr="00292310">
              <w:rPr>
                <w:color w:val="000000"/>
              </w:rPr>
              <w:t>c theo quy định: hướng dẫn bổ sung, hoàn thiện hồ sơ và nêu rõ lý do theo  mẫu Phiếu yêu cầu bổ sung hoàn thiện hồ sơ.</w:t>
            </w:r>
          </w:p>
          <w:p w:rsidR="00414564" w:rsidRPr="00292310" w:rsidRDefault="00414564" w:rsidP="009D2058">
            <w:pPr>
              <w:rPr>
                <w:color w:val="000000"/>
              </w:rPr>
            </w:pPr>
            <w:r w:rsidRPr="00292310">
              <w:rPr>
                <w:color w:val="000000"/>
              </w:rPr>
              <w:t>- Trường hợp từ chối nhận hồ sơ phải nêu rõ lý do theo mẫu Phiếu từ chối tiếp nhận giải quyết hồ sơ.</w:t>
            </w:r>
          </w:p>
          <w:p w:rsidR="00414564" w:rsidRPr="00292310" w:rsidRDefault="00414564" w:rsidP="009D2058">
            <w:pPr>
              <w:rPr>
                <w:color w:val="000000"/>
              </w:rPr>
            </w:pPr>
            <w:r w:rsidRPr="00292310">
              <w:rPr>
                <w:color w:val="000000"/>
              </w:rPr>
              <w:t>- Trường hợp hồ sơ đầy đủ, chính xác theo quy định: Tiếp nhận hồ sơ, lập Giấy tiếp nhận hồ sơ và hẹn trả kết quả.</w:t>
            </w:r>
          </w:p>
          <w:p w:rsidR="00414564" w:rsidRPr="00292310" w:rsidRDefault="00414564" w:rsidP="009D2058">
            <w:pPr>
              <w:rPr>
                <w:color w:val="000000"/>
              </w:rPr>
            </w:pPr>
            <w:r w:rsidRPr="00292310">
              <w:rPr>
                <w:color w:val="000000"/>
              </w:rPr>
              <w:t>- Quét (scan) và cập nhật, lưu trữ hồ sơ điện tử, chuyển phòng chuyên môn.</w:t>
            </w:r>
          </w:p>
        </w:tc>
        <w:tc>
          <w:tcPr>
            <w:tcW w:w="3256" w:type="dxa"/>
            <w:shd w:val="clear" w:color="auto" w:fill="auto"/>
            <w:vAlign w:val="center"/>
          </w:tcPr>
          <w:p w:rsidR="00414564" w:rsidRPr="00292310" w:rsidRDefault="00414564" w:rsidP="009D2058">
            <w:pPr>
              <w:rPr>
                <w:color w:val="000000"/>
              </w:rPr>
            </w:pPr>
            <w:r w:rsidRPr="00292310">
              <w:rPr>
                <w:color w:val="000000"/>
              </w:rPr>
              <w:t>- Giấy tiếp nhận hồ sơ và hẹn trả kết quả (mẫu số 1 ban hành kèm theo Thông tư 01/2018/TT-VPCP ngày 23/11/2018).</w:t>
            </w:r>
          </w:p>
          <w:p w:rsidR="00414564" w:rsidRPr="00292310" w:rsidRDefault="00414564" w:rsidP="009D2058">
            <w:pPr>
              <w:rPr>
                <w:color w:val="000000"/>
              </w:rPr>
            </w:pPr>
            <w:r w:rsidRPr="00292310">
              <w:rPr>
                <w:color w:val="000000"/>
              </w:rPr>
              <w:t>- Phiếu yêu cầu bổ sung hoàn thiện hồ sơ (mẫu số 02 ban hành kèm theo Thông tư 01/2018/TT-VPCP ngày 23/11/2018).</w:t>
            </w:r>
          </w:p>
          <w:p w:rsidR="00414564" w:rsidRPr="00292310" w:rsidRDefault="00414564" w:rsidP="009D2058">
            <w:pPr>
              <w:rPr>
                <w:color w:val="000000"/>
              </w:rPr>
            </w:pPr>
            <w:r w:rsidRPr="00292310">
              <w:rPr>
                <w:color w:val="000000"/>
              </w:rPr>
              <w:t xml:space="preserve">- Phiếu từ chối tiếp nhận giải quyết hồ sơ (mẫu số 03 ban hành kèm theo Thông tư 01/2018/TT-VPCP ngày 23/11/2018 </w:t>
            </w:r>
          </w:p>
          <w:p w:rsidR="00414564" w:rsidRPr="00292310" w:rsidRDefault="00414564" w:rsidP="009D2058">
            <w:pPr>
              <w:rPr>
                <w:color w:val="000000"/>
              </w:rPr>
            </w:pPr>
          </w:p>
        </w:tc>
        <w:tc>
          <w:tcPr>
            <w:tcW w:w="1360" w:type="dxa"/>
            <w:shd w:val="clear" w:color="auto" w:fill="auto"/>
          </w:tcPr>
          <w:p w:rsidR="00414564" w:rsidRPr="00292310" w:rsidRDefault="00414564" w:rsidP="009D2058">
            <w:pPr>
              <w:rPr>
                <w:b/>
                <w:color w:val="000000"/>
              </w:rPr>
            </w:pPr>
            <w:r w:rsidRPr="00292310">
              <w:rPr>
                <w:b/>
                <w:color w:val="000000"/>
              </w:rPr>
              <w:t>0,5 ngày</w:t>
            </w:r>
          </w:p>
        </w:tc>
        <w:tc>
          <w:tcPr>
            <w:tcW w:w="883" w:type="dxa"/>
            <w:shd w:val="clear" w:color="auto" w:fill="auto"/>
          </w:tcPr>
          <w:p w:rsidR="00414564" w:rsidRPr="00292310" w:rsidRDefault="00414564" w:rsidP="009D2058">
            <w:pPr>
              <w:rPr>
                <w:color w:val="000000"/>
              </w:rPr>
            </w:pPr>
          </w:p>
        </w:tc>
      </w:tr>
      <w:tr w:rsidR="00414564" w:rsidRPr="00292310" w:rsidTr="00676360">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14564" w:rsidRPr="00292310" w:rsidRDefault="00414564" w:rsidP="009D2058">
            <w:pPr>
              <w:rPr>
                <w:b/>
                <w:color w:val="000000"/>
              </w:rPr>
            </w:pPr>
            <w:r w:rsidRPr="00292310">
              <w:rPr>
                <w:b/>
                <w:color w:val="000000"/>
              </w:rPr>
              <w:t>Sở Xây dựng</w:t>
            </w:r>
          </w:p>
        </w:tc>
        <w:tc>
          <w:tcPr>
            <w:tcW w:w="1031" w:type="dxa"/>
            <w:tcBorders>
              <w:left w:val="single" w:sz="4" w:space="0" w:color="auto"/>
            </w:tcBorders>
            <w:shd w:val="clear" w:color="auto" w:fill="auto"/>
            <w:vAlign w:val="center"/>
          </w:tcPr>
          <w:p w:rsidR="00414564" w:rsidRPr="00292310" w:rsidRDefault="00414564" w:rsidP="00F95983">
            <w:pPr>
              <w:jc w:val="center"/>
              <w:rPr>
                <w:b/>
                <w:color w:val="000000"/>
              </w:rPr>
            </w:pPr>
            <w:r w:rsidRPr="00292310">
              <w:rPr>
                <w:b/>
                <w:color w:val="000000"/>
              </w:rPr>
              <w:t>Bước 2</w:t>
            </w:r>
          </w:p>
        </w:tc>
        <w:tc>
          <w:tcPr>
            <w:tcW w:w="1394" w:type="dxa"/>
            <w:shd w:val="clear" w:color="auto" w:fill="auto"/>
            <w:vAlign w:val="center"/>
          </w:tcPr>
          <w:p w:rsidR="00414564" w:rsidRPr="00292310" w:rsidRDefault="00414564" w:rsidP="009D2058">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414564" w:rsidRPr="00292310" w:rsidRDefault="007F29CC" w:rsidP="009D2058">
            <w:pPr>
              <w:rPr>
                <w:b/>
                <w:color w:val="000000"/>
              </w:rPr>
            </w:pPr>
            <w:r>
              <w:t>Phòng chuyên môn</w:t>
            </w:r>
          </w:p>
        </w:tc>
        <w:tc>
          <w:tcPr>
            <w:tcW w:w="4286" w:type="dxa"/>
            <w:shd w:val="clear" w:color="auto" w:fill="auto"/>
            <w:vAlign w:val="center"/>
          </w:tcPr>
          <w:p w:rsidR="00414564" w:rsidRPr="00292310" w:rsidRDefault="00414564" w:rsidP="009D2058">
            <w:pPr>
              <w:rPr>
                <w:color w:val="FF0000"/>
              </w:rPr>
            </w:pPr>
            <w:r w:rsidRPr="00292310">
              <w:rPr>
                <w:color w:val="FF0000"/>
              </w:rPr>
              <w:t xml:space="preserve">Phân công </w:t>
            </w:r>
            <w:r>
              <w:rPr>
                <w:color w:val="FF0000"/>
              </w:rPr>
              <w:t xml:space="preserve"> các </w:t>
            </w:r>
            <w:r w:rsidRPr="00292310">
              <w:rPr>
                <w:color w:val="FF0000"/>
              </w:rPr>
              <w:t>chuyên viên thực hiện</w:t>
            </w:r>
          </w:p>
          <w:p w:rsidR="00414564" w:rsidRPr="00292310" w:rsidRDefault="00414564" w:rsidP="009D2058">
            <w:pPr>
              <w:rPr>
                <w:color w:val="FF0000"/>
              </w:rPr>
            </w:pPr>
          </w:p>
        </w:tc>
        <w:tc>
          <w:tcPr>
            <w:tcW w:w="3256" w:type="dxa"/>
            <w:shd w:val="clear" w:color="auto" w:fill="auto"/>
            <w:vAlign w:val="center"/>
          </w:tcPr>
          <w:p w:rsidR="00414564" w:rsidRPr="00292310" w:rsidRDefault="00414564" w:rsidP="009D2058">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414564" w:rsidRPr="00292310" w:rsidRDefault="00414564" w:rsidP="009D2058">
            <w:pPr>
              <w:rPr>
                <w:b/>
                <w:color w:val="000000"/>
              </w:rPr>
            </w:pPr>
            <w:r w:rsidRPr="00292310">
              <w:rPr>
                <w:b/>
                <w:color w:val="000000"/>
              </w:rPr>
              <w:t>0,5 ngày</w:t>
            </w:r>
          </w:p>
        </w:tc>
        <w:tc>
          <w:tcPr>
            <w:tcW w:w="883" w:type="dxa"/>
            <w:shd w:val="clear" w:color="auto" w:fill="auto"/>
          </w:tcPr>
          <w:p w:rsidR="00414564" w:rsidRPr="00292310" w:rsidRDefault="00414564" w:rsidP="009D2058">
            <w:pPr>
              <w:rPr>
                <w:b/>
                <w:color w:val="000000"/>
              </w:rPr>
            </w:pPr>
          </w:p>
        </w:tc>
      </w:tr>
      <w:tr w:rsidR="00E335F0" w:rsidRPr="00292310" w:rsidTr="00676360">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335F0" w:rsidRPr="00292310" w:rsidRDefault="00E335F0" w:rsidP="009D2058">
            <w:pPr>
              <w:rPr>
                <w:b/>
                <w:color w:val="000000"/>
              </w:rPr>
            </w:pPr>
            <w:r w:rsidRPr="00292310">
              <w:rPr>
                <w:b/>
                <w:color w:val="000000"/>
              </w:rPr>
              <w:lastRenderedPageBreak/>
              <w:t>Sở Xây dựng</w:t>
            </w:r>
          </w:p>
        </w:tc>
        <w:tc>
          <w:tcPr>
            <w:tcW w:w="1031" w:type="dxa"/>
            <w:tcBorders>
              <w:left w:val="single" w:sz="4" w:space="0" w:color="auto"/>
            </w:tcBorders>
            <w:shd w:val="clear" w:color="auto" w:fill="auto"/>
            <w:vAlign w:val="center"/>
          </w:tcPr>
          <w:p w:rsidR="00E335F0" w:rsidRPr="00292310" w:rsidRDefault="00E335F0" w:rsidP="00F95983">
            <w:pPr>
              <w:jc w:val="center"/>
              <w:rPr>
                <w:b/>
                <w:color w:val="000000"/>
              </w:rPr>
            </w:pPr>
            <w:r w:rsidRPr="00292310">
              <w:rPr>
                <w:b/>
                <w:color w:val="000000"/>
              </w:rPr>
              <w:t>Bước 3</w:t>
            </w:r>
          </w:p>
        </w:tc>
        <w:tc>
          <w:tcPr>
            <w:tcW w:w="1394" w:type="dxa"/>
            <w:shd w:val="clear" w:color="auto" w:fill="auto"/>
            <w:vAlign w:val="center"/>
          </w:tcPr>
          <w:p w:rsidR="00E335F0" w:rsidRPr="00292310" w:rsidRDefault="00E335F0" w:rsidP="009D2058">
            <w:pPr>
              <w:rPr>
                <w:color w:val="000000"/>
              </w:rPr>
            </w:pPr>
            <w:r w:rsidRPr="00292310">
              <w:rPr>
                <w:b/>
                <w:color w:val="000000"/>
              </w:rPr>
              <w:t>Thẩm định hồ sơ</w:t>
            </w:r>
          </w:p>
        </w:tc>
        <w:tc>
          <w:tcPr>
            <w:tcW w:w="1408" w:type="dxa"/>
            <w:shd w:val="clear" w:color="auto" w:fill="auto"/>
            <w:vAlign w:val="center"/>
          </w:tcPr>
          <w:p w:rsidR="00E335F0" w:rsidRPr="00292310" w:rsidRDefault="00E335F0" w:rsidP="009D2058">
            <w:pPr>
              <w:rPr>
                <w:color w:val="000000"/>
              </w:rPr>
            </w:pPr>
            <w:r>
              <w:t>Chuyên viên</w:t>
            </w:r>
          </w:p>
        </w:tc>
        <w:tc>
          <w:tcPr>
            <w:tcW w:w="4286" w:type="dxa"/>
            <w:shd w:val="clear" w:color="auto" w:fill="auto"/>
            <w:vAlign w:val="center"/>
          </w:tcPr>
          <w:p w:rsidR="00E335F0" w:rsidRDefault="00E335F0" w:rsidP="005B1E82">
            <w:pPr>
              <w:rPr>
                <w:color w:val="000000"/>
              </w:rPr>
            </w:pPr>
            <w:r w:rsidRPr="00292310">
              <w:rPr>
                <w:color w:val="000000"/>
              </w:rPr>
              <w:t xml:space="preserve">Thẩm định tính hợp lệ của hồ sơ  theo quy định </w:t>
            </w:r>
          </w:p>
          <w:p w:rsidR="00E335F0" w:rsidRDefault="00E335F0" w:rsidP="005B1E82">
            <w:pPr>
              <w:rPr>
                <w:color w:val="000000"/>
              </w:rPr>
            </w:pPr>
            <w:r>
              <w:rPr>
                <w:color w:val="000000"/>
              </w:rPr>
              <w:t xml:space="preserve">- </w:t>
            </w:r>
            <w:r w:rsidRPr="005B1E82">
              <w:rPr>
                <w:color w:val="000000"/>
              </w:rPr>
              <w:t xml:space="preserve">Trong thời hạn 02 ngày làm việc, kể từ ngày tiếp nhận hồ sơ, Sở Xây dựng kiểm tra và phải có văn bản thông báo đề nghị bổ sung các giấy tờ nếu còn thiếu.  </w:t>
            </w:r>
          </w:p>
          <w:p w:rsidR="00E335F0" w:rsidRDefault="00E335F0" w:rsidP="00CF0639">
            <w:pPr>
              <w:rPr>
                <w:sz w:val="26"/>
              </w:rPr>
            </w:pPr>
            <w:r>
              <w:rPr>
                <w:color w:val="000000"/>
              </w:rPr>
              <w:t xml:space="preserve">- </w:t>
            </w:r>
            <w:r>
              <w:rPr>
                <w:sz w:val="26"/>
              </w:rPr>
              <w:t>Dự thảo quyết định công nhận hạng nhà chung cư nếu nhà chung cư đáp ứng được các yêu cầu quy định tại Điều 3 và các tiêu chí quy định tại Điều 6 của Thông tư số 31/2016/TT-BXD</w:t>
            </w:r>
          </w:p>
          <w:p w:rsidR="00E335F0" w:rsidRPr="005B1E82" w:rsidRDefault="00E335F0" w:rsidP="00711129">
            <w:pPr>
              <w:rPr>
                <w:color w:val="000000"/>
              </w:rPr>
            </w:pPr>
            <w:r>
              <w:rPr>
                <w:sz w:val="26"/>
              </w:rPr>
              <w:t>- Hoặc dự thảo văn bản trả lời tổ chức, cá nhân đề nghị công nhận hạng/công nhận lại nếu nhà chung cư không đáp ứng được các yêu cầu và các tiêu chí theo quy định, trong đó nêu rõ lý do nhà chung cư không được công nhận/công nhận lại theo hạng đã đề nghị.</w:t>
            </w:r>
          </w:p>
        </w:tc>
        <w:tc>
          <w:tcPr>
            <w:tcW w:w="3256" w:type="dxa"/>
            <w:shd w:val="clear" w:color="auto" w:fill="auto"/>
            <w:vAlign w:val="center"/>
          </w:tcPr>
          <w:p w:rsidR="00E335F0" w:rsidRPr="00292310" w:rsidRDefault="00E335F0" w:rsidP="009D2058">
            <w:pPr>
              <w:pStyle w:val="Header"/>
              <w:tabs>
                <w:tab w:val="num" w:pos="960"/>
              </w:tabs>
              <w:rPr>
                <w:color w:val="000000"/>
              </w:rPr>
            </w:pPr>
          </w:p>
        </w:tc>
        <w:tc>
          <w:tcPr>
            <w:tcW w:w="1360" w:type="dxa"/>
            <w:vMerge w:val="restart"/>
            <w:shd w:val="clear" w:color="auto" w:fill="auto"/>
            <w:vAlign w:val="center"/>
          </w:tcPr>
          <w:p w:rsidR="00E335F0" w:rsidRPr="00292310" w:rsidRDefault="00E335F0" w:rsidP="003104CB">
            <w:pPr>
              <w:rPr>
                <w:b/>
                <w:color w:val="000000"/>
              </w:rPr>
            </w:pPr>
            <w:r w:rsidRPr="008125A4">
              <w:rPr>
                <w:b/>
                <w:color w:val="C00000"/>
              </w:rPr>
              <w:t>1</w:t>
            </w:r>
            <w:r w:rsidR="003104CB">
              <w:rPr>
                <w:b/>
                <w:color w:val="C00000"/>
              </w:rPr>
              <w:t>2</w:t>
            </w:r>
            <w:r w:rsidRPr="008125A4">
              <w:rPr>
                <w:b/>
                <w:color w:val="C00000"/>
              </w:rPr>
              <w:t xml:space="preserve">,5 </w:t>
            </w:r>
            <w:r w:rsidRPr="00292310">
              <w:rPr>
                <w:b/>
                <w:color w:val="000000"/>
              </w:rPr>
              <w:t>ngày</w:t>
            </w:r>
          </w:p>
        </w:tc>
        <w:tc>
          <w:tcPr>
            <w:tcW w:w="883" w:type="dxa"/>
            <w:shd w:val="clear" w:color="auto" w:fill="auto"/>
          </w:tcPr>
          <w:p w:rsidR="00E335F0" w:rsidRPr="00292310" w:rsidRDefault="00E335F0" w:rsidP="009D2058">
            <w:pPr>
              <w:rPr>
                <w:b/>
                <w:color w:val="000000"/>
              </w:rPr>
            </w:pPr>
          </w:p>
        </w:tc>
      </w:tr>
      <w:tr w:rsidR="00E335F0" w:rsidRPr="00292310" w:rsidTr="00676360">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335F0" w:rsidRPr="00292310" w:rsidRDefault="00E335F0" w:rsidP="009D2058">
            <w:pPr>
              <w:rPr>
                <w:b/>
                <w:color w:val="000000"/>
              </w:rPr>
            </w:pPr>
            <w:r w:rsidRPr="00292310">
              <w:rPr>
                <w:b/>
                <w:color w:val="000000"/>
              </w:rPr>
              <w:t>Sở Xây dựng</w:t>
            </w:r>
          </w:p>
        </w:tc>
        <w:tc>
          <w:tcPr>
            <w:tcW w:w="1031" w:type="dxa"/>
            <w:tcBorders>
              <w:left w:val="single" w:sz="4" w:space="0" w:color="auto"/>
            </w:tcBorders>
            <w:shd w:val="clear" w:color="auto" w:fill="auto"/>
            <w:vAlign w:val="center"/>
          </w:tcPr>
          <w:p w:rsidR="00E335F0" w:rsidRPr="00292310" w:rsidRDefault="00E335F0" w:rsidP="00F95983">
            <w:pPr>
              <w:jc w:val="center"/>
              <w:rPr>
                <w:b/>
                <w:color w:val="000000"/>
              </w:rPr>
            </w:pPr>
            <w:r w:rsidRPr="00292310">
              <w:rPr>
                <w:b/>
                <w:color w:val="000000"/>
              </w:rPr>
              <w:t>Bước 4</w:t>
            </w:r>
          </w:p>
        </w:tc>
        <w:tc>
          <w:tcPr>
            <w:tcW w:w="1394" w:type="dxa"/>
            <w:shd w:val="clear" w:color="auto" w:fill="auto"/>
            <w:vAlign w:val="center"/>
          </w:tcPr>
          <w:p w:rsidR="00E335F0" w:rsidRPr="00292310" w:rsidRDefault="00E335F0" w:rsidP="009D2058">
            <w:pPr>
              <w:rPr>
                <w:b/>
                <w:color w:val="000000"/>
              </w:rPr>
            </w:pPr>
            <w:r w:rsidRPr="00292310">
              <w:rPr>
                <w:b/>
                <w:color w:val="000000"/>
              </w:rPr>
              <w:t>Xét duyệt văn bản, trình lãnh đạo Sở</w:t>
            </w:r>
          </w:p>
        </w:tc>
        <w:tc>
          <w:tcPr>
            <w:tcW w:w="1408" w:type="dxa"/>
            <w:shd w:val="clear" w:color="auto" w:fill="auto"/>
            <w:vAlign w:val="center"/>
          </w:tcPr>
          <w:p w:rsidR="00E335F0" w:rsidRPr="00292310" w:rsidRDefault="00E335F0" w:rsidP="009D2058">
            <w:pPr>
              <w:rPr>
                <w:b/>
                <w:color w:val="000000"/>
              </w:rPr>
            </w:pPr>
            <w:r w:rsidRPr="00AC2A90">
              <w:rPr>
                <w:b/>
                <w:color w:val="000000"/>
              </w:rPr>
              <w:t>Lãnh đạo phòng chuyên môn</w:t>
            </w:r>
          </w:p>
        </w:tc>
        <w:tc>
          <w:tcPr>
            <w:tcW w:w="4286" w:type="dxa"/>
            <w:shd w:val="clear" w:color="auto" w:fill="auto"/>
          </w:tcPr>
          <w:p w:rsidR="00E335F0" w:rsidRDefault="00E335F0" w:rsidP="000353A7">
            <w:pPr>
              <w:jc w:val="both"/>
              <w:rPr>
                <w:color w:val="000000"/>
              </w:rPr>
            </w:pPr>
            <w:r>
              <w:rPr>
                <w:color w:val="000000"/>
              </w:rPr>
              <w:t xml:space="preserve">- </w:t>
            </w:r>
            <w:r w:rsidRPr="00292310">
              <w:rPr>
                <w:color w:val="000000"/>
              </w:rPr>
              <w:t xml:space="preserve">Kiểm tra nội dung </w:t>
            </w:r>
            <w:r w:rsidRPr="000353A7">
              <w:rPr>
                <w:color w:val="000000"/>
              </w:rPr>
              <w:t>quyết định công nhận hạng nhà chung cư hoặc văn bản trả lời tổ chức, cá nhân đề nghị công nhận hạng/công nhận lại nếu nhà chung cư không đáp ứng được các yêu cầu và các tiêu chí theo quy định</w:t>
            </w:r>
            <w:r w:rsidRPr="00292310">
              <w:rPr>
                <w:color w:val="000000"/>
              </w:rPr>
              <w:t xml:space="preserve">, </w:t>
            </w:r>
          </w:p>
          <w:p w:rsidR="00E335F0" w:rsidRPr="00292310" w:rsidRDefault="00E335F0" w:rsidP="000353A7">
            <w:pPr>
              <w:rPr>
                <w:color w:val="000000"/>
              </w:rPr>
            </w:pPr>
            <w:r>
              <w:rPr>
                <w:color w:val="000000"/>
              </w:rPr>
              <w:lastRenderedPageBreak/>
              <w:t>- X</w:t>
            </w:r>
            <w:r w:rsidRPr="00292310">
              <w:rPr>
                <w:color w:val="000000"/>
              </w:rPr>
              <w:t>em xét ký nháy văn bản</w:t>
            </w:r>
          </w:p>
        </w:tc>
        <w:tc>
          <w:tcPr>
            <w:tcW w:w="3256" w:type="dxa"/>
            <w:shd w:val="clear" w:color="auto" w:fill="auto"/>
          </w:tcPr>
          <w:p w:rsidR="00E335F0" w:rsidRPr="00292310" w:rsidRDefault="00E335F0" w:rsidP="009D2058">
            <w:pPr>
              <w:rPr>
                <w:color w:val="000000"/>
              </w:rPr>
            </w:pPr>
            <w:r>
              <w:rPr>
                <w:color w:val="000000"/>
              </w:rPr>
              <w:lastRenderedPageBreak/>
              <w:t>Q</w:t>
            </w:r>
            <w:r w:rsidRPr="000353A7">
              <w:rPr>
                <w:color w:val="000000"/>
              </w:rPr>
              <w:t>uyết định công nhận hạng nhà chung cư hoặc văn bản trả lời tổ chức, cá nhân</w:t>
            </w:r>
            <w:r w:rsidRPr="00292310">
              <w:rPr>
                <w:color w:val="000000"/>
              </w:rPr>
              <w:t xml:space="preserve"> đã được ký nháy</w:t>
            </w:r>
          </w:p>
        </w:tc>
        <w:tc>
          <w:tcPr>
            <w:tcW w:w="1360" w:type="dxa"/>
            <w:vMerge/>
            <w:shd w:val="clear" w:color="auto" w:fill="auto"/>
          </w:tcPr>
          <w:p w:rsidR="00E335F0" w:rsidRPr="00292310" w:rsidRDefault="00E335F0" w:rsidP="009D2058">
            <w:pPr>
              <w:rPr>
                <w:b/>
                <w:color w:val="000000"/>
              </w:rPr>
            </w:pPr>
          </w:p>
        </w:tc>
        <w:tc>
          <w:tcPr>
            <w:tcW w:w="883" w:type="dxa"/>
            <w:shd w:val="clear" w:color="auto" w:fill="auto"/>
            <w:vAlign w:val="center"/>
          </w:tcPr>
          <w:p w:rsidR="00E335F0" w:rsidRPr="00292310" w:rsidRDefault="00E335F0" w:rsidP="009D2058">
            <w:pPr>
              <w:rPr>
                <w:color w:val="000000"/>
              </w:rPr>
            </w:pPr>
          </w:p>
        </w:tc>
      </w:tr>
      <w:tr w:rsidR="00414564" w:rsidRPr="00292310" w:rsidTr="00676360">
        <w:trPr>
          <w:trHeight w:val="822"/>
        </w:trPr>
        <w:tc>
          <w:tcPr>
            <w:tcW w:w="1232" w:type="dxa"/>
            <w:tcBorders>
              <w:top w:val="single" w:sz="4" w:space="0" w:color="auto"/>
            </w:tcBorders>
            <w:shd w:val="clear" w:color="auto" w:fill="auto"/>
            <w:vAlign w:val="center"/>
          </w:tcPr>
          <w:p w:rsidR="00414564" w:rsidRPr="00292310" w:rsidRDefault="00414564" w:rsidP="009D2058">
            <w:pPr>
              <w:rPr>
                <w:b/>
                <w:color w:val="000000"/>
              </w:rPr>
            </w:pPr>
            <w:r w:rsidRPr="00292310">
              <w:rPr>
                <w:b/>
                <w:color w:val="000000"/>
              </w:rPr>
              <w:lastRenderedPageBreak/>
              <w:t>Sở Xây dựng</w:t>
            </w:r>
          </w:p>
        </w:tc>
        <w:tc>
          <w:tcPr>
            <w:tcW w:w="1031" w:type="dxa"/>
            <w:shd w:val="clear" w:color="auto" w:fill="auto"/>
            <w:vAlign w:val="center"/>
          </w:tcPr>
          <w:p w:rsidR="00414564" w:rsidRPr="00292310" w:rsidRDefault="00414564" w:rsidP="00F95983">
            <w:pPr>
              <w:jc w:val="center"/>
              <w:rPr>
                <w:b/>
                <w:color w:val="000000"/>
              </w:rPr>
            </w:pPr>
            <w:r w:rsidRPr="00292310">
              <w:rPr>
                <w:b/>
                <w:color w:val="000000"/>
              </w:rPr>
              <w:t>Bước 5</w:t>
            </w:r>
          </w:p>
        </w:tc>
        <w:tc>
          <w:tcPr>
            <w:tcW w:w="1394" w:type="dxa"/>
            <w:shd w:val="clear" w:color="auto" w:fill="auto"/>
            <w:vAlign w:val="center"/>
          </w:tcPr>
          <w:p w:rsidR="00414564" w:rsidRPr="00292310" w:rsidRDefault="00414564" w:rsidP="009D2058">
            <w:pPr>
              <w:rPr>
                <w:b/>
                <w:color w:val="000000"/>
              </w:rPr>
            </w:pPr>
            <w:r w:rsidRPr="00292310">
              <w:rPr>
                <w:b/>
                <w:color w:val="000000"/>
              </w:rPr>
              <w:t>Ký duyệt</w:t>
            </w:r>
          </w:p>
        </w:tc>
        <w:tc>
          <w:tcPr>
            <w:tcW w:w="1408" w:type="dxa"/>
            <w:shd w:val="clear" w:color="auto" w:fill="auto"/>
            <w:vAlign w:val="center"/>
          </w:tcPr>
          <w:p w:rsidR="00414564" w:rsidRPr="00292310" w:rsidRDefault="00414564" w:rsidP="009D2058">
            <w:pPr>
              <w:rPr>
                <w:b/>
                <w:color w:val="000000"/>
              </w:rPr>
            </w:pPr>
            <w:r w:rsidRPr="00292310">
              <w:rPr>
                <w:b/>
                <w:color w:val="000000"/>
              </w:rPr>
              <w:t>Lãnh đạo Sở</w:t>
            </w:r>
          </w:p>
        </w:tc>
        <w:tc>
          <w:tcPr>
            <w:tcW w:w="4286" w:type="dxa"/>
            <w:shd w:val="clear" w:color="auto" w:fill="auto"/>
            <w:vAlign w:val="center"/>
          </w:tcPr>
          <w:p w:rsidR="00414564" w:rsidRPr="00292310" w:rsidRDefault="00414564" w:rsidP="009D2058">
            <w:pPr>
              <w:pStyle w:val="Header"/>
              <w:tabs>
                <w:tab w:val="num" w:pos="960"/>
              </w:tabs>
              <w:rPr>
                <w:color w:val="000000"/>
              </w:rPr>
            </w:pPr>
            <w:r w:rsidRPr="00292310">
              <w:rPr>
                <w:color w:val="000000"/>
              </w:rPr>
              <w:t xml:space="preserve">Ký duyệt văn bản </w:t>
            </w:r>
          </w:p>
        </w:tc>
        <w:tc>
          <w:tcPr>
            <w:tcW w:w="3256" w:type="dxa"/>
            <w:shd w:val="clear" w:color="auto" w:fill="auto"/>
            <w:vAlign w:val="center"/>
          </w:tcPr>
          <w:p w:rsidR="00414564" w:rsidRPr="00292310" w:rsidRDefault="000328B6" w:rsidP="009D2058">
            <w:pPr>
              <w:pStyle w:val="Header"/>
              <w:tabs>
                <w:tab w:val="num" w:pos="960"/>
              </w:tabs>
              <w:rPr>
                <w:color w:val="000000"/>
              </w:rPr>
            </w:pPr>
            <w:r>
              <w:rPr>
                <w:color w:val="000000"/>
              </w:rPr>
              <w:t>Q</w:t>
            </w:r>
            <w:r w:rsidRPr="000353A7">
              <w:rPr>
                <w:color w:val="000000"/>
              </w:rPr>
              <w:t>uyết định công nhận hạng nhà chung cư hoặc văn bản trả lời tổ chức, cá nhân</w:t>
            </w:r>
          </w:p>
        </w:tc>
        <w:tc>
          <w:tcPr>
            <w:tcW w:w="1360" w:type="dxa"/>
            <w:shd w:val="clear" w:color="auto" w:fill="auto"/>
            <w:vAlign w:val="center"/>
          </w:tcPr>
          <w:p w:rsidR="00414564" w:rsidRPr="00292310" w:rsidRDefault="00414564" w:rsidP="009D2058">
            <w:pPr>
              <w:rPr>
                <w:b/>
                <w:color w:val="000000"/>
              </w:rPr>
            </w:pPr>
            <w:r w:rsidRPr="00292310">
              <w:rPr>
                <w:b/>
                <w:color w:val="000000"/>
              </w:rPr>
              <w:t>1,0 ngày</w:t>
            </w:r>
          </w:p>
        </w:tc>
        <w:tc>
          <w:tcPr>
            <w:tcW w:w="883" w:type="dxa"/>
            <w:shd w:val="clear" w:color="auto" w:fill="auto"/>
          </w:tcPr>
          <w:p w:rsidR="00414564" w:rsidRPr="00292310" w:rsidRDefault="00414564" w:rsidP="009D2058">
            <w:pPr>
              <w:rPr>
                <w:b/>
                <w:color w:val="000000"/>
              </w:rPr>
            </w:pPr>
          </w:p>
        </w:tc>
      </w:tr>
      <w:tr w:rsidR="00414564" w:rsidRPr="00292310" w:rsidTr="00676360">
        <w:tc>
          <w:tcPr>
            <w:tcW w:w="1232" w:type="dxa"/>
            <w:tcBorders>
              <w:top w:val="single" w:sz="4" w:space="0" w:color="auto"/>
            </w:tcBorders>
            <w:shd w:val="clear" w:color="auto" w:fill="auto"/>
            <w:vAlign w:val="center"/>
          </w:tcPr>
          <w:p w:rsidR="00414564" w:rsidRPr="00292310" w:rsidRDefault="00414564" w:rsidP="009D2058">
            <w:pPr>
              <w:rPr>
                <w:b/>
                <w:color w:val="000000"/>
              </w:rPr>
            </w:pPr>
            <w:r w:rsidRPr="00292310">
              <w:rPr>
                <w:b/>
                <w:color w:val="000000"/>
              </w:rPr>
              <w:t>Sở Xây dựng</w:t>
            </w:r>
          </w:p>
        </w:tc>
        <w:tc>
          <w:tcPr>
            <w:tcW w:w="1031" w:type="dxa"/>
            <w:shd w:val="clear" w:color="auto" w:fill="auto"/>
            <w:vAlign w:val="center"/>
          </w:tcPr>
          <w:p w:rsidR="00414564" w:rsidRPr="00292310" w:rsidRDefault="00414564" w:rsidP="00F95983">
            <w:pPr>
              <w:jc w:val="center"/>
              <w:rPr>
                <w:b/>
                <w:color w:val="000000"/>
              </w:rPr>
            </w:pPr>
            <w:r w:rsidRPr="00292310">
              <w:rPr>
                <w:b/>
                <w:color w:val="000000"/>
              </w:rPr>
              <w:t>Bước 6</w:t>
            </w:r>
          </w:p>
        </w:tc>
        <w:tc>
          <w:tcPr>
            <w:tcW w:w="1394" w:type="dxa"/>
            <w:shd w:val="clear" w:color="auto" w:fill="auto"/>
            <w:vAlign w:val="center"/>
          </w:tcPr>
          <w:p w:rsidR="00414564" w:rsidRPr="00292310" w:rsidRDefault="00414564" w:rsidP="009D2058">
            <w:pPr>
              <w:rPr>
                <w:b/>
                <w:color w:val="000000"/>
              </w:rPr>
            </w:pPr>
            <w:r w:rsidRPr="00292310">
              <w:rPr>
                <w:b/>
                <w:color w:val="000000"/>
              </w:rPr>
              <w:t>Vào sổ, đóng dấu kết quả</w:t>
            </w:r>
          </w:p>
        </w:tc>
        <w:tc>
          <w:tcPr>
            <w:tcW w:w="1408" w:type="dxa"/>
            <w:shd w:val="clear" w:color="auto" w:fill="auto"/>
            <w:vAlign w:val="center"/>
          </w:tcPr>
          <w:p w:rsidR="00414564" w:rsidRPr="00292310" w:rsidRDefault="00414564" w:rsidP="009D2058">
            <w:pPr>
              <w:rPr>
                <w:b/>
                <w:color w:val="000000"/>
              </w:rPr>
            </w:pPr>
            <w:r w:rsidRPr="00292310">
              <w:rPr>
                <w:b/>
                <w:color w:val="000000"/>
              </w:rPr>
              <w:t>Văn thư</w:t>
            </w:r>
          </w:p>
        </w:tc>
        <w:tc>
          <w:tcPr>
            <w:tcW w:w="4286" w:type="dxa"/>
            <w:shd w:val="clear" w:color="auto" w:fill="auto"/>
            <w:vAlign w:val="center"/>
          </w:tcPr>
          <w:p w:rsidR="00414564" w:rsidRPr="00292310" w:rsidRDefault="00414564" w:rsidP="009D2058">
            <w:pPr>
              <w:pStyle w:val="Header"/>
              <w:tabs>
                <w:tab w:val="num" w:pos="960"/>
              </w:tabs>
              <w:rPr>
                <w:color w:val="000000"/>
              </w:rPr>
            </w:pPr>
            <w:r w:rsidRPr="00292310">
              <w:rPr>
                <w:color w:val="000000"/>
              </w:rPr>
              <w:t>+ Vào sổ, đóng dấu</w:t>
            </w:r>
          </w:p>
          <w:p w:rsidR="00414564" w:rsidRPr="00292310" w:rsidRDefault="00414564" w:rsidP="009D2058">
            <w:pPr>
              <w:pStyle w:val="Header"/>
              <w:tabs>
                <w:tab w:val="num" w:pos="960"/>
              </w:tabs>
              <w:rPr>
                <w:color w:val="000000"/>
              </w:rPr>
            </w:pPr>
            <w:r w:rsidRPr="00292310">
              <w:rPr>
                <w:color w:val="000000"/>
              </w:rPr>
              <w:t>+ Chuyển văn bản kết quả đến Bộ phận tiếp nhận và trả kết quả</w:t>
            </w:r>
          </w:p>
        </w:tc>
        <w:tc>
          <w:tcPr>
            <w:tcW w:w="3256" w:type="dxa"/>
            <w:shd w:val="clear" w:color="auto" w:fill="auto"/>
            <w:vAlign w:val="center"/>
          </w:tcPr>
          <w:p w:rsidR="00414564" w:rsidRPr="00292310" w:rsidRDefault="000328B6" w:rsidP="009D2058">
            <w:pPr>
              <w:pStyle w:val="Header"/>
              <w:tabs>
                <w:tab w:val="num" w:pos="960"/>
              </w:tabs>
              <w:rPr>
                <w:color w:val="000000"/>
              </w:rPr>
            </w:pPr>
            <w:r>
              <w:rPr>
                <w:color w:val="000000"/>
              </w:rPr>
              <w:t>Q</w:t>
            </w:r>
            <w:r w:rsidRPr="000353A7">
              <w:rPr>
                <w:color w:val="000000"/>
              </w:rPr>
              <w:t>uyết định công nhận hạng nhà chung cư hoặc văn bản trả lời tổ chức, cá nhân</w:t>
            </w:r>
          </w:p>
        </w:tc>
        <w:tc>
          <w:tcPr>
            <w:tcW w:w="1360" w:type="dxa"/>
            <w:shd w:val="clear" w:color="auto" w:fill="auto"/>
            <w:vAlign w:val="center"/>
          </w:tcPr>
          <w:p w:rsidR="00414564" w:rsidRPr="00292310" w:rsidRDefault="00414564" w:rsidP="009D2058">
            <w:pPr>
              <w:rPr>
                <w:b/>
                <w:color w:val="000000"/>
              </w:rPr>
            </w:pPr>
            <w:r w:rsidRPr="00292310">
              <w:rPr>
                <w:b/>
                <w:color w:val="000000"/>
              </w:rPr>
              <w:t>0,5 ngày</w:t>
            </w:r>
          </w:p>
        </w:tc>
        <w:tc>
          <w:tcPr>
            <w:tcW w:w="883" w:type="dxa"/>
            <w:shd w:val="clear" w:color="auto" w:fill="auto"/>
          </w:tcPr>
          <w:p w:rsidR="00414564" w:rsidRPr="00292310" w:rsidRDefault="00414564" w:rsidP="009D2058">
            <w:pPr>
              <w:rPr>
                <w:b/>
                <w:color w:val="000000"/>
              </w:rPr>
            </w:pPr>
          </w:p>
        </w:tc>
      </w:tr>
      <w:tr w:rsidR="00414564" w:rsidRPr="00292310" w:rsidTr="00676360">
        <w:tc>
          <w:tcPr>
            <w:tcW w:w="1232" w:type="dxa"/>
            <w:shd w:val="clear" w:color="auto" w:fill="auto"/>
            <w:vAlign w:val="center"/>
          </w:tcPr>
          <w:p w:rsidR="00414564" w:rsidRPr="00292310" w:rsidRDefault="00414564" w:rsidP="009D2058">
            <w:pPr>
              <w:rPr>
                <w:b/>
                <w:color w:val="000000"/>
              </w:rPr>
            </w:pPr>
            <w:r w:rsidRPr="00292310">
              <w:rPr>
                <w:b/>
                <w:color w:val="000000"/>
              </w:rPr>
              <w:t>Sở Xây dựng</w:t>
            </w:r>
          </w:p>
        </w:tc>
        <w:tc>
          <w:tcPr>
            <w:tcW w:w="1031" w:type="dxa"/>
            <w:shd w:val="clear" w:color="auto" w:fill="auto"/>
            <w:vAlign w:val="center"/>
          </w:tcPr>
          <w:p w:rsidR="00414564" w:rsidRPr="00292310" w:rsidRDefault="00414564" w:rsidP="00F95983">
            <w:pPr>
              <w:jc w:val="center"/>
              <w:rPr>
                <w:b/>
                <w:color w:val="000000"/>
              </w:rPr>
            </w:pPr>
            <w:r w:rsidRPr="00292310">
              <w:rPr>
                <w:b/>
                <w:color w:val="000000"/>
              </w:rPr>
              <w:t>Bước 7</w:t>
            </w:r>
          </w:p>
        </w:tc>
        <w:tc>
          <w:tcPr>
            <w:tcW w:w="1394" w:type="dxa"/>
            <w:shd w:val="clear" w:color="auto" w:fill="auto"/>
            <w:vAlign w:val="center"/>
          </w:tcPr>
          <w:p w:rsidR="00414564" w:rsidRPr="00292310" w:rsidRDefault="00414564" w:rsidP="009D2058">
            <w:pPr>
              <w:rPr>
                <w:b/>
                <w:color w:val="000000"/>
              </w:rPr>
            </w:pPr>
            <w:r w:rsidRPr="00292310">
              <w:rPr>
                <w:b/>
                <w:color w:val="000000"/>
              </w:rPr>
              <w:t>Trả kết quả</w:t>
            </w:r>
          </w:p>
        </w:tc>
        <w:tc>
          <w:tcPr>
            <w:tcW w:w="1408" w:type="dxa"/>
            <w:shd w:val="clear" w:color="auto" w:fill="auto"/>
            <w:vAlign w:val="center"/>
          </w:tcPr>
          <w:p w:rsidR="00414564" w:rsidRPr="00292310" w:rsidRDefault="00414564" w:rsidP="009D2058">
            <w:pPr>
              <w:rPr>
                <w:b/>
                <w:color w:val="000000"/>
              </w:rPr>
            </w:pPr>
            <w:r w:rsidRPr="00292310">
              <w:rPr>
                <w:b/>
                <w:color w:val="000000"/>
              </w:rPr>
              <w:t>Bộ phận tiếp nhận và trả kết quả</w:t>
            </w:r>
          </w:p>
        </w:tc>
        <w:tc>
          <w:tcPr>
            <w:tcW w:w="4286" w:type="dxa"/>
            <w:shd w:val="clear" w:color="auto" w:fill="auto"/>
            <w:vAlign w:val="center"/>
          </w:tcPr>
          <w:p w:rsidR="00414564" w:rsidRPr="00292310" w:rsidRDefault="00414564" w:rsidP="009D2058">
            <w:pPr>
              <w:rPr>
                <w:color w:val="000000"/>
              </w:rPr>
            </w:pPr>
            <w:r w:rsidRPr="00292310">
              <w:rPr>
                <w:color w:val="000000"/>
              </w:rPr>
              <w:t>- Trả kết quả cho tổ chức, cá nhân.</w:t>
            </w:r>
          </w:p>
          <w:p w:rsidR="00414564" w:rsidRPr="00292310" w:rsidRDefault="00414564" w:rsidP="009D2058">
            <w:pPr>
              <w:rPr>
                <w:color w:val="000000"/>
              </w:rPr>
            </w:pPr>
            <w:r w:rsidRPr="00292310">
              <w:rPr>
                <w:color w:val="000000"/>
              </w:rPr>
              <w:t>- Kết thúc quy trình.</w:t>
            </w:r>
          </w:p>
          <w:p w:rsidR="00414564" w:rsidRPr="00292310" w:rsidRDefault="00414564" w:rsidP="009D2058">
            <w:pPr>
              <w:rPr>
                <w:color w:val="000000"/>
              </w:rPr>
            </w:pPr>
          </w:p>
        </w:tc>
        <w:tc>
          <w:tcPr>
            <w:tcW w:w="3256" w:type="dxa"/>
            <w:shd w:val="clear" w:color="auto" w:fill="auto"/>
            <w:vAlign w:val="center"/>
          </w:tcPr>
          <w:p w:rsidR="00414564" w:rsidRPr="00292310" w:rsidRDefault="00125E69" w:rsidP="007F7756">
            <w:pPr>
              <w:jc w:val="both"/>
              <w:rPr>
                <w:color w:val="000000"/>
              </w:rPr>
            </w:pPr>
            <w:r>
              <w:rPr>
                <w:color w:val="000000"/>
              </w:rPr>
              <w:t>Q</w:t>
            </w:r>
            <w:r w:rsidRPr="000353A7">
              <w:rPr>
                <w:color w:val="000000"/>
              </w:rPr>
              <w:t xml:space="preserve">uyết định công nhận hạng nhà chung cư hoặc văn bản trả lời tổ chức, cá nhân đề nghị công nhận hạng/công nhận lại </w:t>
            </w:r>
          </w:p>
        </w:tc>
        <w:tc>
          <w:tcPr>
            <w:tcW w:w="1360" w:type="dxa"/>
            <w:shd w:val="clear" w:color="auto" w:fill="auto"/>
            <w:vAlign w:val="center"/>
          </w:tcPr>
          <w:p w:rsidR="00414564" w:rsidRPr="00292310" w:rsidRDefault="00414564" w:rsidP="009D2058">
            <w:pPr>
              <w:rPr>
                <w:color w:val="000000"/>
              </w:rPr>
            </w:pPr>
          </w:p>
        </w:tc>
        <w:tc>
          <w:tcPr>
            <w:tcW w:w="883" w:type="dxa"/>
            <w:shd w:val="clear" w:color="auto" w:fill="auto"/>
          </w:tcPr>
          <w:p w:rsidR="00414564" w:rsidRPr="00292310" w:rsidRDefault="00414564" w:rsidP="009D2058">
            <w:pPr>
              <w:rPr>
                <w:color w:val="000000"/>
              </w:rPr>
            </w:pPr>
          </w:p>
        </w:tc>
      </w:tr>
    </w:tbl>
    <w:p w:rsidR="007F7756" w:rsidRDefault="007F7756" w:rsidP="007F7756">
      <w:pPr>
        <w:rPr>
          <w:b/>
          <w:color w:val="000000"/>
        </w:rPr>
      </w:pPr>
    </w:p>
    <w:p w:rsidR="007F7756" w:rsidRPr="00351861" w:rsidRDefault="007F7756" w:rsidP="007F7756">
      <w:pPr>
        <w:rPr>
          <w:b/>
          <w:color w:val="000000"/>
        </w:rPr>
      </w:pPr>
      <w:r w:rsidRPr="00351861">
        <w:rPr>
          <w:b/>
          <w:color w:val="000000"/>
        </w:rPr>
        <w:t xml:space="preserve">Hồ sơ được lưu trữ tại </w:t>
      </w:r>
      <w:r w:rsidR="00BE41CE" w:rsidRPr="00351861">
        <w:rPr>
          <w:b/>
        </w:rPr>
        <w:t>Phòng chuyên môn tham mưu thực hiện TTHC</w:t>
      </w:r>
      <w:r w:rsidRPr="00351861">
        <w:rPr>
          <w:b/>
          <w:color w:val="000000"/>
        </w:rPr>
        <w:t>. Kết thúc năm công việc, tạo lập hồ sơ và chuyển hồ sơ cho Kho lưu trữ để lưu trữ theo quy định hiện hành</w:t>
      </w:r>
    </w:p>
    <w:p w:rsidR="007F7756" w:rsidRPr="00292310" w:rsidRDefault="007F7756" w:rsidP="007F7756">
      <w:pPr>
        <w:rPr>
          <w:b/>
          <w:color w:val="000000"/>
        </w:rPr>
      </w:pPr>
      <w:r w:rsidRPr="00292310">
        <w:rPr>
          <w:b/>
          <w:color w:val="000000"/>
        </w:rPr>
        <w:t>Thành phần hồ sơ lưu:</w:t>
      </w:r>
    </w:p>
    <w:p w:rsidR="007F7756" w:rsidRPr="00292310" w:rsidRDefault="007F7756" w:rsidP="007F7756">
      <w:pPr>
        <w:rPr>
          <w:color w:val="000000"/>
        </w:rPr>
      </w:pPr>
      <w:r w:rsidRPr="00292310">
        <w:rPr>
          <w:color w:val="000000"/>
        </w:rPr>
        <w:t>- Giấy tiếp nhận hồ sơ và hẹn trả kết quả.</w:t>
      </w:r>
    </w:p>
    <w:p w:rsidR="007F7756" w:rsidRPr="00292310" w:rsidRDefault="007F7756" w:rsidP="007F7756">
      <w:pPr>
        <w:rPr>
          <w:color w:val="000000"/>
        </w:rPr>
      </w:pPr>
      <w:r w:rsidRPr="00292310">
        <w:rPr>
          <w:color w:val="000000"/>
        </w:rPr>
        <w:t>- Thông báo bổ sung, hoàn thiện hồ sơ hoặc Thông báo từ chối giải quyết hồ sơ (nếu có)</w:t>
      </w:r>
    </w:p>
    <w:p w:rsidR="007F7756" w:rsidRPr="00292310" w:rsidRDefault="007F7756" w:rsidP="007F7756">
      <w:pPr>
        <w:rPr>
          <w:color w:val="000000"/>
        </w:rPr>
      </w:pPr>
      <w:r w:rsidRPr="00292310">
        <w:rPr>
          <w:color w:val="000000"/>
        </w:rPr>
        <w:t>- Hồ sơ của tổ chức/cá nhân</w:t>
      </w:r>
      <w:r w:rsidRPr="00292310">
        <w:rPr>
          <w:i/>
          <w:color w:val="000000"/>
        </w:rPr>
        <w:t>.</w:t>
      </w:r>
    </w:p>
    <w:p w:rsidR="007F7756" w:rsidRPr="00292310" w:rsidRDefault="007F7756" w:rsidP="007F7756">
      <w:pPr>
        <w:rPr>
          <w:i/>
          <w:color w:val="FF0000"/>
        </w:rPr>
      </w:pPr>
      <w:r w:rsidRPr="00292310">
        <w:rPr>
          <w:color w:val="FF0000"/>
        </w:rPr>
        <w:t xml:space="preserve">- </w:t>
      </w:r>
      <w:r w:rsidR="00BE41CE">
        <w:rPr>
          <w:color w:val="000000"/>
        </w:rPr>
        <w:t>Q</w:t>
      </w:r>
      <w:r w:rsidR="00BE41CE" w:rsidRPr="000353A7">
        <w:rPr>
          <w:color w:val="000000"/>
        </w:rPr>
        <w:t>uyết định công nhận hạng nhà chung cư hoặc văn bản trả lời tổ chức, cá nhân đề nghị công nhận hạng/công nhận lại</w:t>
      </w:r>
      <w:r w:rsidRPr="00292310">
        <w:rPr>
          <w:i/>
          <w:color w:val="FF0000"/>
        </w:rPr>
        <w:t>.</w:t>
      </w:r>
    </w:p>
    <w:p w:rsidR="00414564" w:rsidRPr="00400314" w:rsidRDefault="00400314" w:rsidP="00400314">
      <w:pPr>
        <w:rPr>
          <w:color w:val="000000"/>
        </w:rPr>
      </w:pPr>
      <w:r w:rsidRPr="00400314">
        <w:rPr>
          <w:color w:val="000000"/>
        </w:rPr>
        <w:lastRenderedPageBreak/>
        <w:t>- Trong thời hạn 03 ngày làm việc, kể từ ngày ban hành quyết định công nhận hạng nhà chung cư, Sở Xây dựng có trách nhiệm đăng tải công khai thông tin, văn bản quyết định trên Cổng thông tin điện tử của Sở Xây dựng và gửi quyết định này cho tổ chức, cá nhân đề nghị công nhận hạng nhà chung cư để công khai cho chủ sở hữu, người sử dụng nhà chung cư biết</w:t>
      </w:r>
    </w:p>
    <w:p w:rsidR="007F7756" w:rsidRPr="00C2209E" w:rsidRDefault="007F7756" w:rsidP="007F7756">
      <w:pPr>
        <w:ind w:firstLine="709"/>
        <w:jc w:val="both"/>
        <w:rPr>
          <w:b/>
          <w:color w:val="000000"/>
        </w:rPr>
      </w:pPr>
    </w:p>
    <w:p w:rsidR="00C91607" w:rsidRDefault="00C91607" w:rsidP="00C2209E">
      <w:pPr>
        <w:ind w:firstLine="709"/>
        <w:jc w:val="both"/>
        <w:outlineLvl w:val="1"/>
        <w:rPr>
          <w:b/>
          <w:color w:val="000000"/>
        </w:rPr>
      </w:pPr>
      <w:r w:rsidRPr="00C2209E">
        <w:rPr>
          <w:b/>
          <w:color w:val="000000"/>
        </w:rPr>
        <w:t>2</w:t>
      </w:r>
      <w:r w:rsidR="007A069B">
        <w:rPr>
          <w:b/>
          <w:color w:val="000000"/>
        </w:rPr>
        <w:t>.</w:t>
      </w:r>
      <w:r w:rsidRPr="00C2209E">
        <w:rPr>
          <w:b/>
          <w:color w:val="000000"/>
        </w:rPr>
        <w:t xml:space="preserve"> </w:t>
      </w:r>
      <w:r w:rsidR="00412A65">
        <w:rPr>
          <w:b/>
          <w:color w:val="000000"/>
        </w:rPr>
        <w:t>Thủ tục: “</w:t>
      </w:r>
      <w:r w:rsidRPr="00C2209E">
        <w:rPr>
          <w:b/>
          <w:color w:val="000000"/>
        </w:rPr>
        <w:t>Công nh</w:t>
      </w:r>
      <w:r w:rsidR="00412A65">
        <w:rPr>
          <w:b/>
          <w:color w:val="000000"/>
        </w:rPr>
        <w:t>ận điều chỉnh hạng nhà chung cư”</w:t>
      </w:r>
      <w:r w:rsidRPr="00C2209E">
        <w:rPr>
          <w:b/>
          <w:color w:val="000000"/>
        </w:rPr>
        <w:t xml:space="preserve"> </w:t>
      </w:r>
    </w:p>
    <w:p w:rsidR="00DD2CCC" w:rsidRPr="00292310" w:rsidRDefault="00DD2CCC" w:rsidP="00DD2CCC">
      <w:pPr>
        <w:spacing w:before="120"/>
        <w:ind w:firstLine="720"/>
        <w:jc w:val="both"/>
        <w:rPr>
          <w:color w:val="000000"/>
        </w:rPr>
      </w:pPr>
      <w:r w:rsidRPr="00292310">
        <w:rPr>
          <w:color w:val="000000"/>
        </w:rPr>
        <w:t xml:space="preserve">- Mã số </w:t>
      </w:r>
      <w:r w:rsidRPr="00412A65">
        <w:rPr>
          <w:color w:val="000000"/>
        </w:rPr>
        <w:t xml:space="preserve">TTHC </w:t>
      </w:r>
      <w:hyperlink r:id="rId10" w:history="1">
        <w:r w:rsidR="007954D1" w:rsidRPr="00412A65">
          <w:rPr>
            <w:color w:val="000000"/>
          </w:rPr>
          <w:t>1.006876</w:t>
        </w:r>
      </w:hyperlink>
      <w:r w:rsidRPr="00292310">
        <w:rPr>
          <w:color w:val="000000"/>
        </w:rPr>
        <w:t xml:space="preserve">, có 01 quy trình; </w:t>
      </w:r>
      <w:r w:rsidRPr="006F76BA">
        <w:rPr>
          <w:color w:val="000000"/>
        </w:rPr>
        <w:t xml:space="preserve">Mã QLQG: </w:t>
      </w:r>
      <w:hyperlink r:id="rId11" w:history="1">
        <w:r w:rsidRPr="006F76BA">
          <w:rPr>
            <w:color w:val="000000"/>
          </w:rPr>
          <w:t>1.00687</w:t>
        </w:r>
        <w:r w:rsidR="00412A65">
          <w:rPr>
            <w:color w:val="000000"/>
          </w:rPr>
          <w:t>6</w:t>
        </w:r>
      </w:hyperlink>
      <w:r w:rsidRPr="006F76BA">
        <w:rPr>
          <w:color w:val="000000"/>
        </w:rPr>
        <w:t>.000.00.00.H32</w:t>
      </w:r>
    </w:p>
    <w:p w:rsidR="00DD2CCC" w:rsidRDefault="00DD2CCC" w:rsidP="00DD2CCC">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Pr>
          <w:color w:val="000000"/>
        </w:rPr>
        <w:t>15</w:t>
      </w:r>
      <w:r w:rsidRPr="00292310">
        <w:rPr>
          <w:color w:val="000000"/>
        </w:rPr>
        <w:t xml:space="preserve"> </w:t>
      </w:r>
      <w:r w:rsidRPr="00292310">
        <w:rPr>
          <w:color w:val="000000"/>
          <w:lang w:val="vi-VN"/>
        </w:rPr>
        <w:t>ngà</w:t>
      </w:r>
      <w:r w:rsidRPr="00292310">
        <w:rPr>
          <w:color w:val="000000"/>
        </w:rPr>
        <w:t>y làm việc.</w:t>
      </w:r>
    </w:p>
    <w:p w:rsidR="00DD2CCC" w:rsidRPr="00412A65" w:rsidRDefault="00DD2CCC" w:rsidP="00DD2CCC">
      <w:pPr>
        <w:spacing w:before="120"/>
        <w:ind w:firstLine="720"/>
        <w:jc w:val="both"/>
        <w:rPr>
          <w:color w:val="000000"/>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4428"/>
        <w:gridCol w:w="3114"/>
        <w:gridCol w:w="1360"/>
        <w:gridCol w:w="883"/>
      </w:tblGrid>
      <w:tr w:rsidR="00DD2CCC" w:rsidRPr="00292310" w:rsidTr="000E03DE">
        <w:trPr>
          <w:tblHeader/>
        </w:trPr>
        <w:tc>
          <w:tcPr>
            <w:tcW w:w="1232" w:type="dxa"/>
            <w:shd w:val="clear" w:color="auto" w:fill="auto"/>
            <w:vAlign w:val="center"/>
          </w:tcPr>
          <w:p w:rsidR="00DD2CCC" w:rsidRPr="00292310" w:rsidRDefault="00DD2CCC" w:rsidP="009D2058">
            <w:pPr>
              <w:rPr>
                <w:b/>
                <w:color w:val="000000"/>
              </w:rPr>
            </w:pPr>
            <w:r w:rsidRPr="00292310">
              <w:rPr>
                <w:b/>
                <w:color w:val="000000"/>
              </w:rPr>
              <w:t>Cơ quan, đơn vị</w:t>
            </w:r>
          </w:p>
        </w:tc>
        <w:tc>
          <w:tcPr>
            <w:tcW w:w="1162" w:type="dxa"/>
            <w:shd w:val="clear" w:color="auto" w:fill="auto"/>
            <w:vAlign w:val="center"/>
          </w:tcPr>
          <w:p w:rsidR="00DD2CCC" w:rsidRPr="00292310" w:rsidRDefault="00DD2CCC" w:rsidP="009D2058">
            <w:pPr>
              <w:rPr>
                <w:b/>
                <w:color w:val="000000"/>
              </w:rPr>
            </w:pPr>
            <w:r w:rsidRPr="00292310">
              <w:rPr>
                <w:b/>
                <w:color w:val="000000"/>
              </w:rPr>
              <w:t>Bước thực hiện</w:t>
            </w:r>
          </w:p>
        </w:tc>
        <w:tc>
          <w:tcPr>
            <w:tcW w:w="1263" w:type="dxa"/>
            <w:shd w:val="clear" w:color="auto" w:fill="auto"/>
            <w:vAlign w:val="center"/>
          </w:tcPr>
          <w:p w:rsidR="00DD2CCC" w:rsidRPr="00292310" w:rsidRDefault="00DD2CCC" w:rsidP="009D2058">
            <w:pPr>
              <w:rPr>
                <w:b/>
                <w:color w:val="000000"/>
              </w:rPr>
            </w:pPr>
            <w:r w:rsidRPr="00292310">
              <w:rPr>
                <w:b/>
                <w:color w:val="000000"/>
              </w:rPr>
              <w:t>Tên bước thực hiện</w:t>
            </w:r>
          </w:p>
        </w:tc>
        <w:tc>
          <w:tcPr>
            <w:tcW w:w="1408" w:type="dxa"/>
            <w:shd w:val="clear" w:color="auto" w:fill="auto"/>
            <w:vAlign w:val="center"/>
          </w:tcPr>
          <w:p w:rsidR="00DD2CCC" w:rsidRPr="00292310" w:rsidRDefault="00DD2CCC" w:rsidP="009D2058">
            <w:pPr>
              <w:rPr>
                <w:b/>
                <w:color w:val="000000"/>
              </w:rPr>
            </w:pPr>
            <w:r w:rsidRPr="00292310">
              <w:rPr>
                <w:b/>
                <w:color w:val="000000"/>
              </w:rPr>
              <w:t>Trách nhiệm thực hiện</w:t>
            </w:r>
          </w:p>
        </w:tc>
        <w:tc>
          <w:tcPr>
            <w:tcW w:w="4428" w:type="dxa"/>
            <w:shd w:val="clear" w:color="auto" w:fill="auto"/>
            <w:vAlign w:val="center"/>
          </w:tcPr>
          <w:p w:rsidR="00DD2CCC" w:rsidRPr="00292310" w:rsidRDefault="00DD2CCC" w:rsidP="009D2058">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114" w:type="dxa"/>
            <w:shd w:val="clear" w:color="auto" w:fill="auto"/>
            <w:vAlign w:val="center"/>
          </w:tcPr>
          <w:p w:rsidR="00DD2CCC" w:rsidRPr="00292310" w:rsidRDefault="00DD2CCC" w:rsidP="009D2058">
            <w:pPr>
              <w:jc w:val="center"/>
              <w:rPr>
                <w:b/>
                <w:color w:val="000000"/>
              </w:rPr>
            </w:pPr>
            <w:r w:rsidRPr="00292310">
              <w:rPr>
                <w:b/>
                <w:color w:val="000000"/>
              </w:rPr>
              <w:t>Biểu mẫu/ kết quả</w:t>
            </w:r>
          </w:p>
        </w:tc>
        <w:tc>
          <w:tcPr>
            <w:tcW w:w="1360" w:type="dxa"/>
            <w:shd w:val="clear" w:color="auto" w:fill="auto"/>
            <w:vAlign w:val="center"/>
          </w:tcPr>
          <w:p w:rsidR="00DD2CCC" w:rsidRPr="00292310" w:rsidRDefault="00DD2CCC" w:rsidP="009D2058">
            <w:pPr>
              <w:rPr>
                <w:b/>
                <w:color w:val="000000"/>
              </w:rPr>
            </w:pPr>
            <w:r w:rsidRPr="00292310">
              <w:rPr>
                <w:b/>
                <w:color w:val="000000"/>
              </w:rPr>
              <w:t>Thời gian</w:t>
            </w:r>
          </w:p>
        </w:tc>
        <w:tc>
          <w:tcPr>
            <w:tcW w:w="883" w:type="dxa"/>
            <w:shd w:val="clear" w:color="auto" w:fill="auto"/>
            <w:vAlign w:val="center"/>
          </w:tcPr>
          <w:p w:rsidR="00DD2CCC" w:rsidRPr="00292310" w:rsidRDefault="00DD2CCC" w:rsidP="009D2058">
            <w:pPr>
              <w:rPr>
                <w:b/>
                <w:color w:val="000000"/>
              </w:rPr>
            </w:pPr>
            <w:r w:rsidRPr="00292310">
              <w:rPr>
                <w:b/>
                <w:color w:val="000000"/>
              </w:rPr>
              <w:t>Ghi chú</w:t>
            </w:r>
          </w:p>
        </w:tc>
      </w:tr>
      <w:tr w:rsidR="00DD2CCC" w:rsidRPr="00292310" w:rsidTr="000E03DE">
        <w:tc>
          <w:tcPr>
            <w:tcW w:w="1232" w:type="dxa"/>
            <w:tcBorders>
              <w:bottom w:val="single" w:sz="4" w:space="0" w:color="auto"/>
            </w:tcBorders>
            <w:shd w:val="clear" w:color="auto" w:fill="auto"/>
          </w:tcPr>
          <w:p w:rsidR="00DD2CCC" w:rsidRPr="00292310" w:rsidRDefault="00DD2CCC" w:rsidP="009D2058">
            <w:pPr>
              <w:rPr>
                <w:b/>
                <w:color w:val="000000"/>
              </w:rPr>
            </w:pPr>
            <w:r w:rsidRPr="00292310">
              <w:rPr>
                <w:b/>
                <w:color w:val="000000"/>
              </w:rPr>
              <w:t>Sở Xây dựng</w:t>
            </w:r>
          </w:p>
        </w:tc>
        <w:tc>
          <w:tcPr>
            <w:tcW w:w="1162" w:type="dxa"/>
            <w:shd w:val="clear" w:color="auto" w:fill="auto"/>
          </w:tcPr>
          <w:p w:rsidR="00DD2CCC" w:rsidRPr="00292310" w:rsidRDefault="00DD2CCC" w:rsidP="009D2058">
            <w:pPr>
              <w:rPr>
                <w:b/>
                <w:color w:val="000000"/>
              </w:rPr>
            </w:pPr>
            <w:r w:rsidRPr="00292310">
              <w:rPr>
                <w:b/>
                <w:color w:val="000000"/>
              </w:rPr>
              <w:t>Bước 1</w:t>
            </w:r>
          </w:p>
        </w:tc>
        <w:tc>
          <w:tcPr>
            <w:tcW w:w="1263" w:type="dxa"/>
            <w:shd w:val="clear" w:color="auto" w:fill="auto"/>
          </w:tcPr>
          <w:p w:rsidR="00DD2CCC" w:rsidRPr="00292310" w:rsidRDefault="00DD2CCC" w:rsidP="009D2058">
            <w:pPr>
              <w:rPr>
                <w:b/>
                <w:color w:val="000000"/>
              </w:rPr>
            </w:pPr>
            <w:r w:rsidRPr="00292310">
              <w:rPr>
                <w:b/>
                <w:color w:val="000000"/>
              </w:rPr>
              <w:t>Tiếp nhận hồ sơ</w:t>
            </w:r>
          </w:p>
        </w:tc>
        <w:tc>
          <w:tcPr>
            <w:tcW w:w="1408" w:type="dxa"/>
            <w:shd w:val="clear" w:color="auto" w:fill="auto"/>
          </w:tcPr>
          <w:p w:rsidR="00DD2CCC" w:rsidRPr="00292310" w:rsidRDefault="00DD2CCC" w:rsidP="009D2058">
            <w:pPr>
              <w:rPr>
                <w:color w:val="000000"/>
              </w:rPr>
            </w:pPr>
            <w:r w:rsidRPr="00292310">
              <w:rPr>
                <w:color w:val="000000"/>
              </w:rPr>
              <w:t>Bộ phận tiếp nhận và trả kết quả</w:t>
            </w:r>
          </w:p>
        </w:tc>
        <w:tc>
          <w:tcPr>
            <w:tcW w:w="4428" w:type="dxa"/>
            <w:shd w:val="clear" w:color="auto" w:fill="auto"/>
            <w:vAlign w:val="center"/>
          </w:tcPr>
          <w:p w:rsidR="00DD2CCC" w:rsidRPr="00292310" w:rsidRDefault="00DD2CCC" w:rsidP="009D2058">
            <w:pPr>
              <w:rPr>
                <w:color w:val="000000"/>
              </w:rPr>
            </w:pPr>
            <w:r w:rsidRPr="00292310">
              <w:rPr>
                <w:color w:val="000000"/>
              </w:rPr>
              <w:t>Tiếp nhận, kiểm tra thành phần hồ sơ theo quy định.</w:t>
            </w:r>
          </w:p>
          <w:p w:rsidR="00DD2CCC" w:rsidRPr="00292310" w:rsidRDefault="00DD2CCC" w:rsidP="009D2058">
            <w:pPr>
              <w:rPr>
                <w:color w:val="000000"/>
              </w:rPr>
            </w:pPr>
            <w:r w:rsidRPr="00292310">
              <w:rPr>
                <w:color w:val="000000"/>
              </w:rPr>
              <w:t>- Trường hợp hồ sơ chưa đầy đủ, chính xác theo quy định: hướng dẫn bổ sung, hoàn thiện hồ sơ và nêu rõ lý do theo  mẫu Phiếu yêu cầu bổ sung hoàn thiện hồ sơ.</w:t>
            </w:r>
          </w:p>
          <w:p w:rsidR="00DD2CCC" w:rsidRPr="00292310" w:rsidRDefault="00DD2CCC" w:rsidP="009D2058">
            <w:pPr>
              <w:rPr>
                <w:color w:val="000000"/>
              </w:rPr>
            </w:pPr>
            <w:r w:rsidRPr="00292310">
              <w:rPr>
                <w:color w:val="000000"/>
              </w:rPr>
              <w:t>- Trường hợp từ chối nhận hồ sơ phải nêu rõ lý do theo mẫu Phiếu từ chối tiếp nhận giải quyết hồ sơ.</w:t>
            </w:r>
          </w:p>
          <w:p w:rsidR="00DD2CCC" w:rsidRPr="00292310" w:rsidRDefault="00DD2CCC" w:rsidP="009D2058">
            <w:pPr>
              <w:rPr>
                <w:color w:val="000000"/>
              </w:rPr>
            </w:pPr>
            <w:r w:rsidRPr="00292310">
              <w:rPr>
                <w:color w:val="000000"/>
              </w:rPr>
              <w:t>- Trường hợp hồ sơ đầy đủ, chính xác theo quy định: Tiếp nhận hồ sơ, lập Giấy tiếp nhận hồ sơ và hẹn trả kết quả.</w:t>
            </w:r>
          </w:p>
          <w:p w:rsidR="00DD2CCC" w:rsidRPr="00292310" w:rsidRDefault="00DD2CCC" w:rsidP="009D2058">
            <w:pPr>
              <w:rPr>
                <w:color w:val="000000"/>
              </w:rPr>
            </w:pPr>
            <w:r w:rsidRPr="00292310">
              <w:rPr>
                <w:color w:val="000000"/>
              </w:rPr>
              <w:t>- Quét (scan) và cập nhật, lưu trữ hồ sơ điện tử, chuyển phòng chuyên môn.</w:t>
            </w:r>
          </w:p>
        </w:tc>
        <w:tc>
          <w:tcPr>
            <w:tcW w:w="3114" w:type="dxa"/>
            <w:shd w:val="clear" w:color="auto" w:fill="auto"/>
            <w:vAlign w:val="center"/>
          </w:tcPr>
          <w:p w:rsidR="00DD2CCC" w:rsidRPr="00292310" w:rsidRDefault="00DD2CCC" w:rsidP="009D2058">
            <w:pPr>
              <w:rPr>
                <w:color w:val="000000"/>
              </w:rPr>
            </w:pPr>
            <w:r w:rsidRPr="00292310">
              <w:rPr>
                <w:color w:val="000000"/>
              </w:rPr>
              <w:t>- Giấy tiếp nhận hồ sơ và hẹn trả kết quả (mẫu số 1 ban hành kèm theo Thông tư 01/2018/TT-VPCP ngày 23/11/2018).</w:t>
            </w:r>
          </w:p>
          <w:p w:rsidR="00DD2CCC" w:rsidRPr="00292310" w:rsidRDefault="00DD2CCC" w:rsidP="009D2058">
            <w:pPr>
              <w:rPr>
                <w:color w:val="000000"/>
              </w:rPr>
            </w:pPr>
            <w:r w:rsidRPr="00292310">
              <w:rPr>
                <w:color w:val="000000"/>
              </w:rPr>
              <w:t>- Phiếu yêu cầu bổ sung hoàn thiện hồ sơ (mẫu số 02 ban hành kèm theo Thông tư 01/2018/TT-VPCP ngày 23/11/2018).</w:t>
            </w:r>
          </w:p>
          <w:p w:rsidR="00DD2CCC" w:rsidRPr="00292310" w:rsidRDefault="00DD2CCC" w:rsidP="009D2058">
            <w:pPr>
              <w:rPr>
                <w:color w:val="000000"/>
              </w:rPr>
            </w:pPr>
            <w:r w:rsidRPr="00292310">
              <w:rPr>
                <w:color w:val="000000"/>
              </w:rPr>
              <w:t xml:space="preserve">- Phiếu từ chối tiếp nhận giải quyết hồ sơ (mẫu số 03 ban hành kèm theo Thông tư 01/2018/TT-VPCP ngày 23/11/2018 </w:t>
            </w:r>
          </w:p>
          <w:p w:rsidR="00DD2CCC" w:rsidRPr="00292310" w:rsidRDefault="00DD2CCC" w:rsidP="009D2058">
            <w:pPr>
              <w:rPr>
                <w:color w:val="000000"/>
              </w:rPr>
            </w:pPr>
          </w:p>
        </w:tc>
        <w:tc>
          <w:tcPr>
            <w:tcW w:w="1360" w:type="dxa"/>
            <w:shd w:val="clear" w:color="auto" w:fill="auto"/>
          </w:tcPr>
          <w:p w:rsidR="00DD2CCC" w:rsidRPr="00292310" w:rsidRDefault="00DD2CCC" w:rsidP="009D2058">
            <w:pPr>
              <w:rPr>
                <w:b/>
                <w:color w:val="000000"/>
              </w:rPr>
            </w:pPr>
            <w:r w:rsidRPr="00292310">
              <w:rPr>
                <w:b/>
                <w:color w:val="000000"/>
              </w:rPr>
              <w:t>0,5 ngày</w:t>
            </w:r>
          </w:p>
        </w:tc>
        <w:tc>
          <w:tcPr>
            <w:tcW w:w="883" w:type="dxa"/>
            <w:shd w:val="clear" w:color="auto" w:fill="auto"/>
          </w:tcPr>
          <w:p w:rsidR="00DD2CCC" w:rsidRPr="00292310" w:rsidRDefault="00DD2CCC" w:rsidP="009D2058">
            <w:pPr>
              <w:rPr>
                <w:color w:val="000000"/>
              </w:rPr>
            </w:pPr>
          </w:p>
        </w:tc>
      </w:tr>
      <w:tr w:rsidR="00DD2CCC" w:rsidRPr="00292310" w:rsidTr="000E03DE">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2CCC" w:rsidRPr="00292310" w:rsidRDefault="00DD2CCC" w:rsidP="009D2058">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DD2CCC" w:rsidRPr="00292310" w:rsidRDefault="00DD2CCC" w:rsidP="009D2058">
            <w:pPr>
              <w:rPr>
                <w:b/>
                <w:color w:val="000000"/>
              </w:rPr>
            </w:pPr>
            <w:r w:rsidRPr="00292310">
              <w:rPr>
                <w:b/>
                <w:color w:val="000000"/>
              </w:rPr>
              <w:t>Bước 2</w:t>
            </w:r>
          </w:p>
        </w:tc>
        <w:tc>
          <w:tcPr>
            <w:tcW w:w="1263" w:type="dxa"/>
            <w:shd w:val="clear" w:color="auto" w:fill="auto"/>
            <w:vAlign w:val="center"/>
          </w:tcPr>
          <w:p w:rsidR="00DD2CCC" w:rsidRPr="00292310" w:rsidRDefault="00DD2CCC" w:rsidP="009D2058">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DD2CCC" w:rsidRPr="00292310" w:rsidRDefault="00DD2CCC" w:rsidP="009D2058">
            <w:pPr>
              <w:rPr>
                <w:b/>
                <w:color w:val="000000"/>
              </w:rPr>
            </w:pPr>
            <w:r>
              <w:t>Phòng chuyên môn</w:t>
            </w:r>
          </w:p>
        </w:tc>
        <w:tc>
          <w:tcPr>
            <w:tcW w:w="4428" w:type="dxa"/>
            <w:shd w:val="clear" w:color="auto" w:fill="auto"/>
            <w:vAlign w:val="center"/>
          </w:tcPr>
          <w:p w:rsidR="00DD2CCC" w:rsidRPr="00292310" w:rsidRDefault="00DD2CCC" w:rsidP="009D2058">
            <w:pPr>
              <w:rPr>
                <w:color w:val="FF0000"/>
              </w:rPr>
            </w:pPr>
            <w:r w:rsidRPr="00292310">
              <w:rPr>
                <w:color w:val="FF0000"/>
              </w:rPr>
              <w:t xml:space="preserve">Phân công </w:t>
            </w:r>
            <w:r>
              <w:rPr>
                <w:color w:val="FF0000"/>
              </w:rPr>
              <w:t xml:space="preserve"> các </w:t>
            </w:r>
            <w:r w:rsidRPr="00292310">
              <w:rPr>
                <w:color w:val="FF0000"/>
              </w:rPr>
              <w:t>chuyên viên thực hiện</w:t>
            </w:r>
          </w:p>
          <w:p w:rsidR="00DD2CCC" w:rsidRPr="00292310" w:rsidRDefault="00DD2CCC" w:rsidP="009D2058">
            <w:pPr>
              <w:rPr>
                <w:color w:val="FF0000"/>
              </w:rPr>
            </w:pPr>
          </w:p>
        </w:tc>
        <w:tc>
          <w:tcPr>
            <w:tcW w:w="3114" w:type="dxa"/>
            <w:shd w:val="clear" w:color="auto" w:fill="auto"/>
            <w:vAlign w:val="center"/>
          </w:tcPr>
          <w:p w:rsidR="00DD2CCC" w:rsidRPr="00292310" w:rsidRDefault="00DD2CCC" w:rsidP="009D2058">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DD2CCC" w:rsidRPr="00292310" w:rsidRDefault="00DD2CCC" w:rsidP="009D2058">
            <w:pPr>
              <w:rPr>
                <w:b/>
                <w:color w:val="000000"/>
              </w:rPr>
            </w:pPr>
            <w:r w:rsidRPr="00292310">
              <w:rPr>
                <w:b/>
                <w:color w:val="000000"/>
              </w:rPr>
              <w:t>0,5 ngày</w:t>
            </w:r>
          </w:p>
        </w:tc>
        <w:tc>
          <w:tcPr>
            <w:tcW w:w="883" w:type="dxa"/>
            <w:shd w:val="clear" w:color="auto" w:fill="auto"/>
          </w:tcPr>
          <w:p w:rsidR="00DD2CCC" w:rsidRPr="00292310" w:rsidRDefault="00DD2CCC" w:rsidP="009D2058">
            <w:pPr>
              <w:rPr>
                <w:b/>
                <w:color w:val="000000"/>
              </w:rPr>
            </w:pPr>
          </w:p>
        </w:tc>
      </w:tr>
      <w:tr w:rsidR="00DD2CCC" w:rsidRPr="00292310" w:rsidTr="000E03DE">
        <w:trPr>
          <w:trHeight w:val="60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2CCC" w:rsidRPr="00292310" w:rsidRDefault="00DD2CCC" w:rsidP="009D2058">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DD2CCC" w:rsidRPr="00292310" w:rsidRDefault="00DD2CCC" w:rsidP="009D2058">
            <w:pPr>
              <w:rPr>
                <w:b/>
                <w:color w:val="000000"/>
              </w:rPr>
            </w:pPr>
            <w:r w:rsidRPr="00292310">
              <w:rPr>
                <w:b/>
                <w:color w:val="000000"/>
              </w:rPr>
              <w:t>Bước 3</w:t>
            </w:r>
          </w:p>
        </w:tc>
        <w:tc>
          <w:tcPr>
            <w:tcW w:w="1263" w:type="dxa"/>
            <w:shd w:val="clear" w:color="auto" w:fill="auto"/>
            <w:vAlign w:val="center"/>
          </w:tcPr>
          <w:p w:rsidR="00DD2CCC" w:rsidRPr="00292310" w:rsidRDefault="00DD2CCC" w:rsidP="009D2058">
            <w:pPr>
              <w:rPr>
                <w:color w:val="000000"/>
              </w:rPr>
            </w:pPr>
            <w:r w:rsidRPr="00292310">
              <w:rPr>
                <w:b/>
                <w:color w:val="000000"/>
              </w:rPr>
              <w:t>Thẩm định hồ sơ</w:t>
            </w:r>
          </w:p>
        </w:tc>
        <w:tc>
          <w:tcPr>
            <w:tcW w:w="1408" w:type="dxa"/>
            <w:shd w:val="clear" w:color="auto" w:fill="auto"/>
            <w:vAlign w:val="center"/>
          </w:tcPr>
          <w:p w:rsidR="00DD2CCC" w:rsidRPr="00292310" w:rsidRDefault="00DD2CCC" w:rsidP="009D2058">
            <w:pPr>
              <w:rPr>
                <w:color w:val="000000"/>
              </w:rPr>
            </w:pPr>
            <w:r>
              <w:t>Chuyên viên</w:t>
            </w:r>
          </w:p>
        </w:tc>
        <w:tc>
          <w:tcPr>
            <w:tcW w:w="4428" w:type="dxa"/>
            <w:shd w:val="clear" w:color="auto" w:fill="auto"/>
            <w:vAlign w:val="center"/>
          </w:tcPr>
          <w:p w:rsidR="00DD2CCC" w:rsidRDefault="00DD2CCC" w:rsidP="009D2058">
            <w:pPr>
              <w:rPr>
                <w:color w:val="000000"/>
              </w:rPr>
            </w:pPr>
            <w:r w:rsidRPr="00292310">
              <w:rPr>
                <w:color w:val="000000"/>
              </w:rPr>
              <w:t xml:space="preserve">Thẩm định tính hợp lệ của hồ sơ  theo quy định </w:t>
            </w:r>
          </w:p>
          <w:p w:rsidR="00DD2CCC" w:rsidRDefault="00DD2CCC" w:rsidP="009D2058">
            <w:pPr>
              <w:rPr>
                <w:color w:val="000000"/>
              </w:rPr>
            </w:pPr>
            <w:r>
              <w:rPr>
                <w:color w:val="000000"/>
              </w:rPr>
              <w:t xml:space="preserve">- </w:t>
            </w:r>
            <w:r w:rsidRPr="005B1E82">
              <w:rPr>
                <w:color w:val="000000"/>
              </w:rPr>
              <w:t xml:space="preserve">Trong thời hạn 02 ngày làm việc, kể từ ngày tiếp nhận hồ sơ, Sở Xây dựng kiểm tra và phải có văn bản thông báo đề nghị bổ sung các giấy tờ nếu còn thiếu.  </w:t>
            </w:r>
          </w:p>
          <w:p w:rsidR="00DD2CCC" w:rsidRDefault="00DD2CCC" w:rsidP="009D2058">
            <w:pPr>
              <w:rPr>
                <w:sz w:val="26"/>
              </w:rPr>
            </w:pPr>
            <w:r>
              <w:rPr>
                <w:color w:val="000000"/>
              </w:rPr>
              <w:t xml:space="preserve">- </w:t>
            </w:r>
            <w:r>
              <w:rPr>
                <w:sz w:val="26"/>
              </w:rPr>
              <w:t xml:space="preserve">Dự thảo quyết định công nhận </w:t>
            </w:r>
            <w:r w:rsidR="000E783F">
              <w:rPr>
                <w:sz w:val="26"/>
              </w:rPr>
              <w:t xml:space="preserve">điều chỉnh </w:t>
            </w:r>
            <w:r>
              <w:rPr>
                <w:sz w:val="26"/>
              </w:rPr>
              <w:t>hạng nhà chung cư nếu nhà chung cư đáp ứng được các yêu cầu quy định tại Điều 3 và các tiêu chí quy định tại Điều 6 của Thông tư số 31/2016/TT-BXD</w:t>
            </w:r>
          </w:p>
          <w:p w:rsidR="00DD2CCC" w:rsidRPr="005B1E82" w:rsidRDefault="00DD2CCC" w:rsidP="009D2058">
            <w:pPr>
              <w:rPr>
                <w:color w:val="000000"/>
              </w:rPr>
            </w:pPr>
            <w:r>
              <w:rPr>
                <w:sz w:val="26"/>
              </w:rPr>
              <w:t>- Hoặc dự thảo văn bản trả lời tổ chức, cá nhân đề nghị công nhận hạng/công nhận lại nếu nhà chung cư không đáp ứng được các yêu cầu và các tiêu chí theo quy định, trong đó nêu rõ lý do nhà chung cư không được công nhận/công nhận lại theo hạng đã đề nghị.</w:t>
            </w:r>
          </w:p>
        </w:tc>
        <w:tc>
          <w:tcPr>
            <w:tcW w:w="3114" w:type="dxa"/>
            <w:shd w:val="clear" w:color="auto" w:fill="auto"/>
            <w:vAlign w:val="center"/>
          </w:tcPr>
          <w:p w:rsidR="00DD2CCC" w:rsidRPr="00292310" w:rsidRDefault="00DD2CCC" w:rsidP="009D2058">
            <w:pPr>
              <w:pStyle w:val="Header"/>
              <w:tabs>
                <w:tab w:val="num" w:pos="960"/>
              </w:tabs>
              <w:rPr>
                <w:color w:val="000000"/>
              </w:rPr>
            </w:pPr>
          </w:p>
        </w:tc>
        <w:tc>
          <w:tcPr>
            <w:tcW w:w="1360" w:type="dxa"/>
            <w:vMerge w:val="restart"/>
            <w:shd w:val="clear" w:color="auto" w:fill="auto"/>
            <w:vAlign w:val="center"/>
          </w:tcPr>
          <w:p w:rsidR="00DD2CCC" w:rsidRPr="00292310" w:rsidRDefault="00DD2CCC" w:rsidP="009D2058">
            <w:pPr>
              <w:rPr>
                <w:b/>
                <w:color w:val="000000"/>
              </w:rPr>
            </w:pPr>
            <w:r w:rsidRPr="008125A4">
              <w:rPr>
                <w:b/>
                <w:color w:val="C00000"/>
              </w:rPr>
              <w:t>1</w:t>
            </w:r>
            <w:r>
              <w:rPr>
                <w:b/>
                <w:color w:val="C00000"/>
              </w:rPr>
              <w:t>2</w:t>
            </w:r>
            <w:r w:rsidRPr="008125A4">
              <w:rPr>
                <w:b/>
                <w:color w:val="C00000"/>
              </w:rPr>
              <w:t xml:space="preserve">,5 </w:t>
            </w:r>
            <w:r w:rsidRPr="00292310">
              <w:rPr>
                <w:b/>
                <w:color w:val="000000"/>
              </w:rPr>
              <w:t>ngày</w:t>
            </w:r>
          </w:p>
        </w:tc>
        <w:tc>
          <w:tcPr>
            <w:tcW w:w="883" w:type="dxa"/>
            <w:shd w:val="clear" w:color="auto" w:fill="auto"/>
          </w:tcPr>
          <w:p w:rsidR="00DD2CCC" w:rsidRPr="00292310" w:rsidRDefault="00DD2CCC" w:rsidP="009D2058">
            <w:pPr>
              <w:rPr>
                <w:b/>
                <w:color w:val="000000"/>
              </w:rPr>
            </w:pPr>
          </w:p>
        </w:tc>
      </w:tr>
      <w:tr w:rsidR="00DD2CCC" w:rsidRPr="00292310" w:rsidTr="000E03DE">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2CCC" w:rsidRPr="00292310" w:rsidRDefault="00DD2CCC" w:rsidP="009D2058">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DD2CCC" w:rsidRPr="00292310" w:rsidRDefault="00DD2CCC" w:rsidP="009D2058">
            <w:pPr>
              <w:rPr>
                <w:b/>
                <w:color w:val="000000"/>
              </w:rPr>
            </w:pPr>
            <w:r w:rsidRPr="00292310">
              <w:rPr>
                <w:b/>
                <w:color w:val="000000"/>
              </w:rPr>
              <w:t>Bước 4</w:t>
            </w:r>
          </w:p>
        </w:tc>
        <w:tc>
          <w:tcPr>
            <w:tcW w:w="1263" w:type="dxa"/>
            <w:shd w:val="clear" w:color="auto" w:fill="auto"/>
            <w:vAlign w:val="center"/>
          </w:tcPr>
          <w:p w:rsidR="00DD2CCC" w:rsidRPr="00292310" w:rsidRDefault="00DD2CCC" w:rsidP="009D2058">
            <w:pPr>
              <w:rPr>
                <w:b/>
                <w:color w:val="000000"/>
              </w:rPr>
            </w:pPr>
            <w:r w:rsidRPr="00292310">
              <w:rPr>
                <w:b/>
                <w:color w:val="000000"/>
              </w:rPr>
              <w:t>Xét duyệt văn bản, trình lãnh đạo Sở</w:t>
            </w:r>
          </w:p>
        </w:tc>
        <w:tc>
          <w:tcPr>
            <w:tcW w:w="1408" w:type="dxa"/>
            <w:shd w:val="clear" w:color="auto" w:fill="auto"/>
            <w:vAlign w:val="center"/>
          </w:tcPr>
          <w:p w:rsidR="00DD2CCC" w:rsidRPr="00292310" w:rsidRDefault="00DD2CCC" w:rsidP="009D2058">
            <w:pPr>
              <w:rPr>
                <w:b/>
                <w:color w:val="000000"/>
              </w:rPr>
            </w:pPr>
            <w:r w:rsidRPr="00AC2A90">
              <w:rPr>
                <w:b/>
                <w:color w:val="000000"/>
              </w:rPr>
              <w:t>Lãnh đạo phòng chuyên môn</w:t>
            </w:r>
          </w:p>
        </w:tc>
        <w:tc>
          <w:tcPr>
            <w:tcW w:w="4428" w:type="dxa"/>
            <w:shd w:val="clear" w:color="auto" w:fill="auto"/>
          </w:tcPr>
          <w:p w:rsidR="00EF254C" w:rsidRDefault="00DD2CCC" w:rsidP="00EF254C">
            <w:pPr>
              <w:jc w:val="both"/>
              <w:rPr>
                <w:color w:val="000000"/>
              </w:rPr>
            </w:pPr>
            <w:r>
              <w:rPr>
                <w:color w:val="000000"/>
              </w:rPr>
              <w:t xml:space="preserve">- </w:t>
            </w:r>
            <w:r w:rsidRPr="00292310">
              <w:rPr>
                <w:color w:val="000000"/>
              </w:rPr>
              <w:t xml:space="preserve">Kiểm tra nội dung </w:t>
            </w:r>
            <w:r w:rsidRPr="000353A7">
              <w:rPr>
                <w:color w:val="000000"/>
              </w:rPr>
              <w:t>quyết định công nhận</w:t>
            </w:r>
            <w:r w:rsidR="00EF254C">
              <w:rPr>
                <w:color w:val="000000"/>
              </w:rPr>
              <w:t xml:space="preserve"> điều chỉnh</w:t>
            </w:r>
            <w:r w:rsidRPr="000353A7">
              <w:rPr>
                <w:color w:val="000000"/>
              </w:rPr>
              <w:t xml:space="preserve"> hạng nhà chung cư hoặc văn bản trả lời tổ chức, cá nhân đề nghị công nhận hạng/công nhận lại nếu nhà chung cư không đáp ứng được các yêu cầu và các tiêu chí theo quy định</w:t>
            </w:r>
            <w:r w:rsidRPr="00292310">
              <w:rPr>
                <w:color w:val="000000"/>
              </w:rPr>
              <w:t xml:space="preserve">, </w:t>
            </w:r>
          </w:p>
          <w:p w:rsidR="00DD2CCC" w:rsidRPr="00292310" w:rsidRDefault="00DD2CCC" w:rsidP="00EF254C">
            <w:pPr>
              <w:jc w:val="both"/>
              <w:rPr>
                <w:color w:val="000000"/>
              </w:rPr>
            </w:pPr>
            <w:r>
              <w:rPr>
                <w:color w:val="000000"/>
              </w:rPr>
              <w:t>- X</w:t>
            </w:r>
            <w:r w:rsidRPr="00292310">
              <w:rPr>
                <w:color w:val="000000"/>
              </w:rPr>
              <w:t>em xét ký nháy văn bản</w:t>
            </w:r>
          </w:p>
        </w:tc>
        <w:tc>
          <w:tcPr>
            <w:tcW w:w="3114" w:type="dxa"/>
            <w:shd w:val="clear" w:color="auto" w:fill="auto"/>
          </w:tcPr>
          <w:p w:rsidR="00DD2CCC" w:rsidRPr="00292310" w:rsidRDefault="00DD2CCC" w:rsidP="00EF254C">
            <w:pPr>
              <w:jc w:val="both"/>
              <w:rPr>
                <w:color w:val="000000"/>
              </w:rPr>
            </w:pPr>
            <w:r>
              <w:rPr>
                <w:color w:val="000000"/>
              </w:rPr>
              <w:t>Q</w:t>
            </w:r>
            <w:r w:rsidRPr="000353A7">
              <w:rPr>
                <w:color w:val="000000"/>
              </w:rPr>
              <w:t xml:space="preserve">uyết định công nhận </w:t>
            </w:r>
            <w:r w:rsidR="000E783F">
              <w:rPr>
                <w:color w:val="000000"/>
              </w:rPr>
              <w:t xml:space="preserve">điều chỉnh </w:t>
            </w:r>
            <w:r w:rsidRPr="000353A7">
              <w:rPr>
                <w:color w:val="000000"/>
              </w:rPr>
              <w:t>hạng nhà chung cư hoặc văn bản trả lời tổ chức, cá nhân</w:t>
            </w:r>
            <w:r w:rsidRPr="00292310">
              <w:rPr>
                <w:color w:val="000000"/>
              </w:rPr>
              <w:t xml:space="preserve"> đã được ký nháy</w:t>
            </w:r>
          </w:p>
        </w:tc>
        <w:tc>
          <w:tcPr>
            <w:tcW w:w="1360" w:type="dxa"/>
            <w:vMerge/>
            <w:shd w:val="clear" w:color="auto" w:fill="auto"/>
          </w:tcPr>
          <w:p w:rsidR="00DD2CCC" w:rsidRPr="00292310" w:rsidRDefault="00DD2CCC" w:rsidP="009D2058">
            <w:pPr>
              <w:rPr>
                <w:b/>
                <w:color w:val="000000"/>
              </w:rPr>
            </w:pPr>
          </w:p>
        </w:tc>
        <w:tc>
          <w:tcPr>
            <w:tcW w:w="883" w:type="dxa"/>
            <w:shd w:val="clear" w:color="auto" w:fill="auto"/>
            <w:vAlign w:val="center"/>
          </w:tcPr>
          <w:p w:rsidR="00DD2CCC" w:rsidRPr="00292310" w:rsidRDefault="00DD2CCC" w:rsidP="009D2058">
            <w:pPr>
              <w:rPr>
                <w:color w:val="000000"/>
              </w:rPr>
            </w:pPr>
          </w:p>
        </w:tc>
      </w:tr>
      <w:tr w:rsidR="00DD2CCC" w:rsidRPr="00292310" w:rsidTr="000E03DE">
        <w:trPr>
          <w:trHeight w:val="822"/>
        </w:trPr>
        <w:tc>
          <w:tcPr>
            <w:tcW w:w="1232" w:type="dxa"/>
            <w:tcBorders>
              <w:top w:val="single" w:sz="4" w:space="0" w:color="auto"/>
            </w:tcBorders>
            <w:shd w:val="clear" w:color="auto" w:fill="auto"/>
            <w:vAlign w:val="center"/>
          </w:tcPr>
          <w:p w:rsidR="00DD2CCC" w:rsidRPr="00292310" w:rsidRDefault="00DD2CCC" w:rsidP="009D2058">
            <w:pPr>
              <w:rPr>
                <w:b/>
                <w:color w:val="000000"/>
              </w:rPr>
            </w:pPr>
            <w:r w:rsidRPr="00292310">
              <w:rPr>
                <w:b/>
                <w:color w:val="000000"/>
              </w:rPr>
              <w:lastRenderedPageBreak/>
              <w:t>Sở Xây dựng</w:t>
            </w:r>
          </w:p>
        </w:tc>
        <w:tc>
          <w:tcPr>
            <w:tcW w:w="1162" w:type="dxa"/>
            <w:shd w:val="clear" w:color="auto" w:fill="auto"/>
            <w:vAlign w:val="center"/>
          </w:tcPr>
          <w:p w:rsidR="00DD2CCC" w:rsidRPr="00292310" w:rsidRDefault="00DD2CCC" w:rsidP="009D2058">
            <w:pPr>
              <w:rPr>
                <w:b/>
                <w:color w:val="000000"/>
              </w:rPr>
            </w:pPr>
            <w:r w:rsidRPr="00292310">
              <w:rPr>
                <w:b/>
                <w:color w:val="000000"/>
              </w:rPr>
              <w:t>Bước 5</w:t>
            </w:r>
          </w:p>
        </w:tc>
        <w:tc>
          <w:tcPr>
            <w:tcW w:w="1263" w:type="dxa"/>
            <w:shd w:val="clear" w:color="auto" w:fill="auto"/>
            <w:vAlign w:val="center"/>
          </w:tcPr>
          <w:p w:rsidR="00DD2CCC" w:rsidRPr="00292310" w:rsidRDefault="00DD2CCC" w:rsidP="009D2058">
            <w:pPr>
              <w:rPr>
                <w:b/>
                <w:color w:val="000000"/>
              </w:rPr>
            </w:pPr>
            <w:r w:rsidRPr="00292310">
              <w:rPr>
                <w:b/>
                <w:color w:val="000000"/>
              </w:rPr>
              <w:t>Ký duyệt</w:t>
            </w:r>
          </w:p>
        </w:tc>
        <w:tc>
          <w:tcPr>
            <w:tcW w:w="1408" w:type="dxa"/>
            <w:shd w:val="clear" w:color="auto" w:fill="auto"/>
            <w:vAlign w:val="center"/>
          </w:tcPr>
          <w:p w:rsidR="00DD2CCC" w:rsidRPr="00292310" w:rsidRDefault="00DD2CCC" w:rsidP="009D2058">
            <w:pPr>
              <w:rPr>
                <w:b/>
                <w:color w:val="000000"/>
              </w:rPr>
            </w:pPr>
            <w:r w:rsidRPr="00292310">
              <w:rPr>
                <w:b/>
                <w:color w:val="000000"/>
              </w:rPr>
              <w:t>Lãnh đạo Sở</w:t>
            </w:r>
          </w:p>
        </w:tc>
        <w:tc>
          <w:tcPr>
            <w:tcW w:w="4428" w:type="dxa"/>
            <w:shd w:val="clear" w:color="auto" w:fill="auto"/>
            <w:vAlign w:val="center"/>
          </w:tcPr>
          <w:p w:rsidR="00DD2CCC" w:rsidRPr="00292310" w:rsidRDefault="00DD2CCC" w:rsidP="009D2058">
            <w:pPr>
              <w:pStyle w:val="Header"/>
              <w:tabs>
                <w:tab w:val="num" w:pos="960"/>
              </w:tabs>
              <w:rPr>
                <w:color w:val="000000"/>
              </w:rPr>
            </w:pPr>
            <w:r w:rsidRPr="00292310">
              <w:rPr>
                <w:color w:val="000000"/>
              </w:rPr>
              <w:t xml:space="preserve">Ký duyệt văn bản </w:t>
            </w:r>
          </w:p>
        </w:tc>
        <w:tc>
          <w:tcPr>
            <w:tcW w:w="3114" w:type="dxa"/>
            <w:shd w:val="clear" w:color="auto" w:fill="auto"/>
            <w:vAlign w:val="center"/>
          </w:tcPr>
          <w:p w:rsidR="00DD2CCC" w:rsidRPr="00292310" w:rsidRDefault="00DD2CCC" w:rsidP="009D2058">
            <w:pPr>
              <w:pStyle w:val="Header"/>
              <w:tabs>
                <w:tab w:val="num" w:pos="960"/>
              </w:tabs>
              <w:rPr>
                <w:color w:val="000000"/>
              </w:rPr>
            </w:pPr>
            <w:r>
              <w:rPr>
                <w:color w:val="000000"/>
              </w:rPr>
              <w:t>Q</w:t>
            </w:r>
            <w:r w:rsidRPr="000353A7">
              <w:rPr>
                <w:color w:val="000000"/>
              </w:rPr>
              <w:t xml:space="preserve">uyết định công nhận </w:t>
            </w:r>
            <w:r w:rsidR="000E03DE">
              <w:rPr>
                <w:color w:val="000000"/>
              </w:rPr>
              <w:t xml:space="preserve">điều chỉnh </w:t>
            </w:r>
            <w:r w:rsidRPr="000353A7">
              <w:rPr>
                <w:color w:val="000000"/>
              </w:rPr>
              <w:t>hạng nhà chung cư hoặc văn bản trả lời tổ chức, cá nhân</w:t>
            </w:r>
          </w:p>
        </w:tc>
        <w:tc>
          <w:tcPr>
            <w:tcW w:w="1360" w:type="dxa"/>
            <w:shd w:val="clear" w:color="auto" w:fill="auto"/>
            <w:vAlign w:val="center"/>
          </w:tcPr>
          <w:p w:rsidR="00DD2CCC" w:rsidRPr="00292310" w:rsidRDefault="00DD2CCC" w:rsidP="009D2058">
            <w:pPr>
              <w:rPr>
                <w:b/>
                <w:color w:val="000000"/>
              </w:rPr>
            </w:pPr>
            <w:r w:rsidRPr="00292310">
              <w:rPr>
                <w:b/>
                <w:color w:val="000000"/>
              </w:rPr>
              <w:t>1,0 ngày</w:t>
            </w:r>
          </w:p>
        </w:tc>
        <w:tc>
          <w:tcPr>
            <w:tcW w:w="883" w:type="dxa"/>
            <w:shd w:val="clear" w:color="auto" w:fill="auto"/>
          </w:tcPr>
          <w:p w:rsidR="00DD2CCC" w:rsidRPr="00292310" w:rsidRDefault="00DD2CCC" w:rsidP="009D2058">
            <w:pPr>
              <w:rPr>
                <w:b/>
                <w:color w:val="000000"/>
              </w:rPr>
            </w:pPr>
          </w:p>
        </w:tc>
      </w:tr>
      <w:tr w:rsidR="00DD2CCC" w:rsidRPr="00292310" w:rsidTr="000E03DE">
        <w:tc>
          <w:tcPr>
            <w:tcW w:w="1232" w:type="dxa"/>
            <w:tcBorders>
              <w:top w:val="single" w:sz="4" w:space="0" w:color="auto"/>
            </w:tcBorders>
            <w:shd w:val="clear" w:color="auto" w:fill="auto"/>
            <w:vAlign w:val="center"/>
          </w:tcPr>
          <w:p w:rsidR="00DD2CCC" w:rsidRPr="00292310" w:rsidRDefault="00DD2CCC" w:rsidP="009D2058">
            <w:pPr>
              <w:rPr>
                <w:b/>
                <w:color w:val="000000"/>
              </w:rPr>
            </w:pPr>
            <w:r w:rsidRPr="00292310">
              <w:rPr>
                <w:b/>
                <w:color w:val="000000"/>
              </w:rPr>
              <w:t>Sở Xây dựng</w:t>
            </w:r>
          </w:p>
        </w:tc>
        <w:tc>
          <w:tcPr>
            <w:tcW w:w="1162" w:type="dxa"/>
            <w:shd w:val="clear" w:color="auto" w:fill="auto"/>
            <w:vAlign w:val="center"/>
          </w:tcPr>
          <w:p w:rsidR="00DD2CCC" w:rsidRPr="00292310" w:rsidRDefault="00DD2CCC" w:rsidP="009D2058">
            <w:pPr>
              <w:rPr>
                <w:b/>
                <w:color w:val="000000"/>
              </w:rPr>
            </w:pPr>
            <w:r w:rsidRPr="00292310">
              <w:rPr>
                <w:b/>
                <w:color w:val="000000"/>
              </w:rPr>
              <w:t>Bước 6</w:t>
            </w:r>
          </w:p>
        </w:tc>
        <w:tc>
          <w:tcPr>
            <w:tcW w:w="1263" w:type="dxa"/>
            <w:shd w:val="clear" w:color="auto" w:fill="auto"/>
            <w:vAlign w:val="center"/>
          </w:tcPr>
          <w:p w:rsidR="00DD2CCC" w:rsidRPr="00292310" w:rsidRDefault="00DD2CCC" w:rsidP="009D2058">
            <w:pPr>
              <w:rPr>
                <w:b/>
                <w:color w:val="000000"/>
              </w:rPr>
            </w:pPr>
            <w:r w:rsidRPr="00292310">
              <w:rPr>
                <w:b/>
                <w:color w:val="000000"/>
              </w:rPr>
              <w:t>Vào sổ, đóng dấu kết quả</w:t>
            </w:r>
          </w:p>
        </w:tc>
        <w:tc>
          <w:tcPr>
            <w:tcW w:w="1408" w:type="dxa"/>
            <w:shd w:val="clear" w:color="auto" w:fill="auto"/>
            <w:vAlign w:val="center"/>
          </w:tcPr>
          <w:p w:rsidR="00DD2CCC" w:rsidRPr="00292310" w:rsidRDefault="00DD2CCC" w:rsidP="009D2058">
            <w:pPr>
              <w:rPr>
                <w:b/>
                <w:color w:val="000000"/>
              </w:rPr>
            </w:pPr>
            <w:r w:rsidRPr="00292310">
              <w:rPr>
                <w:b/>
                <w:color w:val="000000"/>
              </w:rPr>
              <w:t>Văn thư</w:t>
            </w:r>
          </w:p>
        </w:tc>
        <w:tc>
          <w:tcPr>
            <w:tcW w:w="4428" w:type="dxa"/>
            <w:shd w:val="clear" w:color="auto" w:fill="auto"/>
            <w:vAlign w:val="center"/>
          </w:tcPr>
          <w:p w:rsidR="00DD2CCC" w:rsidRPr="00292310" w:rsidRDefault="00DD2CCC" w:rsidP="009D2058">
            <w:pPr>
              <w:pStyle w:val="Header"/>
              <w:tabs>
                <w:tab w:val="num" w:pos="960"/>
              </w:tabs>
              <w:rPr>
                <w:color w:val="000000"/>
              </w:rPr>
            </w:pPr>
            <w:r w:rsidRPr="00292310">
              <w:rPr>
                <w:color w:val="000000"/>
              </w:rPr>
              <w:t>+ Vào sổ, đóng dấu</w:t>
            </w:r>
          </w:p>
          <w:p w:rsidR="00DD2CCC" w:rsidRPr="00292310" w:rsidRDefault="00DD2CCC" w:rsidP="009D2058">
            <w:pPr>
              <w:pStyle w:val="Header"/>
              <w:tabs>
                <w:tab w:val="num" w:pos="960"/>
              </w:tabs>
              <w:rPr>
                <w:color w:val="000000"/>
              </w:rPr>
            </w:pPr>
            <w:r w:rsidRPr="00292310">
              <w:rPr>
                <w:color w:val="000000"/>
              </w:rPr>
              <w:t>+ Chuyển văn bản kết quả đến Bộ phận tiếp nhận và trả kết quả</w:t>
            </w:r>
          </w:p>
        </w:tc>
        <w:tc>
          <w:tcPr>
            <w:tcW w:w="3114" w:type="dxa"/>
            <w:shd w:val="clear" w:color="auto" w:fill="auto"/>
            <w:vAlign w:val="center"/>
          </w:tcPr>
          <w:p w:rsidR="00DD2CCC" w:rsidRPr="00292310" w:rsidRDefault="00DD2CCC" w:rsidP="009D2058">
            <w:pPr>
              <w:pStyle w:val="Header"/>
              <w:tabs>
                <w:tab w:val="num" w:pos="960"/>
              </w:tabs>
              <w:rPr>
                <w:color w:val="000000"/>
              </w:rPr>
            </w:pPr>
            <w:r>
              <w:rPr>
                <w:color w:val="000000"/>
              </w:rPr>
              <w:t>Q</w:t>
            </w:r>
            <w:r w:rsidRPr="000353A7">
              <w:rPr>
                <w:color w:val="000000"/>
              </w:rPr>
              <w:t xml:space="preserve">uyết định công nhận </w:t>
            </w:r>
            <w:r w:rsidR="000E03DE">
              <w:rPr>
                <w:color w:val="000000"/>
              </w:rPr>
              <w:t xml:space="preserve">điều chỉnh </w:t>
            </w:r>
            <w:r w:rsidRPr="000353A7">
              <w:rPr>
                <w:color w:val="000000"/>
              </w:rPr>
              <w:t>hạng nhà chung cư hoặc văn bản trả lời tổ chức, cá nhân</w:t>
            </w:r>
          </w:p>
        </w:tc>
        <w:tc>
          <w:tcPr>
            <w:tcW w:w="1360" w:type="dxa"/>
            <w:shd w:val="clear" w:color="auto" w:fill="auto"/>
            <w:vAlign w:val="center"/>
          </w:tcPr>
          <w:p w:rsidR="00DD2CCC" w:rsidRPr="00292310" w:rsidRDefault="00DD2CCC" w:rsidP="009D2058">
            <w:pPr>
              <w:rPr>
                <w:b/>
                <w:color w:val="000000"/>
              </w:rPr>
            </w:pPr>
            <w:r w:rsidRPr="00292310">
              <w:rPr>
                <w:b/>
                <w:color w:val="000000"/>
              </w:rPr>
              <w:t>0,5 ngày</w:t>
            </w:r>
          </w:p>
        </w:tc>
        <w:tc>
          <w:tcPr>
            <w:tcW w:w="883" w:type="dxa"/>
            <w:shd w:val="clear" w:color="auto" w:fill="auto"/>
          </w:tcPr>
          <w:p w:rsidR="00DD2CCC" w:rsidRPr="00292310" w:rsidRDefault="00DD2CCC" w:rsidP="009D2058">
            <w:pPr>
              <w:rPr>
                <w:b/>
                <w:color w:val="000000"/>
              </w:rPr>
            </w:pPr>
          </w:p>
        </w:tc>
      </w:tr>
      <w:tr w:rsidR="00DD2CCC" w:rsidRPr="00292310" w:rsidTr="000E03DE">
        <w:tc>
          <w:tcPr>
            <w:tcW w:w="1232" w:type="dxa"/>
            <w:shd w:val="clear" w:color="auto" w:fill="auto"/>
            <w:vAlign w:val="center"/>
          </w:tcPr>
          <w:p w:rsidR="00DD2CCC" w:rsidRPr="00292310" w:rsidRDefault="00DD2CCC" w:rsidP="009D2058">
            <w:pPr>
              <w:rPr>
                <w:b/>
                <w:color w:val="000000"/>
              </w:rPr>
            </w:pPr>
            <w:r w:rsidRPr="00292310">
              <w:rPr>
                <w:b/>
                <w:color w:val="000000"/>
              </w:rPr>
              <w:t>Sở Xây dựng</w:t>
            </w:r>
          </w:p>
        </w:tc>
        <w:tc>
          <w:tcPr>
            <w:tcW w:w="1162" w:type="dxa"/>
            <w:shd w:val="clear" w:color="auto" w:fill="auto"/>
            <w:vAlign w:val="center"/>
          </w:tcPr>
          <w:p w:rsidR="00DD2CCC" w:rsidRPr="00292310" w:rsidRDefault="00DD2CCC" w:rsidP="009D2058">
            <w:pPr>
              <w:rPr>
                <w:b/>
                <w:color w:val="000000"/>
              </w:rPr>
            </w:pPr>
            <w:r w:rsidRPr="00292310">
              <w:rPr>
                <w:b/>
                <w:color w:val="000000"/>
              </w:rPr>
              <w:t>Bước 7</w:t>
            </w:r>
          </w:p>
        </w:tc>
        <w:tc>
          <w:tcPr>
            <w:tcW w:w="1263" w:type="dxa"/>
            <w:shd w:val="clear" w:color="auto" w:fill="auto"/>
            <w:vAlign w:val="center"/>
          </w:tcPr>
          <w:p w:rsidR="00DD2CCC" w:rsidRPr="00292310" w:rsidRDefault="00DD2CCC" w:rsidP="009D2058">
            <w:pPr>
              <w:rPr>
                <w:b/>
                <w:color w:val="000000"/>
              </w:rPr>
            </w:pPr>
            <w:r w:rsidRPr="00292310">
              <w:rPr>
                <w:b/>
                <w:color w:val="000000"/>
              </w:rPr>
              <w:t>Trả kết quả</w:t>
            </w:r>
          </w:p>
        </w:tc>
        <w:tc>
          <w:tcPr>
            <w:tcW w:w="1408" w:type="dxa"/>
            <w:shd w:val="clear" w:color="auto" w:fill="auto"/>
            <w:vAlign w:val="center"/>
          </w:tcPr>
          <w:p w:rsidR="00DD2CCC" w:rsidRPr="00292310" w:rsidRDefault="00DD2CCC" w:rsidP="009D2058">
            <w:pPr>
              <w:rPr>
                <w:b/>
                <w:color w:val="000000"/>
              </w:rPr>
            </w:pPr>
            <w:r w:rsidRPr="00292310">
              <w:rPr>
                <w:b/>
                <w:color w:val="000000"/>
              </w:rPr>
              <w:t>Bộ phận tiếp nhận và trả kết quả</w:t>
            </w:r>
          </w:p>
        </w:tc>
        <w:tc>
          <w:tcPr>
            <w:tcW w:w="4428" w:type="dxa"/>
            <w:shd w:val="clear" w:color="auto" w:fill="auto"/>
            <w:vAlign w:val="center"/>
          </w:tcPr>
          <w:p w:rsidR="00DD2CCC" w:rsidRPr="00292310" w:rsidRDefault="00DD2CCC" w:rsidP="009D2058">
            <w:pPr>
              <w:rPr>
                <w:color w:val="000000"/>
              </w:rPr>
            </w:pPr>
            <w:r w:rsidRPr="00292310">
              <w:rPr>
                <w:color w:val="000000"/>
              </w:rPr>
              <w:t>- Trả kết quả cho tổ chức, cá nhân.</w:t>
            </w:r>
          </w:p>
          <w:p w:rsidR="00DD2CCC" w:rsidRPr="00292310" w:rsidRDefault="00DD2CCC" w:rsidP="009D2058">
            <w:pPr>
              <w:rPr>
                <w:color w:val="000000"/>
              </w:rPr>
            </w:pPr>
            <w:r w:rsidRPr="00292310">
              <w:rPr>
                <w:color w:val="000000"/>
              </w:rPr>
              <w:t>- Kết thúc quy trình.</w:t>
            </w:r>
          </w:p>
          <w:p w:rsidR="00DD2CCC" w:rsidRPr="00292310" w:rsidRDefault="00DD2CCC" w:rsidP="009D2058">
            <w:pPr>
              <w:rPr>
                <w:color w:val="000000"/>
              </w:rPr>
            </w:pPr>
          </w:p>
        </w:tc>
        <w:tc>
          <w:tcPr>
            <w:tcW w:w="3114" w:type="dxa"/>
            <w:shd w:val="clear" w:color="auto" w:fill="auto"/>
            <w:vAlign w:val="center"/>
          </w:tcPr>
          <w:p w:rsidR="00DD2CCC" w:rsidRPr="00292310" w:rsidRDefault="00DD2CCC" w:rsidP="000B0D16">
            <w:pPr>
              <w:jc w:val="both"/>
              <w:rPr>
                <w:color w:val="000000"/>
              </w:rPr>
            </w:pPr>
            <w:r>
              <w:rPr>
                <w:color w:val="000000"/>
              </w:rPr>
              <w:t>Q</w:t>
            </w:r>
            <w:r w:rsidRPr="000353A7">
              <w:rPr>
                <w:color w:val="000000"/>
              </w:rPr>
              <w:t xml:space="preserve">uyết định công nhận </w:t>
            </w:r>
            <w:r w:rsidR="000B0D16">
              <w:rPr>
                <w:color w:val="000000"/>
              </w:rPr>
              <w:t xml:space="preserve">điều chỉnh </w:t>
            </w:r>
            <w:r w:rsidRPr="000353A7">
              <w:rPr>
                <w:color w:val="000000"/>
              </w:rPr>
              <w:t xml:space="preserve">hạng nhà chung cư </w:t>
            </w:r>
            <w:r w:rsidR="00BB3D6A">
              <w:rPr>
                <w:color w:val="000000"/>
              </w:rPr>
              <w:t xml:space="preserve">đã </w:t>
            </w:r>
            <w:r w:rsidR="00FD4C04">
              <w:rPr>
                <w:color w:val="000000"/>
              </w:rPr>
              <w:t>h</w:t>
            </w:r>
            <w:r w:rsidR="00BB3D6A" w:rsidRPr="00FD4C04">
              <w:rPr>
                <w:color w:val="000000"/>
              </w:rPr>
              <w:t xml:space="preserve">oặc văn bản trả lời tổ chức, cá nhân </w:t>
            </w:r>
          </w:p>
        </w:tc>
        <w:tc>
          <w:tcPr>
            <w:tcW w:w="1360" w:type="dxa"/>
            <w:shd w:val="clear" w:color="auto" w:fill="auto"/>
            <w:vAlign w:val="center"/>
          </w:tcPr>
          <w:p w:rsidR="00DD2CCC" w:rsidRPr="00292310" w:rsidRDefault="00DD2CCC" w:rsidP="009D2058">
            <w:pPr>
              <w:rPr>
                <w:color w:val="000000"/>
              </w:rPr>
            </w:pPr>
          </w:p>
        </w:tc>
        <w:tc>
          <w:tcPr>
            <w:tcW w:w="883" w:type="dxa"/>
            <w:shd w:val="clear" w:color="auto" w:fill="auto"/>
          </w:tcPr>
          <w:p w:rsidR="00DD2CCC" w:rsidRPr="00292310" w:rsidRDefault="00DD2CCC" w:rsidP="009D2058">
            <w:pPr>
              <w:rPr>
                <w:color w:val="000000"/>
              </w:rPr>
            </w:pPr>
          </w:p>
        </w:tc>
      </w:tr>
    </w:tbl>
    <w:p w:rsidR="00DD2CCC" w:rsidRDefault="00DD2CCC" w:rsidP="00DD2CCC">
      <w:pPr>
        <w:rPr>
          <w:b/>
          <w:color w:val="000000"/>
        </w:rPr>
      </w:pPr>
    </w:p>
    <w:p w:rsidR="00DD2CCC" w:rsidRPr="007A069B" w:rsidRDefault="00DD2CCC" w:rsidP="00DD2CCC">
      <w:pPr>
        <w:rPr>
          <w:b/>
          <w:color w:val="000000"/>
        </w:rPr>
      </w:pPr>
      <w:r w:rsidRPr="007A069B">
        <w:rPr>
          <w:b/>
          <w:color w:val="000000"/>
        </w:rPr>
        <w:t xml:space="preserve">Hồ sơ được lưu trữ tại </w:t>
      </w:r>
      <w:r w:rsidRPr="007A069B">
        <w:rPr>
          <w:b/>
        </w:rPr>
        <w:t>Phòng chuyên môn tham mưu thực hiện TTHC</w:t>
      </w:r>
      <w:r w:rsidRPr="007A069B">
        <w:rPr>
          <w:b/>
          <w:color w:val="000000"/>
        </w:rPr>
        <w:t>. Kết thúc năm công việc, tạo lập hồ sơ và chuyển hồ sơ cho Kho lưu trữ để lưu trữ theo quy định hiện hành</w:t>
      </w:r>
    </w:p>
    <w:p w:rsidR="00DD2CCC" w:rsidRPr="00292310" w:rsidRDefault="00DD2CCC" w:rsidP="00DD2CCC">
      <w:pPr>
        <w:rPr>
          <w:b/>
          <w:color w:val="000000"/>
        </w:rPr>
      </w:pPr>
      <w:r w:rsidRPr="00292310">
        <w:rPr>
          <w:b/>
          <w:color w:val="000000"/>
        </w:rPr>
        <w:t>Thành phần hồ sơ lưu:</w:t>
      </w:r>
    </w:p>
    <w:p w:rsidR="00DD2CCC" w:rsidRPr="00292310" w:rsidRDefault="00DD2CCC" w:rsidP="00DD2CCC">
      <w:pPr>
        <w:rPr>
          <w:color w:val="000000"/>
        </w:rPr>
      </w:pPr>
      <w:r w:rsidRPr="00292310">
        <w:rPr>
          <w:color w:val="000000"/>
        </w:rPr>
        <w:t>- Giấy tiếp nhận hồ sơ và hẹn trả kết quả.</w:t>
      </w:r>
    </w:p>
    <w:p w:rsidR="00DD2CCC" w:rsidRPr="00292310" w:rsidRDefault="00DD2CCC" w:rsidP="00DD2CCC">
      <w:pPr>
        <w:rPr>
          <w:color w:val="000000"/>
        </w:rPr>
      </w:pPr>
      <w:r w:rsidRPr="00292310">
        <w:rPr>
          <w:color w:val="000000"/>
        </w:rPr>
        <w:t>- Thông báo bổ sung, hoàn thiện hồ sơ hoặc Thông báo từ chối giải quyết hồ sơ (nếu có)</w:t>
      </w:r>
    </w:p>
    <w:p w:rsidR="00DD2CCC" w:rsidRPr="00292310" w:rsidRDefault="00DD2CCC" w:rsidP="00DD2CCC">
      <w:pPr>
        <w:rPr>
          <w:color w:val="000000"/>
        </w:rPr>
      </w:pPr>
      <w:r w:rsidRPr="00292310">
        <w:rPr>
          <w:color w:val="000000"/>
        </w:rPr>
        <w:lastRenderedPageBreak/>
        <w:t>- Hồ sơ của tổ chức/cá nhân</w:t>
      </w:r>
      <w:r w:rsidRPr="00292310">
        <w:rPr>
          <w:i/>
          <w:color w:val="000000"/>
        </w:rPr>
        <w:t>.</w:t>
      </w:r>
    </w:p>
    <w:p w:rsidR="00DD2CCC" w:rsidRPr="00292310" w:rsidRDefault="00DD2CCC" w:rsidP="00DD2CCC">
      <w:pPr>
        <w:rPr>
          <w:i/>
          <w:color w:val="FF0000"/>
        </w:rPr>
      </w:pPr>
      <w:r w:rsidRPr="00292310">
        <w:rPr>
          <w:color w:val="FF0000"/>
        </w:rPr>
        <w:t xml:space="preserve">- </w:t>
      </w:r>
      <w:r>
        <w:rPr>
          <w:color w:val="000000"/>
        </w:rPr>
        <w:t>Q</w:t>
      </w:r>
      <w:r w:rsidRPr="000353A7">
        <w:rPr>
          <w:color w:val="000000"/>
        </w:rPr>
        <w:t xml:space="preserve">uyết định công nhận hạng nhà chung cư </w:t>
      </w:r>
      <w:r w:rsidR="00BB3D6A">
        <w:rPr>
          <w:color w:val="000000"/>
        </w:rPr>
        <w:t xml:space="preserve">đã điều chỉnh </w:t>
      </w:r>
      <w:r w:rsidR="00FD4C04">
        <w:rPr>
          <w:color w:val="000000"/>
        </w:rPr>
        <w:t>h</w:t>
      </w:r>
      <w:r w:rsidR="00FD4C04" w:rsidRPr="00FD4C04">
        <w:rPr>
          <w:color w:val="000000"/>
        </w:rPr>
        <w:t>oặc văn bản trả lời tổ chức, cá nhân đề nghị công nhận điều chỉnh hạng nếu nhà chung cư</w:t>
      </w:r>
      <w:r w:rsidRPr="00292310">
        <w:rPr>
          <w:i/>
          <w:color w:val="FF0000"/>
        </w:rPr>
        <w:t>.</w:t>
      </w:r>
    </w:p>
    <w:p w:rsidR="00DD2CCC" w:rsidRPr="00400314" w:rsidRDefault="00DD2CCC" w:rsidP="00DD2CCC">
      <w:pPr>
        <w:rPr>
          <w:color w:val="000000"/>
        </w:rPr>
      </w:pPr>
      <w:r w:rsidRPr="00400314">
        <w:rPr>
          <w:color w:val="000000"/>
        </w:rPr>
        <w:t>- Trong thời hạn 03 ngày làm việc, kể từ ngày ban hành quyết định công nhận hạng nhà chung cư, Sở Xây dựng có trách nhiệm đăng tải công khai thông tin, văn bản quyết định trên Cổng thông tin điện tử của Sở Xây dựng và gửi quyết định này cho tổ chức, cá nhân đề nghị công nhận hạng nhà chung cư để công khai cho chủ sở hữu, người sử dụng nhà chung cư biết</w:t>
      </w:r>
    </w:p>
    <w:p w:rsidR="00633776" w:rsidRDefault="00422413" w:rsidP="00633776">
      <w:pPr>
        <w:spacing w:before="120"/>
        <w:ind w:firstLine="720"/>
        <w:jc w:val="both"/>
        <w:outlineLvl w:val="0"/>
        <w:rPr>
          <w:b/>
          <w:color w:val="000000"/>
        </w:rPr>
      </w:pPr>
      <w:r>
        <w:rPr>
          <w:b/>
          <w:color w:val="000000"/>
        </w:rPr>
        <w:t>V.</w:t>
      </w:r>
      <w:r w:rsidR="00633776" w:rsidRPr="00292310">
        <w:rPr>
          <w:b/>
          <w:color w:val="000000"/>
        </w:rPr>
        <w:t xml:space="preserve">. LĨNH VỰC </w:t>
      </w:r>
      <w:r w:rsidR="00633776">
        <w:rPr>
          <w:b/>
          <w:color w:val="000000"/>
        </w:rPr>
        <w:t>QUẢN LÝ CHẤT LƯỢNG CÔNG TRÌNH XÂY DỰNG</w:t>
      </w:r>
    </w:p>
    <w:p w:rsidR="00A06F19" w:rsidRDefault="00422413" w:rsidP="00A06F19">
      <w:pPr>
        <w:ind w:firstLine="709"/>
        <w:jc w:val="both"/>
        <w:outlineLvl w:val="1"/>
        <w:rPr>
          <w:b/>
          <w:color w:val="000000"/>
        </w:rPr>
      </w:pPr>
      <w:r>
        <w:rPr>
          <w:b/>
          <w:color w:val="000000"/>
        </w:rPr>
        <w:t>1</w:t>
      </w:r>
      <w:r w:rsidR="00A06F19">
        <w:rPr>
          <w:b/>
          <w:color w:val="000000"/>
        </w:rPr>
        <w:t>. Thủ tục: “</w:t>
      </w:r>
      <w:r w:rsidR="00A06F19" w:rsidRPr="002B4021">
        <w:rPr>
          <w:b/>
          <w:color w:val="000000"/>
        </w:rPr>
        <w:t xml:space="preserve">Kiểm tra công tác nghiệm thu hoàn thành công trình (đối với các công trình trên địa bàn thuộc trách nhiệm quản lý của Sở Xây dựng, trừ các công trình thuộc thẩm quyền kiểm tra của Hội đồng kiểm tra nhà nước về công tác nghiệm thu công trình xây dựng và cơ quan chuyên môn </w:t>
      </w:r>
      <w:r w:rsidR="00A06F19">
        <w:rPr>
          <w:b/>
          <w:color w:val="000000"/>
        </w:rPr>
        <w:t>về xây dựng thuộc Bộ Xây dựng)”</w:t>
      </w:r>
    </w:p>
    <w:p w:rsidR="00A06F19" w:rsidRPr="00292310" w:rsidRDefault="00A06F19" w:rsidP="00A06F19">
      <w:pPr>
        <w:spacing w:before="120"/>
        <w:ind w:firstLine="720"/>
        <w:jc w:val="both"/>
        <w:rPr>
          <w:color w:val="000000"/>
        </w:rPr>
      </w:pPr>
      <w:r w:rsidRPr="00292310">
        <w:rPr>
          <w:color w:val="000000"/>
        </w:rPr>
        <w:t xml:space="preserve">- Mã số </w:t>
      </w:r>
      <w:r w:rsidRPr="003A44DA">
        <w:rPr>
          <w:color w:val="000000"/>
        </w:rPr>
        <w:t xml:space="preserve">TTHC </w:t>
      </w:r>
      <w:hyperlink r:id="rId12" w:history="1">
        <w:r w:rsidRPr="003A44DA">
          <w:rPr>
            <w:color w:val="000000"/>
          </w:rPr>
          <w:t>1.009794</w:t>
        </w:r>
      </w:hyperlink>
      <w:r w:rsidRPr="00292310">
        <w:rPr>
          <w:color w:val="000000"/>
        </w:rPr>
        <w:t xml:space="preserve">, có 01 quy trình; </w:t>
      </w:r>
      <w:r w:rsidRPr="006F76BA">
        <w:rPr>
          <w:color w:val="000000"/>
        </w:rPr>
        <w:t xml:space="preserve">Mã QLQG: </w:t>
      </w:r>
      <w:hyperlink r:id="rId13" w:history="1">
        <w:r w:rsidRPr="006F76BA">
          <w:rPr>
            <w:color w:val="000000"/>
          </w:rPr>
          <w:t>1.00</w:t>
        </w:r>
        <w:r>
          <w:rPr>
            <w:color w:val="000000"/>
          </w:rPr>
          <w:t>9794</w:t>
        </w:r>
      </w:hyperlink>
      <w:r w:rsidRPr="006F76BA">
        <w:rPr>
          <w:color w:val="000000"/>
        </w:rPr>
        <w:t>.000.00.00.H32</w:t>
      </w:r>
    </w:p>
    <w:p w:rsidR="00A06F19" w:rsidRDefault="00A06F19" w:rsidP="00A06F19">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Pr>
          <w:color w:val="000000"/>
        </w:rPr>
        <w:t>20</w:t>
      </w:r>
      <w:r w:rsidRPr="00292310">
        <w:rPr>
          <w:color w:val="000000"/>
        </w:rPr>
        <w:t xml:space="preserve">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2"/>
        <w:gridCol w:w="1399"/>
        <w:gridCol w:w="1408"/>
        <w:gridCol w:w="4423"/>
        <w:gridCol w:w="3114"/>
        <w:gridCol w:w="1360"/>
        <w:gridCol w:w="883"/>
      </w:tblGrid>
      <w:tr w:rsidR="00A06F19" w:rsidRPr="00292310" w:rsidTr="008B2D58">
        <w:trPr>
          <w:tblHeader/>
        </w:trPr>
        <w:tc>
          <w:tcPr>
            <w:tcW w:w="1231" w:type="dxa"/>
            <w:shd w:val="clear" w:color="auto" w:fill="auto"/>
            <w:vAlign w:val="center"/>
          </w:tcPr>
          <w:p w:rsidR="00A06F19" w:rsidRPr="00292310" w:rsidRDefault="00A06F19" w:rsidP="008B2D58">
            <w:pPr>
              <w:jc w:val="center"/>
              <w:rPr>
                <w:b/>
                <w:color w:val="000000"/>
              </w:rPr>
            </w:pPr>
            <w:r w:rsidRPr="00292310">
              <w:rPr>
                <w:b/>
                <w:color w:val="000000"/>
              </w:rPr>
              <w:t>Cơ quan, đơn vị</w:t>
            </w:r>
          </w:p>
        </w:tc>
        <w:tc>
          <w:tcPr>
            <w:tcW w:w="1032" w:type="dxa"/>
            <w:shd w:val="clear" w:color="auto" w:fill="auto"/>
            <w:vAlign w:val="center"/>
          </w:tcPr>
          <w:p w:rsidR="00A06F19" w:rsidRPr="00292310" w:rsidRDefault="00A06F19" w:rsidP="008B2D58">
            <w:pPr>
              <w:jc w:val="center"/>
              <w:rPr>
                <w:b/>
                <w:color w:val="000000"/>
              </w:rPr>
            </w:pPr>
            <w:r w:rsidRPr="00292310">
              <w:rPr>
                <w:b/>
                <w:color w:val="000000"/>
              </w:rPr>
              <w:t>Bước thực hiện</w:t>
            </w:r>
          </w:p>
        </w:tc>
        <w:tc>
          <w:tcPr>
            <w:tcW w:w="1399" w:type="dxa"/>
            <w:shd w:val="clear" w:color="auto" w:fill="auto"/>
            <w:vAlign w:val="center"/>
          </w:tcPr>
          <w:p w:rsidR="00A06F19" w:rsidRPr="00292310" w:rsidRDefault="00A06F19" w:rsidP="008B2D58">
            <w:pPr>
              <w:jc w:val="center"/>
              <w:rPr>
                <w:b/>
                <w:color w:val="000000"/>
              </w:rPr>
            </w:pPr>
            <w:r w:rsidRPr="00292310">
              <w:rPr>
                <w:b/>
                <w:color w:val="000000"/>
              </w:rPr>
              <w:t>Tên bước thực hiện</w:t>
            </w:r>
          </w:p>
        </w:tc>
        <w:tc>
          <w:tcPr>
            <w:tcW w:w="1408" w:type="dxa"/>
            <w:shd w:val="clear" w:color="auto" w:fill="auto"/>
            <w:vAlign w:val="center"/>
          </w:tcPr>
          <w:p w:rsidR="00A06F19" w:rsidRPr="003A44DA" w:rsidRDefault="00A06F19" w:rsidP="008B2D58">
            <w:pPr>
              <w:jc w:val="center"/>
              <w:rPr>
                <w:b/>
                <w:color w:val="000000"/>
              </w:rPr>
            </w:pPr>
            <w:r w:rsidRPr="003A44DA">
              <w:rPr>
                <w:b/>
                <w:color w:val="000000"/>
              </w:rPr>
              <w:t>Trách nhiệm thực hiện</w:t>
            </w:r>
          </w:p>
        </w:tc>
        <w:tc>
          <w:tcPr>
            <w:tcW w:w="4423" w:type="dxa"/>
            <w:shd w:val="clear" w:color="auto" w:fill="auto"/>
            <w:vAlign w:val="center"/>
          </w:tcPr>
          <w:p w:rsidR="00A06F19" w:rsidRPr="00292310" w:rsidRDefault="00A06F19" w:rsidP="008B2D58">
            <w:pPr>
              <w:rPr>
                <w:b/>
                <w:color w:val="000000"/>
              </w:rPr>
            </w:pPr>
            <w:r w:rsidRPr="00292310">
              <w:rPr>
                <w:b/>
                <w:color w:val="000000"/>
              </w:rPr>
              <w:t>Nội dung, công việc thực hiện</w:t>
            </w:r>
          </w:p>
        </w:tc>
        <w:tc>
          <w:tcPr>
            <w:tcW w:w="3114" w:type="dxa"/>
            <w:shd w:val="clear" w:color="auto" w:fill="auto"/>
            <w:vAlign w:val="center"/>
          </w:tcPr>
          <w:p w:rsidR="00A06F19" w:rsidRPr="00292310" w:rsidRDefault="00A06F19" w:rsidP="008B2D58">
            <w:pPr>
              <w:rPr>
                <w:b/>
                <w:color w:val="000000"/>
              </w:rPr>
            </w:pPr>
            <w:r w:rsidRPr="00292310">
              <w:rPr>
                <w:b/>
                <w:color w:val="000000"/>
              </w:rPr>
              <w:t>Biểu mẫu/ kết quả</w:t>
            </w:r>
          </w:p>
        </w:tc>
        <w:tc>
          <w:tcPr>
            <w:tcW w:w="1360" w:type="dxa"/>
            <w:shd w:val="clear" w:color="auto" w:fill="auto"/>
            <w:vAlign w:val="center"/>
          </w:tcPr>
          <w:p w:rsidR="00A06F19" w:rsidRPr="00292310" w:rsidRDefault="00A06F19" w:rsidP="008B2D58">
            <w:pPr>
              <w:jc w:val="center"/>
              <w:rPr>
                <w:b/>
                <w:color w:val="000000"/>
              </w:rPr>
            </w:pPr>
            <w:r w:rsidRPr="00292310">
              <w:rPr>
                <w:b/>
                <w:color w:val="000000"/>
              </w:rPr>
              <w:t>Thời gian</w:t>
            </w:r>
          </w:p>
        </w:tc>
        <w:tc>
          <w:tcPr>
            <w:tcW w:w="883" w:type="dxa"/>
            <w:shd w:val="clear" w:color="auto" w:fill="auto"/>
            <w:vAlign w:val="center"/>
          </w:tcPr>
          <w:p w:rsidR="00A06F19" w:rsidRPr="00292310" w:rsidRDefault="00A06F19" w:rsidP="008B2D58">
            <w:pPr>
              <w:jc w:val="center"/>
              <w:rPr>
                <w:b/>
                <w:color w:val="000000"/>
              </w:rPr>
            </w:pPr>
            <w:r w:rsidRPr="00292310">
              <w:rPr>
                <w:b/>
                <w:color w:val="000000"/>
              </w:rPr>
              <w:t>Ghi chú</w:t>
            </w:r>
          </w:p>
        </w:tc>
      </w:tr>
      <w:tr w:rsidR="00A06F19" w:rsidRPr="00292310" w:rsidTr="008B2D58">
        <w:tc>
          <w:tcPr>
            <w:tcW w:w="1231" w:type="dxa"/>
            <w:tcBorders>
              <w:bottom w:val="single" w:sz="4" w:space="0" w:color="auto"/>
            </w:tcBorders>
            <w:shd w:val="clear" w:color="auto" w:fill="auto"/>
          </w:tcPr>
          <w:p w:rsidR="00A06F19" w:rsidRPr="00292310" w:rsidRDefault="00A06F19" w:rsidP="008B2D58">
            <w:pPr>
              <w:rPr>
                <w:b/>
                <w:color w:val="000000"/>
              </w:rPr>
            </w:pPr>
            <w:r w:rsidRPr="00292310">
              <w:rPr>
                <w:b/>
                <w:color w:val="000000"/>
              </w:rPr>
              <w:t>Sở Xây dựng</w:t>
            </w:r>
          </w:p>
        </w:tc>
        <w:tc>
          <w:tcPr>
            <w:tcW w:w="1032" w:type="dxa"/>
            <w:shd w:val="clear" w:color="auto" w:fill="auto"/>
          </w:tcPr>
          <w:p w:rsidR="00A06F19" w:rsidRPr="00292310" w:rsidRDefault="00A06F19" w:rsidP="008B2D58">
            <w:pPr>
              <w:jc w:val="center"/>
              <w:rPr>
                <w:b/>
                <w:color w:val="000000"/>
              </w:rPr>
            </w:pPr>
            <w:r w:rsidRPr="00292310">
              <w:rPr>
                <w:b/>
                <w:color w:val="000000"/>
              </w:rPr>
              <w:t>Bước 1</w:t>
            </w:r>
          </w:p>
        </w:tc>
        <w:tc>
          <w:tcPr>
            <w:tcW w:w="1399" w:type="dxa"/>
            <w:shd w:val="clear" w:color="auto" w:fill="auto"/>
          </w:tcPr>
          <w:p w:rsidR="00A06F19" w:rsidRPr="00292310" w:rsidRDefault="00A06F19" w:rsidP="008B2D58">
            <w:pPr>
              <w:rPr>
                <w:b/>
                <w:color w:val="000000"/>
              </w:rPr>
            </w:pPr>
            <w:r w:rsidRPr="00292310">
              <w:rPr>
                <w:b/>
                <w:color w:val="000000"/>
              </w:rPr>
              <w:t>Tiếp nhận hồ sơ</w:t>
            </w:r>
          </w:p>
        </w:tc>
        <w:tc>
          <w:tcPr>
            <w:tcW w:w="1408" w:type="dxa"/>
            <w:shd w:val="clear" w:color="auto" w:fill="auto"/>
          </w:tcPr>
          <w:p w:rsidR="00A06F19" w:rsidRPr="003A44DA" w:rsidRDefault="00A06F19" w:rsidP="008B2D58">
            <w:pPr>
              <w:rPr>
                <w:color w:val="000000"/>
              </w:rPr>
            </w:pPr>
            <w:r w:rsidRPr="003A44DA">
              <w:rPr>
                <w:color w:val="000000"/>
              </w:rPr>
              <w:t>Bộ phận tiếp nhận và trả kết quả</w:t>
            </w:r>
          </w:p>
        </w:tc>
        <w:tc>
          <w:tcPr>
            <w:tcW w:w="4423" w:type="dxa"/>
            <w:shd w:val="clear" w:color="auto" w:fill="auto"/>
            <w:vAlign w:val="center"/>
          </w:tcPr>
          <w:p w:rsidR="00A06F19" w:rsidRPr="00292310" w:rsidRDefault="00A06F19" w:rsidP="008B2D58">
            <w:pPr>
              <w:rPr>
                <w:color w:val="000000"/>
              </w:rPr>
            </w:pPr>
            <w:r w:rsidRPr="00292310">
              <w:rPr>
                <w:color w:val="000000"/>
              </w:rPr>
              <w:t>Tiếp nhận, kiểm tra thành phần hồ sơ theo quy định.</w:t>
            </w:r>
          </w:p>
          <w:p w:rsidR="00A06F19" w:rsidRPr="00292310" w:rsidRDefault="00A06F19" w:rsidP="008B2D58">
            <w:pPr>
              <w:rPr>
                <w:color w:val="000000"/>
              </w:rPr>
            </w:pPr>
            <w:r w:rsidRPr="00292310">
              <w:rPr>
                <w:color w:val="000000"/>
              </w:rPr>
              <w:t>- Trường hợp hồ sơ chưa đầy đủ, chính xác theo quy định: hướng dẫn bổ sung, hoàn thiện hồ sơ và nêu rõ lý do theo  mẫu Phiếu yêu cầu bổ sung hoàn thiện hồ sơ.</w:t>
            </w:r>
          </w:p>
          <w:p w:rsidR="00A06F19" w:rsidRPr="00292310" w:rsidRDefault="00A06F19" w:rsidP="008B2D58">
            <w:pPr>
              <w:rPr>
                <w:color w:val="000000"/>
              </w:rPr>
            </w:pPr>
            <w:r w:rsidRPr="00292310">
              <w:rPr>
                <w:color w:val="000000"/>
              </w:rPr>
              <w:t>- Trường hợp từ chối nhận hồ sơ phải nêu rõ lý do theo mẫu Phiếu từ chối tiếp nhận giải quyết hồ sơ.</w:t>
            </w:r>
          </w:p>
          <w:p w:rsidR="00A06F19" w:rsidRPr="00292310" w:rsidRDefault="00A06F19" w:rsidP="008B2D58">
            <w:pPr>
              <w:rPr>
                <w:color w:val="000000"/>
              </w:rPr>
            </w:pPr>
            <w:r w:rsidRPr="00292310">
              <w:rPr>
                <w:color w:val="000000"/>
              </w:rPr>
              <w:t>- Trường hợp hồ sơ đầy đủ, chính xác theo quy định: Tiếp nhận hồ sơ, lập Giấy tiếp nhận hồ sơ và hẹn trả kết quả.</w:t>
            </w:r>
          </w:p>
          <w:p w:rsidR="00A06F19" w:rsidRPr="00292310" w:rsidRDefault="00A06F19" w:rsidP="008B2D58">
            <w:pPr>
              <w:rPr>
                <w:color w:val="000000"/>
              </w:rPr>
            </w:pPr>
            <w:r w:rsidRPr="00292310">
              <w:rPr>
                <w:color w:val="000000"/>
              </w:rPr>
              <w:lastRenderedPageBreak/>
              <w:t>- Quét (scan) và cập nhật, lưu trữ hồ sơ điện tử, chuyển phòng chuyên môn.</w:t>
            </w:r>
          </w:p>
        </w:tc>
        <w:tc>
          <w:tcPr>
            <w:tcW w:w="3114" w:type="dxa"/>
            <w:shd w:val="clear" w:color="auto" w:fill="auto"/>
            <w:vAlign w:val="center"/>
          </w:tcPr>
          <w:p w:rsidR="00A06F19" w:rsidRPr="00292310" w:rsidRDefault="00A06F19" w:rsidP="008B2D58">
            <w:pPr>
              <w:rPr>
                <w:color w:val="000000"/>
              </w:rPr>
            </w:pPr>
            <w:r w:rsidRPr="00292310">
              <w:rPr>
                <w:color w:val="000000"/>
              </w:rPr>
              <w:lastRenderedPageBreak/>
              <w:t>- Giấy tiếp nhận hồ sơ và hẹn trả kết quả (mẫu số 1 ban hành kèm theo Thông tư 01/2018/TT-VPCP ngày 23/11/2018).</w:t>
            </w:r>
          </w:p>
          <w:p w:rsidR="00A06F19" w:rsidRPr="00292310" w:rsidRDefault="00A06F19" w:rsidP="008B2D58">
            <w:pPr>
              <w:rPr>
                <w:color w:val="000000"/>
              </w:rPr>
            </w:pPr>
            <w:r w:rsidRPr="00292310">
              <w:rPr>
                <w:color w:val="000000"/>
              </w:rPr>
              <w:t>- Phiếu yêu cầu bổ sung hoàn thiện hồ sơ (mẫu số 02 ban hành kèm theo Thông tư 01/2018/TT-VPCP ngày 23/11/2018).</w:t>
            </w:r>
          </w:p>
          <w:p w:rsidR="00A06F19" w:rsidRPr="00292310" w:rsidRDefault="00A06F19" w:rsidP="008B2D58">
            <w:pPr>
              <w:rPr>
                <w:color w:val="000000"/>
              </w:rPr>
            </w:pPr>
            <w:r w:rsidRPr="00292310">
              <w:rPr>
                <w:color w:val="000000"/>
              </w:rPr>
              <w:t xml:space="preserve">- Phiếu từ chối tiếp nhận giải quyết hồ sơ (mẫu số 03 ban hành kèm theo </w:t>
            </w:r>
            <w:r w:rsidRPr="00292310">
              <w:rPr>
                <w:color w:val="000000"/>
              </w:rPr>
              <w:lastRenderedPageBreak/>
              <w:t xml:space="preserve">Thông tư 01/2018/TT-VPCP ngày 23/11/2018 </w:t>
            </w:r>
          </w:p>
          <w:p w:rsidR="00A06F19" w:rsidRPr="00292310" w:rsidRDefault="00A06F19" w:rsidP="008B2D58">
            <w:pPr>
              <w:rPr>
                <w:color w:val="000000"/>
              </w:rPr>
            </w:pPr>
          </w:p>
        </w:tc>
        <w:tc>
          <w:tcPr>
            <w:tcW w:w="1360" w:type="dxa"/>
            <w:shd w:val="clear" w:color="auto" w:fill="auto"/>
          </w:tcPr>
          <w:p w:rsidR="00A06F19" w:rsidRPr="00292310" w:rsidRDefault="00A06F19" w:rsidP="008B2D58">
            <w:pPr>
              <w:rPr>
                <w:b/>
                <w:color w:val="000000"/>
              </w:rPr>
            </w:pPr>
            <w:r w:rsidRPr="00292310">
              <w:rPr>
                <w:b/>
                <w:color w:val="000000"/>
              </w:rPr>
              <w:lastRenderedPageBreak/>
              <w:t>0,5 ngày</w:t>
            </w:r>
          </w:p>
        </w:tc>
        <w:tc>
          <w:tcPr>
            <w:tcW w:w="883" w:type="dxa"/>
            <w:shd w:val="clear" w:color="auto" w:fill="auto"/>
          </w:tcPr>
          <w:p w:rsidR="00A06F19" w:rsidRPr="00292310" w:rsidRDefault="00A06F19" w:rsidP="008B2D58">
            <w:pPr>
              <w:rPr>
                <w:color w:val="000000"/>
              </w:rPr>
            </w:pPr>
          </w:p>
        </w:tc>
      </w:tr>
      <w:tr w:rsidR="00A06F19" w:rsidRPr="00292310" w:rsidTr="008B2D58">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A06F19" w:rsidRPr="00292310" w:rsidRDefault="00A06F19" w:rsidP="008B2D58">
            <w:pPr>
              <w:rPr>
                <w:b/>
                <w:color w:val="000000"/>
              </w:rPr>
            </w:pPr>
            <w:r w:rsidRPr="00292310">
              <w:rPr>
                <w:b/>
                <w:color w:val="000000"/>
              </w:rPr>
              <w:lastRenderedPageBreak/>
              <w:t>Sở Xây dựng</w:t>
            </w:r>
          </w:p>
        </w:tc>
        <w:tc>
          <w:tcPr>
            <w:tcW w:w="1032" w:type="dxa"/>
            <w:tcBorders>
              <w:left w:val="single" w:sz="4" w:space="0" w:color="auto"/>
            </w:tcBorders>
            <w:shd w:val="clear" w:color="auto" w:fill="auto"/>
            <w:vAlign w:val="center"/>
          </w:tcPr>
          <w:p w:rsidR="00A06F19" w:rsidRPr="00292310" w:rsidRDefault="00A06F19" w:rsidP="008B2D58">
            <w:pPr>
              <w:jc w:val="center"/>
              <w:rPr>
                <w:b/>
                <w:color w:val="000000"/>
              </w:rPr>
            </w:pPr>
            <w:r w:rsidRPr="00292310">
              <w:rPr>
                <w:b/>
                <w:color w:val="000000"/>
              </w:rPr>
              <w:t>Bước 2</w:t>
            </w:r>
          </w:p>
        </w:tc>
        <w:tc>
          <w:tcPr>
            <w:tcW w:w="1399" w:type="dxa"/>
            <w:shd w:val="clear" w:color="auto" w:fill="auto"/>
            <w:vAlign w:val="center"/>
          </w:tcPr>
          <w:p w:rsidR="00A06F19" w:rsidRPr="00292310" w:rsidRDefault="00A06F19" w:rsidP="008B2D58">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A06F19" w:rsidRPr="003A44DA" w:rsidRDefault="00A06F19" w:rsidP="008B2D58">
            <w:pPr>
              <w:rPr>
                <w:color w:val="000000"/>
              </w:rPr>
            </w:pPr>
            <w:r w:rsidRPr="003A44DA">
              <w:rPr>
                <w:color w:val="000000"/>
              </w:rPr>
              <w:t>Lãnh đạo phòng chuyên môn</w:t>
            </w:r>
          </w:p>
        </w:tc>
        <w:tc>
          <w:tcPr>
            <w:tcW w:w="4423" w:type="dxa"/>
            <w:shd w:val="clear" w:color="auto" w:fill="auto"/>
            <w:vAlign w:val="center"/>
          </w:tcPr>
          <w:p w:rsidR="00A06F19" w:rsidRPr="00292310" w:rsidRDefault="00A06F19" w:rsidP="008B2D58">
            <w:pPr>
              <w:rPr>
                <w:color w:val="000000"/>
              </w:rPr>
            </w:pPr>
            <w:r w:rsidRPr="00292310">
              <w:rPr>
                <w:color w:val="000000"/>
              </w:rPr>
              <w:t>Phân công chuyên viên thực hiện</w:t>
            </w:r>
          </w:p>
        </w:tc>
        <w:tc>
          <w:tcPr>
            <w:tcW w:w="3114" w:type="dxa"/>
            <w:shd w:val="clear" w:color="auto" w:fill="auto"/>
            <w:vAlign w:val="center"/>
          </w:tcPr>
          <w:p w:rsidR="00A06F19" w:rsidRPr="00292310" w:rsidRDefault="00A06F19" w:rsidP="008B2D58">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A06F19" w:rsidRPr="00292310" w:rsidRDefault="00A06F19" w:rsidP="008B2D58">
            <w:pPr>
              <w:rPr>
                <w:b/>
                <w:color w:val="000000"/>
              </w:rPr>
            </w:pPr>
            <w:r w:rsidRPr="00292310">
              <w:rPr>
                <w:b/>
                <w:color w:val="000000"/>
              </w:rPr>
              <w:t>0,5 ngày</w:t>
            </w:r>
          </w:p>
        </w:tc>
        <w:tc>
          <w:tcPr>
            <w:tcW w:w="883" w:type="dxa"/>
            <w:shd w:val="clear" w:color="auto" w:fill="auto"/>
          </w:tcPr>
          <w:p w:rsidR="00A06F19" w:rsidRPr="00292310" w:rsidRDefault="00A06F19" w:rsidP="008B2D58">
            <w:pPr>
              <w:rPr>
                <w:b/>
                <w:color w:val="000000"/>
              </w:rPr>
            </w:pPr>
          </w:p>
        </w:tc>
      </w:tr>
      <w:tr w:rsidR="00A06F19" w:rsidRPr="00292310" w:rsidTr="008B2D58">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A06F19" w:rsidRPr="00292310" w:rsidRDefault="00A06F19" w:rsidP="008B2D58">
            <w:pPr>
              <w:rPr>
                <w:b/>
                <w:color w:val="000000"/>
              </w:rPr>
            </w:pPr>
            <w:r w:rsidRPr="00292310">
              <w:rPr>
                <w:b/>
                <w:color w:val="000000"/>
              </w:rPr>
              <w:t>Sở Xây dựng</w:t>
            </w:r>
          </w:p>
        </w:tc>
        <w:tc>
          <w:tcPr>
            <w:tcW w:w="1032" w:type="dxa"/>
            <w:tcBorders>
              <w:left w:val="single" w:sz="4" w:space="0" w:color="auto"/>
            </w:tcBorders>
            <w:shd w:val="clear" w:color="auto" w:fill="auto"/>
            <w:vAlign w:val="center"/>
          </w:tcPr>
          <w:p w:rsidR="00A06F19" w:rsidRPr="00292310" w:rsidRDefault="00A06F19" w:rsidP="008B2D58">
            <w:pPr>
              <w:jc w:val="center"/>
              <w:rPr>
                <w:b/>
                <w:color w:val="000000"/>
              </w:rPr>
            </w:pPr>
            <w:r w:rsidRPr="00292310">
              <w:rPr>
                <w:b/>
                <w:color w:val="000000"/>
              </w:rPr>
              <w:t>Bước 3</w:t>
            </w:r>
          </w:p>
        </w:tc>
        <w:tc>
          <w:tcPr>
            <w:tcW w:w="1399" w:type="dxa"/>
            <w:shd w:val="clear" w:color="auto" w:fill="auto"/>
            <w:vAlign w:val="center"/>
          </w:tcPr>
          <w:p w:rsidR="00A06F19" w:rsidRPr="00292310" w:rsidRDefault="00A06F19" w:rsidP="008B2D58">
            <w:pPr>
              <w:rPr>
                <w:color w:val="000000"/>
              </w:rPr>
            </w:pPr>
            <w:r w:rsidRPr="00292310">
              <w:rPr>
                <w:color w:val="000000"/>
              </w:rPr>
              <w:t>Thẩm định hồ sơ</w:t>
            </w:r>
          </w:p>
        </w:tc>
        <w:tc>
          <w:tcPr>
            <w:tcW w:w="1408" w:type="dxa"/>
            <w:shd w:val="clear" w:color="auto" w:fill="auto"/>
            <w:vAlign w:val="center"/>
          </w:tcPr>
          <w:p w:rsidR="00A06F19" w:rsidRPr="003A44DA" w:rsidRDefault="00A06F19" w:rsidP="008B2D58">
            <w:pPr>
              <w:rPr>
                <w:color w:val="000000"/>
              </w:rPr>
            </w:pPr>
            <w:r w:rsidRPr="003A44DA">
              <w:rPr>
                <w:color w:val="000000"/>
              </w:rPr>
              <w:t xml:space="preserve">Chuyên viên </w:t>
            </w:r>
          </w:p>
        </w:tc>
        <w:tc>
          <w:tcPr>
            <w:tcW w:w="4423" w:type="dxa"/>
            <w:shd w:val="clear" w:color="auto" w:fill="auto"/>
            <w:vAlign w:val="center"/>
          </w:tcPr>
          <w:p w:rsidR="00A06F19" w:rsidRDefault="00A06F19" w:rsidP="008B2D58">
            <w:pPr>
              <w:rPr>
                <w:color w:val="000000"/>
              </w:rPr>
            </w:pPr>
            <w:r>
              <w:rPr>
                <w:color w:val="FF0000"/>
                <w:sz w:val="26"/>
              </w:rPr>
              <w:t>- K</w:t>
            </w:r>
            <w:r w:rsidRPr="00070586">
              <w:rPr>
                <w:color w:val="FF0000"/>
                <w:sz w:val="26"/>
              </w:rPr>
              <w:t>iểm tra các điều kiện nghiệm thu hoàn thành đưa công trình vào khai thác, sử dụng</w:t>
            </w:r>
            <w:r w:rsidRPr="00292310">
              <w:rPr>
                <w:color w:val="000000"/>
              </w:rPr>
              <w:t xml:space="preserve"> </w:t>
            </w:r>
          </w:p>
          <w:p w:rsidR="00A06F19" w:rsidRPr="00292310" w:rsidRDefault="00A06F19" w:rsidP="008B2D58">
            <w:pPr>
              <w:rPr>
                <w:color w:val="000000"/>
              </w:rPr>
            </w:pPr>
            <w:r>
              <w:rPr>
                <w:color w:val="FF0000"/>
                <w:sz w:val="26"/>
              </w:rPr>
              <w:t xml:space="preserve">- Dự thảo </w:t>
            </w:r>
            <w:r w:rsidRPr="00A10BC5">
              <w:rPr>
                <w:color w:val="FF0000"/>
                <w:sz w:val="26"/>
              </w:rPr>
              <w:t>thông báo kết quả kiểm tra công tác nghiệm thu hoàn thành hạng mục công trình, công trình xây dựng</w:t>
            </w:r>
          </w:p>
        </w:tc>
        <w:tc>
          <w:tcPr>
            <w:tcW w:w="3114" w:type="dxa"/>
            <w:shd w:val="clear" w:color="auto" w:fill="auto"/>
            <w:vAlign w:val="center"/>
          </w:tcPr>
          <w:p w:rsidR="00A06F19" w:rsidRPr="00292310" w:rsidRDefault="00A06F19" w:rsidP="008B2D58">
            <w:pPr>
              <w:pStyle w:val="Header"/>
              <w:tabs>
                <w:tab w:val="num" w:pos="960"/>
              </w:tabs>
              <w:rPr>
                <w:color w:val="000000"/>
              </w:rPr>
            </w:pPr>
            <w:r>
              <w:rPr>
                <w:color w:val="FF0000"/>
                <w:sz w:val="26"/>
              </w:rPr>
              <w:t xml:space="preserve">- Dự thảo </w:t>
            </w:r>
            <w:r w:rsidRPr="00A10BC5">
              <w:rPr>
                <w:color w:val="FF0000"/>
                <w:sz w:val="26"/>
              </w:rPr>
              <w:t>thông báo kết quả kiểm tra công tác nghiệm thu hoàn thành hạng mục công trình, công trình xây dựng</w:t>
            </w:r>
          </w:p>
        </w:tc>
        <w:tc>
          <w:tcPr>
            <w:tcW w:w="1360" w:type="dxa"/>
            <w:shd w:val="clear" w:color="auto" w:fill="auto"/>
            <w:vAlign w:val="center"/>
          </w:tcPr>
          <w:p w:rsidR="00A06F19" w:rsidRPr="00292310" w:rsidRDefault="00A06F19" w:rsidP="008B2D58">
            <w:pPr>
              <w:rPr>
                <w:b/>
                <w:color w:val="000000"/>
              </w:rPr>
            </w:pPr>
            <w:r>
              <w:rPr>
                <w:b/>
                <w:color w:val="000000"/>
              </w:rPr>
              <w:t>1</w:t>
            </w:r>
            <w:r w:rsidRPr="00292310">
              <w:rPr>
                <w:b/>
                <w:color w:val="000000"/>
              </w:rPr>
              <w:t>4,5 ngày</w:t>
            </w:r>
          </w:p>
        </w:tc>
        <w:tc>
          <w:tcPr>
            <w:tcW w:w="883" w:type="dxa"/>
            <w:shd w:val="clear" w:color="auto" w:fill="auto"/>
          </w:tcPr>
          <w:p w:rsidR="00A06F19" w:rsidRPr="00292310" w:rsidRDefault="00A06F19" w:rsidP="008B2D58">
            <w:pPr>
              <w:rPr>
                <w:b/>
                <w:color w:val="000000"/>
              </w:rPr>
            </w:pPr>
          </w:p>
        </w:tc>
      </w:tr>
      <w:tr w:rsidR="00A06F19" w:rsidRPr="00292310" w:rsidTr="008B2D58">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A06F19" w:rsidRPr="00292310" w:rsidRDefault="00A06F19" w:rsidP="008B2D58">
            <w:pPr>
              <w:rPr>
                <w:b/>
                <w:color w:val="000000"/>
              </w:rPr>
            </w:pPr>
            <w:r w:rsidRPr="00292310">
              <w:rPr>
                <w:b/>
                <w:color w:val="000000"/>
              </w:rPr>
              <w:t>Sở Xây dựng</w:t>
            </w:r>
          </w:p>
        </w:tc>
        <w:tc>
          <w:tcPr>
            <w:tcW w:w="1032" w:type="dxa"/>
            <w:tcBorders>
              <w:left w:val="single" w:sz="4" w:space="0" w:color="auto"/>
            </w:tcBorders>
            <w:shd w:val="clear" w:color="auto" w:fill="auto"/>
            <w:vAlign w:val="center"/>
          </w:tcPr>
          <w:p w:rsidR="00A06F19" w:rsidRPr="00292310" w:rsidRDefault="00A06F19" w:rsidP="008B2D58">
            <w:pPr>
              <w:jc w:val="center"/>
              <w:rPr>
                <w:b/>
                <w:color w:val="000000"/>
              </w:rPr>
            </w:pPr>
            <w:r w:rsidRPr="00292310">
              <w:rPr>
                <w:b/>
                <w:color w:val="000000"/>
              </w:rPr>
              <w:t>Bước 4</w:t>
            </w:r>
          </w:p>
        </w:tc>
        <w:tc>
          <w:tcPr>
            <w:tcW w:w="1399" w:type="dxa"/>
            <w:shd w:val="clear" w:color="auto" w:fill="auto"/>
            <w:vAlign w:val="center"/>
          </w:tcPr>
          <w:p w:rsidR="00A06F19" w:rsidRPr="00292310" w:rsidRDefault="00A06F19" w:rsidP="008B2D58">
            <w:pPr>
              <w:rPr>
                <w:b/>
                <w:color w:val="000000"/>
              </w:rPr>
            </w:pPr>
            <w:r w:rsidRPr="00292310">
              <w:rPr>
                <w:b/>
                <w:color w:val="000000"/>
              </w:rPr>
              <w:t>Xét duyệt văn bản, trình lãnh đạo Sở</w:t>
            </w:r>
          </w:p>
        </w:tc>
        <w:tc>
          <w:tcPr>
            <w:tcW w:w="1408" w:type="dxa"/>
            <w:shd w:val="clear" w:color="auto" w:fill="auto"/>
          </w:tcPr>
          <w:p w:rsidR="00A06F19" w:rsidRPr="003A44DA" w:rsidRDefault="00A06F19" w:rsidP="008B2D58">
            <w:pPr>
              <w:rPr>
                <w:color w:val="000000"/>
              </w:rPr>
            </w:pPr>
            <w:r w:rsidRPr="003A44DA">
              <w:t>Lãnh đạo phòng chuyên môn</w:t>
            </w:r>
          </w:p>
        </w:tc>
        <w:tc>
          <w:tcPr>
            <w:tcW w:w="4423" w:type="dxa"/>
            <w:shd w:val="clear" w:color="auto" w:fill="auto"/>
          </w:tcPr>
          <w:p w:rsidR="00A06F19" w:rsidRDefault="00A06F19" w:rsidP="008B2D58">
            <w:pPr>
              <w:jc w:val="both"/>
              <w:rPr>
                <w:color w:val="FF0000"/>
                <w:sz w:val="26"/>
              </w:rPr>
            </w:pPr>
            <w:r>
              <w:rPr>
                <w:color w:val="000000"/>
              </w:rPr>
              <w:t xml:space="preserve">- </w:t>
            </w:r>
            <w:r w:rsidRPr="00292310">
              <w:rPr>
                <w:color w:val="000000"/>
              </w:rPr>
              <w:t xml:space="preserve">Kiểm tra nội dung </w:t>
            </w:r>
            <w:r>
              <w:rPr>
                <w:color w:val="000000"/>
              </w:rPr>
              <w:t xml:space="preserve">văn bản </w:t>
            </w:r>
            <w:r>
              <w:rPr>
                <w:color w:val="FF0000"/>
                <w:sz w:val="26"/>
              </w:rPr>
              <w:t>Dự thảo  của chuyên viên</w:t>
            </w:r>
          </w:p>
          <w:p w:rsidR="00A06F19" w:rsidRDefault="00A06F19" w:rsidP="008B2D58">
            <w:pPr>
              <w:jc w:val="both"/>
              <w:rPr>
                <w:color w:val="000000"/>
              </w:rPr>
            </w:pPr>
            <w:r>
              <w:rPr>
                <w:color w:val="000000"/>
              </w:rPr>
              <w:t>+ Nếu đồng ý:</w:t>
            </w:r>
            <w:r w:rsidRPr="00292310">
              <w:rPr>
                <w:color w:val="000000"/>
              </w:rPr>
              <w:t xml:space="preserve"> ký nháy văn bản</w:t>
            </w:r>
          </w:p>
          <w:p w:rsidR="00A06F19" w:rsidRPr="00292310" w:rsidRDefault="00A06F19" w:rsidP="008B2D58">
            <w:pPr>
              <w:jc w:val="both"/>
              <w:rPr>
                <w:color w:val="000000"/>
              </w:rPr>
            </w:pPr>
            <w:r>
              <w:rPr>
                <w:color w:val="000000"/>
              </w:rPr>
              <w:t>+ Nếu không đồng ý: Chuyển bước 3</w:t>
            </w:r>
          </w:p>
        </w:tc>
        <w:tc>
          <w:tcPr>
            <w:tcW w:w="3114" w:type="dxa"/>
            <w:shd w:val="clear" w:color="auto" w:fill="auto"/>
          </w:tcPr>
          <w:p w:rsidR="00A06F19" w:rsidRPr="00292310" w:rsidRDefault="00A06F19" w:rsidP="008B2D58">
            <w:pPr>
              <w:jc w:val="both"/>
              <w:rPr>
                <w:color w:val="000000"/>
              </w:rPr>
            </w:pPr>
            <w:r>
              <w:rPr>
                <w:color w:val="FF0000"/>
                <w:sz w:val="26"/>
              </w:rPr>
              <w:t>Dự thảo thông báo</w:t>
            </w:r>
            <w:r w:rsidRPr="00292310">
              <w:rPr>
                <w:color w:val="000000"/>
              </w:rPr>
              <w:t xml:space="preserve"> đã được ký nháy</w:t>
            </w:r>
          </w:p>
        </w:tc>
        <w:tc>
          <w:tcPr>
            <w:tcW w:w="1360" w:type="dxa"/>
            <w:shd w:val="clear" w:color="auto" w:fill="auto"/>
          </w:tcPr>
          <w:p w:rsidR="00A06F19" w:rsidRPr="00292310" w:rsidRDefault="00A06F19" w:rsidP="008B2D58">
            <w:pPr>
              <w:rPr>
                <w:b/>
                <w:color w:val="000000"/>
              </w:rPr>
            </w:pPr>
            <w:r w:rsidRPr="00292310">
              <w:rPr>
                <w:b/>
                <w:color w:val="000000"/>
              </w:rPr>
              <w:t>3,0 ngày</w:t>
            </w:r>
          </w:p>
        </w:tc>
        <w:tc>
          <w:tcPr>
            <w:tcW w:w="883" w:type="dxa"/>
            <w:shd w:val="clear" w:color="auto" w:fill="auto"/>
            <w:vAlign w:val="center"/>
          </w:tcPr>
          <w:p w:rsidR="00A06F19" w:rsidRPr="00292310" w:rsidRDefault="00A06F19" w:rsidP="008B2D58">
            <w:pPr>
              <w:rPr>
                <w:color w:val="000000"/>
              </w:rPr>
            </w:pPr>
          </w:p>
        </w:tc>
      </w:tr>
      <w:tr w:rsidR="00A06F19" w:rsidRPr="00292310" w:rsidTr="008B2D58">
        <w:trPr>
          <w:trHeight w:val="822"/>
        </w:trPr>
        <w:tc>
          <w:tcPr>
            <w:tcW w:w="1231" w:type="dxa"/>
            <w:tcBorders>
              <w:top w:val="single" w:sz="4" w:space="0" w:color="auto"/>
            </w:tcBorders>
            <w:shd w:val="clear" w:color="auto" w:fill="auto"/>
            <w:vAlign w:val="center"/>
          </w:tcPr>
          <w:p w:rsidR="00A06F19" w:rsidRPr="00292310" w:rsidRDefault="00A06F19" w:rsidP="008B2D58">
            <w:pPr>
              <w:rPr>
                <w:b/>
                <w:color w:val="000000"/>
              </w:rPr>
            </w:pPr>
            <w:r w:rsidRPr="00292310">
              <w:rPr>
                <w:b/>
                <w:color w:val="000000"/>
              </w:rPr>
              <w:t>Sở Xây dựng</w:t>
            </w:r>
          </w:p>
        </w:tc>
        <w:tc>
          <w:tcPr>
            <w:tcW w:w="1032" w:type="dxa"/>
            <w:shd w:val="clear" w:color="auto" w:fill="auto"/>
            <w:vAlign w:val="center"/>
          </w:tcPr>
          <w:p w:rsidR="00A06F19" w:rsidRPr="00292310" w:rsidRDefault="00A06F19" w:rsidP="008B2D58">
            <w:pPr>
              <w:jc w:val="center"/>
              <w:rPr>
                <w:b/>
                <w:color w:val="000000"/>
              </w:rPr>
            </w:pPr>
            <w:r w:rsidRPr="00292310">
              <w:rPr>
                <w:b/>
                <w:color w:val="000000"/>
              </w:rPr>
              <w:t>Bước 5</w:t>
            </w:r>
          </w:p>
        </w:tc>
        <w:tc>
          <w:tcPr>
            <w:tcW w:w="1399" w:type="dxa"/>
            <w:shd w:val="clear" w:color="auto" w:fill="auto"/>
            <w:vAlign w:val="center"/>
          </w:tcPr>
          <w:p w:rsidR="00A06F19" w:rsidRPr="00292310" w:rsidRDefault="00A06F19" w:rsidP="008B2D58">
            <w:pPr>
              <w:rPr>
                <w:b/>
                <w:color w:val="000000"/>
              </w:rPr>
            </w:pPr>
            <w:r w:rsidRPr="00292310">
              <w:rPr>
                <w:b/>
                <w:color w:val="000000"/>
              </w:rPr>
              <w:t>Ký duyệt</w:t>
            </w:r>
          </w:p>
        </w:tc>
        <w:tc>
          <w:tcPr>
            <w:tcW w:w="1408" w:type="dxa"/>
            <w:shd w:val="clear" w:color="auto" w:fill="auto"/>
            <w:vAlign w:val="center"/>
          </w:tcPr>
          <w:p w:rsidR="00A06F19" w:rsidRPr="003A44DA" w:rsidRDefault="00A06F19" w:rsidP="008B2D58">
            <w:pPr>
              <w:rPr>
                <w:color w:val="000000"/>
              </w:rPr>
            </w:pPr>
            <w:r w:rsidRPr="003A44DA">
              <w:rPr>
                <w:color w:val="000000"/>
              </w:rPr>
              <w:t>Lãnh đạo Sở</w:t>
            </w:r>
          </w:p>
        </w:tc>
        <w:tc>
          <w:tcPr>
            <w:tcW w:w="4423" w:type="dxa"/>
            <w:shd w:val="clear" w:color="auto" w:fill="auto"/>
          </w:tcPr>
          <w:p w:rsidR="00A06F19" w:rsidRDefault="00A06F19" w:rsidP="008B2D58">
            <w:pPr>
              <w:jc w:val="both"/>
              <w:rPr>
                <w:color w:val="FF0000"/>
                <w:sz w:val="26"/>
              </w:rPr>
            </w:pPr>
            <w:r>
              <w:rPr>
                <w:color w:val="000000"/>
              </w:rPr>
              <w:t>- Xem xét duyệt nội dung văn bản</w:t>
            </w:r>
          </w:p>
          <w:p w:rsidR="00A06F19" w:rsidRDefault="00A06F19" w:rsidP="008B2D58">
            <w:pPr>
              <w:jc w:val="both"/>
              <w:rPr>
                <w:color w:val="000000"/>
              </w:rPr>
            </w:pPr>
            <w:r>
              <w:rPr>
                <w:color w:val="000000"/>
              </w:rPr>
              <w:t>+ Nếu đồng ý:</w:t>
            </w:r>
            <w:r w:rsidRPr="00292310">
              <w:rPr>
                <w:color w:val="000000"/>
              </w:rPr>
              <w:t xml:space="preserve"> </w:t>
            </w:r>
            <w:r>
              <w:rPr>
                <w:color w:val="000000"/>
              </w:rPr>
              <w:t>Ký duyệt thông báo</w:t>
            </w:r>
          </w:p>
          <w:p w:rsidR="00A06F19" w:rsidRPr="00967491" w:rsidRDefault="00A06F19" w:rsidP="008B2D58">
            <w:pPr>
              <w:jc w:val="both"/>
              <w:rPr>
                <w:color w:val="FF0000"/>
                <w:sz w:val="26"/>
              </w:rPr>
            </w:pPr>
            <w:r>
              <w:rPr>
                <w:color w:val="000000"/>
              </w:rPr>
              <w:t>+ Nếu không đồng ý: Chuyển bước 4</w:t>
            </w:r>
          </w:p>
        </w:tc>
        <w:tc>
          <w:tcPr>
            <w:tcW w:w="3114" w:type="dxa"/>
            <w:shd w:val="clear" w:color="auto" w:fill="auto"/>
          </w:tcPr>
          <w:p w:rsidR="00A06F19" w:rsidRPr="00967491" w:rsidRDefault="00A06F19" w:rsidP="008B2D58">
            <w:pPr>
              <w:jc w:val="both"/>
              <w:rPr>
                <w:color w:val="FF0000"/>
                <w:sz w:val="26"/>
              </w:rPr>
            </w:pPr>
            <w:r>
              <w:rPr>
                <w:color w:val="FF0000"/>
                <w:sz w:val="26"/>
              </w:rPr>
              <w:t>T</w:t>
            </w:r>
            <w:r w:rsidRPr="00A10BC5">
              <w:rPr>
                <w:color w:val="FF0000"/>
                <w:sz w:val="26"/>
              </w:rPr>
              <w:t>hông báo kết quả kiểm tra công tác nghiệm thu hoàn thành hạng mục công trình, công trình xây dựng</w:t>
            </w:r>
          </w:p>
        </w:tc>
        <w:tc>
          <w:tcPr>
            <w:tcW w:w="1360" w:type="dxa"/>
            <w:shd w:val="clear" w:color="auto" w:fill="auto"/>
            <w:vAlign w:val="center"/>
          </w:tcPr>
          <w:p w:rsidR="00A06F19" w:rsidRPr="00292310" w:rsidRDefault="00A06F19" w:rsidP="008B2D58">
            <w:pPr>
              <w:rPr>
                <w:b/>
                <w:color w:val="000000"/>
              </w:rPr>
            </w:pPr>
            <w:r w:rsidRPr="00292310">
              <w:rPr>
                <w:b/>
                <w:color w:val="000000"/>
              </w:rPr>
              <w:t>1,0 ngày</w:t>
            </w:r>
          </w:p>
        </w:tc>
        <w:tc>
          <w:tcPr>
            <w:tcW w:w="883" w:type="dxa"/>
            <w:shd w:val="clear" w:color="auto" w:fill="auto"/>
          </w:tcPr>
          <w:p w:rsidR="00A06F19" w:rsidRPr="00292310" w:rsidRDefault="00A06F19" w:rsidP="008B2D58">
            <w:pPr>
              <w:rPr>
                <w:b/>
                <w:color w:val="000000"/>
              </w:rPr>
            </w:pPr>
          </w:p>
        </w:tc>
      </w:tr>
      <w:tr w:rsidR="00A06F19" w:rsidRPr="00292310" w:rsidTr="008B2D58">
        <w:tc>
          <w:tcPr>
            <w:tcW w:w="1231" w:type="dxa"/>
            <w:tcBorders>
              <w:top w:val="single" w:sz="4" w:space="0" w:color="auto"/>
            </w:tcBorders>
            <w:shd w:val="clear" w:color="auto" w:fill="auto"/>
            <w:vAlign w:val="center"/>
          </w:tcPr>
          <w:p w:rsidR="00A06F19" w:rsidRPr="00292310" w:rsidRDefault="00A06F19" w:rsidP="008B2D58">
            <w:pPr>
              <w:rPr>
                <w:b/>
                <w:color w:val="000000"/>
              </w:rPr>
            </w:pPr>
            <w:r w:rsidRPr="00292310">
              <w:rPr>
                <w:b/>
                <w:color w:val="000000"/>
              </w:rPr>
              <w:t>Sở Xây dựng</w:t>
            </w:r>
          </w:p>
        </w:tc>
        <w:tc>
          <w:tcPr>
            <w:tcW w:w="1032" w:type="dxa"/>
            <w:shd w:val="clear" w:color="auto" w:fill="auto"/>
            <w:vAlign w:val="center"/>
          </w:tcPr>
          <w:p w:rsidR="00A06F19" w:rsidRPr="00292310" w:rsidRDefault="00A06F19" w:rsidP="008B2D58">
            <w:pPr>
              <w:jc w:val="center"/>
              <w:rPr>
                <w:b/>
                <w:color w:val="000000"/>
              </w:rPr>
            </w:pPr>
            <w:r w:rsidRPr="00292310">
              <w:rPr>
                <w:b/>
                <w:color w:val="000000"/>
              </w:rPr>
              <w:t>Bước 6</w:t>
            </w:r>
          </w:p>
        </w:tc>
        <w:tc>
          <w:tcPr>
            <w:tcW w:w="1399" w:type="dxa"/>
            <w:shd w:val="clear" w:color="auto" w:fill="auto"/>
            <w:vAlign w:val="center"/>
          </w:tcPr>
          <w:p w:rsidR="00A06F19" w:rsidRPr="00292310" w:rsidRDefault="00A06F19" w:rsidP="008B2D58">
            <w:pPr>
              <w:rPr>
                <w:b/>
                <w:color w:val="000000"/>
              </w:rPr>
            </w:pPr>
            <w:r w:rsidRPr="00292310">
              <w:rPr>
                <w:b/>
                <w:color w:val="000000"/>
              </w:rPr>
              <w:t>Vào sổ, đóng dấu kết quả</w:t>
            </w:r>
          </w:p>
        </w:tc>
        <w:tc>
          <w:tcPr>
            <w:tcW w:w="1408" w:type="dxa"/>
            <w:shd w:val="clear" w:color="auto" w:fill="auto"/>
            <w:vAlign w:val="center"/>
          </w:tcPr>
          <w:p w:rsidR="00A06F19" w:rsidRPr="003A44DA" w:rsidRDefault="00A06F19" w:rsidP="008B2D58">
            <w:pPr>
              <w:rPr>
                <w:color w:val="000000"/>
              </w:rPr>
            </w:pPr>
            <w:r w:rsidRPr="003A44DA">
              <w:rPr>
                <w:color w:val="000000"/>
              </w:rPr>
              <w:t>Văn thư</w:t>
            </w:r>
          </w:p>
        </w:tc>
        <w:tc>
          <w:tcPr>
            <w:tcW w:w="4423" w:type="dxa"/>
            <w:shd w:val="clear" w:color="auto" w:fill="auto"/>
            <w:vAlign w:val="center"/>
          </w:tcPr>
          <w:p w:rsidR="00A06F19" w:rsidRPr="00292310" w:rsidRDefault="00A06F19" w:rsidP="008B2D58">
            <w:pPr>
              <w:pStyle w:val="Header"/>
              <w:tabs>
                <w:tab w:val="num" w:pos="960"/>
              </w:tabs>
              <w:rPr>
                <w:color w:val="000000"/>
              </w:rPr>
            </w:pPr>
            <w:r w:rsidRPr="00292310">
              <w:rPr>
                <w:color w:val="000000"/>
              </w:rPr>
              <w:t>+ Vào sổ, đóng dấu</w:t>
            </w:r>
          </w:p>
          <w:p w:rsidR="00A06F19" w:rsidRPr="00292310" w:rsidRDefault="00A06F19" w:rsidP="008B2D58">
            <w:pPr>
              <w:pStyle w:val="Header"/>
              <w:tabs>
                <w:tab w:val="num" w:pos="960"/>
              </w:tabs>
              <w:rPr>
                <w:color w:val="000000"/>
              </w:rPr>
            </w:pPr>
            <w:r w:rsidRPr="00292310">
              <w:rPr>
                <w:color w:val="000000"/>
              </w:rPr>
              <w:t>+ Chuyển văn bản kết quả đến Bộ phận tiếp nhận và trả kết quả</w:t>
            </w:r>
          </w:p>
        </w:tc>
        <w:tc>
          <w:tcPr>
            <w:tcW w:w="3114" w:type="dxa"/>
            <w:shd w:val="clear" w:color="auto" w:fill="auto"/>
            <w:vAlign w:val="center"/>
          </w:tcPr>
          <w:p w:rsidR="00A06F19" w:rsidRPr="00292310" w:rsidRDefault="00A06F19" w:rsidP="008B2D58">
            <w:pPr>
              <w:pStyle w:val="Header"/>
              <w:tabs>
                <w:tab w:val="num" w:pos="960"/>
              </w:tabs>
              <w:rPr>
                <w:color w:val="000000"/>
              </w:rPr>
            </w:pPr>
            <w:r>
              <w:rPr>
                <w:color w:val="FF0000"/>
                <w:sz w:val="26"/>
              </w:rPr>
              <w:t>T</w:t>
            </w:r>
            <w:r w:rsidRPr="00A10BC5">
              <w:rPr>
                <w:color w:val="FF0000"/>
                <w:sz w:val="26"/>
              </w:rPr>
              <w:t>hông báo kết quả kiểm tra công tác nghiệm thu hoàn thành hạng mục công trình, công trình xây dựng</w:t>
            </w:r>
            <w:r w:rsidRPr="00292310">
              <w:rPr>
                <w:color w:val="000000"/>
              </w:rPr>
              <w:t xml:space="preserve"> được đóng dấu</w:t>
            </w:r>
          </w:p>
        </w:tc>
        <w:tc>
          <w:tcPr>
            <w:tcW w:w="1360" w:type="dxa"/>
            <w:shd w:val="clear" w:color="auto" w:fill="auto"/>
            <w:vAlign w:val="center"/>
          </w:tcPr>
          <w:p w:rsidR="00A06F19" w:rsidRPr="00292310" w:rsidRDefault="00A06F19" w:rsidP="008B2D58">
            <w:pPr>
              <w:rPr>
                <w:b/>
                <w:color w:val="000000"/>
              </w:rPr>
            </w:pPr>
            <w:r w:rsidRPr="00292310">
              <w:rPr>
                <w:b/>
                <w:color w:val="000000"/>
              </w:rPr>
              <w:t>0,5 ngày</w:t>
            </w:r>
          </w:p>
        </w:tc>
        <w:tc>
          <w:tcPr>
            <w:tcW w:w="883" w:type="dxa"/>
            <w:shd w:val="clear" w:color="auto" w:fill="auto"/>
          </w:tcPr>
          <w:p w:rsidR="00A06F19" w:rsidRPr="00292310" w:rsidRDefault="00A06F19" w:rsidP="008B2D58">
            <w:pPr>
              <w:rPr>
                <w:b/>
                <w:color w:val="000000"/>
              </w:rPr>
            </w:pPr>
          </w:p>
        </w:tc>
      </w:tr>
      <w:tr w:rsidR="00A06F19" w:rsidRPr="00292310" w:rsidTr="008B2D58">
        <w:tc>
          <w:tcPr>
            <w:tcW w:w="1231" w:type="dxa"/>
            <w:shd w:val="clear" w:color="auto" w:fill="auto"/>
            <w:vAlign w:val="center"/>
          </w:tcPr>
          <w:p w:rsidR="00A06F19" w:rsidRPr="00292310" w:rsidRDefault="00A06F19" w:rsidP="008B2D58">
            <w:pPr>
              <w:rPr>
                <w:b/>
                <w:color w:val="000000"/>
              </w:rPr>
            </w:pPr>
            <w:r w:rsidRPr="00292310">
              <w:rPr>
                <w:b/>
                <w:color w:val="000000"/>
              </w:rPr>
              <w:lastRenderedPageBreak/>
              <w:t>Sở Xây dựng</w:t>
            </w:r>
          </w:p>
        </w:tc>
        <w:tc>
          <w:tcPr>
            <w:tcW w:w="1032" w:type="dxa"/>
            <w:shd w:val="clear" w:color="auto" w:fill="auto"/>
            <w:vAlign w:val="center"/>
          </w:tcPr>
          <w:p w:rsidR="00A06F19" w:rsidRPr="00292310" w:rsidRDefault="00A06F19" w:rsidP="008B2D58">
            <w:pPr>
              <w:jc w:val="center"/>
              <w:rPr>
                <w:b/>
                <w:color w:val="000000"/>
              </w:rPr>
            </w:pPr>
            <w:r w:rsidRPr="00292310">
              <w:rPr>
                <w:b/>
                <w:color w:val="000000"/>
              </w:rPr>
              <w:t>Bước 7</w:t>
            </w:r>
          </w:p>
        </w:tc>
        <w:tc>
          <w:tcPr>
            <w:tcW w:w="1399" w:type="dxa"/>
            <w:shd w:val="clear" w:color="auto" w:fill="auto"/>
            <w:vAlign w:val="center"/>
          </w:tcPr>
          <w:p w:rsidR="00A06F19" w:rsidRPr="00292310" w:rsidRDefault="00A06F19" w:rsidP="008B2D58">
            <w:pPr>
              <w:rPr>
                <w:b/>
                <w:color w:val="000000"/>
              </w:rPr>
            </w:pPr>
            <w:r w:rsidRPr="00292310">
              <w:rPr>
                <w:b/>
                <w:color w:val="000000"/>
              </w:rPr>
              <w:t>Trả kết quả</w:t>
            </w:r>
          </w:p>
        </w:tc>
        <w:tc>
          <w:tcPr>
            <w:tcW w:w="1408" w:type="dxa"/>
            <w:shd w:val="clear" w:color="auto" w:fill="auto"/>
            <w:vAlign w:val="center"/>
          </w:tcPr>
          <w:p w:rsidR="00A06F19" w:rsidRPr="003A44DA" w:rsidRDefault="00A06F19" w:rsidP="008B2D58">
            <w:pPr>
              <w:rPr>
                <w:color w:val="000000"/>
              </w:rPr>
            </w:pPr>
            <w:r w:rsidRPr="003A44DA">
              <w:rPr>
                <w:color w:val="000000"/>
              </w:rPr>
              <w:t>Bộ phận tiếp nhận và trả kết quả</w:t>
            </w:r>
          </w:p>
        </w:tc>
        <w:tc>
          <w:tcPr>
            <w:tcW w:w="4423" w:type="dxa"/>
            <w:shd w:val="clear" w:color="auto" w:fill="auto"/>
            <w:vAlign w:val="center"/>
          </w:tcPr>
          <w:p w:rsidR="00A06F19" w:rsidRPr="00292310" w:rsidRDefault="00A06F19" w:rsidP="008B2D58">
            <w:pPr>
              <w:rPr>
                <w:color w:val="000000"/>
              </w:rPr>
            </w:pPr>
            <w:r w:rsidRPr="00292310">
              <w:rPr>
                <w:color w:val="000000"/>
              </w:rPr>
              <w:t>- Trả kết quả cho cá nhân.</w:t>
            </w:r>
          </w:p>
          <w:p w:rsidR="00A06F19" w:rsidRPr="00292310" w:rsidRDefault="00A06F19" w:rsidP="008B2D58">
            <w:pPr>
              <w:rPr>
                <w:color w:val="000000"/>
              </w:rPr>
            </w:pPr>
            <w:r w:rsidRPr="00292310">
              <w:rPr>
                <w:color w:val="000000"/>
              </w:rPr>
              <w:t>- Kết thúc quy trình.</w:t>
            </w:r>
          </w:p>
          <w:p w:rsidR="00A06F19" w:rsidRPr="00292310" w:rsidRDefault="00A06F19" w:rsidP="008B2D58">
            <w:pPr>
              <w:rPr>
                <w:color w:val="000000"/>
              </w:rPr>
            </w:pPr>
          </w:p>
        </w:tc>
        <w:tc>
          <w:tcPr>
            <w:tcW w:w="3114" w:type="dxa"/>
            <w:shd w:val="clear" w:color="auto" w:fill="auto"/>
            <w:vAlign w:val="center"/>
          </w:tcPr>
          <w:p w:rsidR="00A06F19" w:rsidRPr="00292310" w:rsidRDefault="00A06F19" w:rsidP="008B2D58">
            <w:pPr>
              <w:jc w:val="both"/>
              <w:rPr>
                <w:color w:val="000000"/>
              </w:rPr>
            </w:pPr>
            <w:r>
              <w:rPr>
                <w:color w:val="FF0000"/>
                <w:sz w:val="26"/>
              </w:rPr>
              <w:t>T</w:t>
            </w:r>
            <w:r w:rsidRPr="00A10BC5">
              <w:rPr>
                <w:color w:val="FF0000"/>
                <w:sz w:val="26"/>
              </w:rPr>
              <w:t>hông báo kết quả kiểm tra công tác nghiệm thu hoàn thành hạng mục công trình, công trình xây dựng</w:t>
            </w:r>
          </w:p>
        </w:tc>
        <w:tc>
          <w:tcPr>
            <w:tcW w:w="1360" w:type="dxa"/>
            <w:shd w:val="clear" w:color="auto" w:fill="auto"/>
            <w:vAlign w:val="center"/>
          </w:tcPr>
          <w:p w:rsidR="00A06F19" w:rsidRPr="00292310" w:rsidRDefault="00A06F19" w:rsidP="008B2D58">
            <w:pPr>
              <w:rPr>
                <w:color w:val="000000"/>
              </w:rPr>
            </w:pPr>
          </w:p>
        </w:tc>
        <w:tc>
          <w:tcPr>
            <w:tcW w:w="883" w:type="dxa"/>
            <w:shd w:val="clear" w:color="auto" w:fill="auto"/>
          </w:tcPr>
          <w:p w:rsidR="00A06F19" w:rsidRPr="00292310" w:rsidRDefault="00A06F19" w:rsidP="008B2D58">
            <w:pPr>
              <w:rPr>
                <w:color w:val="000000"/>
              </w:rPr>
            </w:pPr>
          </w:p>
        </w:tc>
      </w:tr>
    </w:tbl>
    <w:p w:rsidR="00A06F19" w:rsidRPr="00351861" w:rsidRDefault="00A06F19" w:rsidP="00A06F19">
      <w:pPr>
        <w:rPr>
          <w:b/>
          <w:color w:val="000000"/>
        </w:rPr>
      </w:pPr>
      <w:r w:rsidRPr="00351861">
        <w:rPr>
          <w:b/>
          <w:color w:val="000000"/>
        </w:rPr>
        <w:t xml:space="preserve">Hồ sơ được lưu trữ tại </w:t>
      </w:r>
      <w:r w:rsidRPr="00351861">
        <w:rPr>
          <w:b/>
        </w:rPr>
        <w:t>Phòng chuyên môn tham mưu thực hiện TTHC</w:t>
      </w:r>
      <w:r w:rsidRPr="00351861">
        <w:rPr>
          <w:b/>
          <w:color w:val="000000"/>
        </w:rPr>
        <w:t>. Kết thúc năm công việc, tạo lập hồ sơ và chuyển hồ sơ cho Kho lưu trữ để lưu trữ theo quy định hiện hành</w:t>
      </w:r>
    </w:p>
    <w:p w:rsidR="00A06F19" w:rsidRPr="00292310" w:rsidRDefault="00A06F19" w:rsidP="00A06F19">
      <w:pPr>
        <w:rPr>
          <w:b/>
          <w:color w:val="000000"/>
        </w:rPr>
      </w:pPr>
      <w:r w:rsidRPr="00292310">
        <w:rPr>
          <w:b/>
          <w:color w:val="000000"/>
        </w:rPr>
        <w:t>Thành phần hồ sơ lưu:</w:t>
      </w:r>
    </w:p>
    <w:p w:rsidR="00A06F19" w:rsidRPr="00292310" w:rsidRDefault="00A06F19" w:rsidP="00A06F19">
      <w:pPr>
        <w:rPr>
          <w:color w:val="000000"/>
        </w:rPr>
      </w:pPr>
      <w:r w:rsidRPr="00292310">
        <w:rPr>
          <w:color w:val="000000"/>
        </w:rPr>
        <w:t>- Giấy tiếp nhận hồ sơ và hẹn trả kết quả.</w:t>
      </w:r>
    </w:p>
    <w:p w:rsidR="00A06F19" w:rsidRPr="00292310" w:rsidRDefault="00A06F19" w:rsidP="00A06F19">
      <w:pPr>
        <w:rPr>
          <w:color w:val="000000"/>
        </w:rPr>
      </w:pPr>
      <w:r w:rsidRPr="00292310">
        <w:rPr>
          <w:color w:val="000000"/>
        </w:rPr>
        <w:t>- Thông báo bổ sung, hoàn thiện hồ sơ hoặc Thông báo từ chối giải quyết hồ sơ (nếu có)</w:t>
      </w:r>
    </w:p>
    <w:p w:rsidR="00A06F19" w:rsidRPr="00292310" w:rsidRDefault="00A06F19" w:rsidP="00A06F19">
      <w:pPr>
        <w:rPr>
          <w:color w:val="000000"/>
        </w:rPr>
      </w:pPr>
      <w:r w:rsidRPr="00292310">
        <w:rPr>
          <w:color w:val="000000"/>
        </w:rPr>
        <w:t>- Hồ sơ của tổ chức/cá nhân</w:t>
      </w:r>
      <w:r w:rsidRPr="00292310">
        <w:rPr>
          <w:i/>
          <w:color w:val="000000"/>
        </w:rPr>
        <w:t>.</w:t>
      </w:r>
    </w:p>
    <w:p w:rsidR="00A06F19" w:rsidRPr="00477FF3" w:rsidRDefault="00A06F19" w:rsidP="00A06F19">
      <w:pPr>
        <w:rPr>
          <w:color w:val="000000"/>
        </w:rPr>
      </w:pPr>
      <w:r w:rsidRPr="00477FF3">
        <w:rPr>
          <w:color w:val="000000"/>
        </w:rPr>
        <w:t xml:space="preserve">- </w:t>
      </w:r>
      <w:r>
        <w:rPr>
          <w:color w:val="FF0000"/>
          <w:sz w:val="26"/>
        </w:rPr>
        <w:t>T</w:t>
      </w:r>
      <w:r w:rsidRPr="00A10BC5">
        <w:rPr>
          <w:color w:val="FF0000"/>
          <w:sz w:val="26"/>
        </w:rPr>
        <w:t>hông báo kết quả kiểm tra công tác nghiệm thu hoàn thành hạng mục công trình, công trình xây dựng</w:t>
      </w:r>
      <w:r w:rsidRPr="00477FF3">
        <w:rPr>
          <w:color w:val="000000"/>
        </w:rPr>
        <w:t>.</w:t>
      </w:r>
    </w:p>
    <w:p w:rsidR="004D1C47" w:rsidRDefault="00422413" w:rsidP="004D1C47">
      <w:pPr>
        <w:spacing w:before="120"/>
        <w:ind w:firstLine="720"/>
        <w:jc w:val="both"/>
        <w:outlineLvl w:val="0"/>
        <w:rPr>
          <w:b/>
          <w:color w:val="000000"/>
        </w:rPr>
      </w:pPr>
      <w:r>
        <w:rPr>
          <w:b/>
          <w:color w:val="000000"/>
        </w:rPr>
        <w:t>VI</w:t>
      </w:r>
      <w:r w:rsidR="004D1C47" w:rsidRPr="00292310">
        <w:rPr>
          <w:b/>
          <w:color w:val="000000"/>
        </w:rPr>
        <w:t xml:space="preserve">. LĨNH VỰC </w:t>
      </w:r>
      <w:r w:rsidR="004D1C47">
        <w:rPr>
          <w:b/>
          <w:color w:val="000000"/>
        </w:rPr>
        <w:t>VẬT LIỆU XÂY DỰNG</w:t>
      </w:r>
    </w:p>
    <w:p w:rsidR="00011049" w:rsidRDefault="00977AB8" w:rsidP="00011049">
      <w:pPr>
        <w:ind w:firstLine="709"/>
        <w:jc w:val="both"/>
        <w:outlineLvl w:val="1"/>
        <w:rPr>
          <w:b/>
          <w:color w:val="000000"/>
        </w:rPr>
      </w:pPr>
      <w:r>
        <w:rPr>
          <w:b/>
          <w:color w:val="000000"/>
        </w:rPr>
        <w:t>1</w:t>
      </w:r>
      <w:r w:rsidR="00011049">
        <w:rPr>
          <w:b/>
          <w:color w:val="000000"/>
        </w:rPr>
        <w:t>.</w:t>
      </w:r>
      <w:r w:rsidR="00011049" w:rsidRPr="00C2209E">
        <w:rPr>
          <w:b/>
          <w:color w:val="000000"/>
        </w:rPr>
        <w:t xml:space="preserve"> </w:t>
      </w:r>
      <w:r w:rsidR="00011049">
        <w:rPr>
          <w:b/>
          <w:color w:val="000000"/>
        </w:rPr>
        <w:t>Thủ tục: “</w:t>
      </w:r>
      <w:r w:rsidR="00011049" w:rsidRPr="00C2209E">
        <w:rPr>
          <w:b/>
          <w:color w:val="000000"/>
        </w:rPr>
        <w:t>Công bố hợp quy sản p</w:t>
      </w:r>
      <w:r w:rsidR="00011049">
        <w:rPr>
          <w:b/>
          <w:color w:val="000000"/>
        </w:rPr>
        <w:t>hẩm, hàng hóa vật liệu xây dựng”</w:t>
      </w:r>
      <w:r w:rsidR="00011049" w:rsidRPr="00C2209E">
        <w:rPr>
          <w:b/>
          <w:color w:val="000000"/>
        </w:rPr>
        <w:t xml:space="preserve"> </w:t>
      </w:r>
    </w:p>
    <w:p w:rsidR="00011049" w:rsidRPr="00292310" w:rsidRDefault="00011049" w:rsidP="00011049">
      <w:pPr>
        <w:spacing w:before="120"/>
        <w:ind w:firstLine="720"/>
        <w:jc w:val="both"/>
        <w:rPr>
          <w:color w:val="000000"/>
        </w:rPr>
      </w:pPr>
      <w:r w:rsidRPr="00292310">
        <w:rPr>
          <w:color w:val="000000"/>
        </w:rPr>
        <w:t xml:space="preserve">- Mã số </w:t>
      </w:r>
      <w:r w:rsidRPr="00412A65">
        <w:rPr>
          <w:color w:val="000000"/>
        </w:rPr>
        <w:t xml:space="preserve">TTHC </w:t>
      </w:r>
      <w:hyperlink r:id="rId14" w:history="1">
        <w:r w:rsidRPr="00C2209E">
          <w:rPr>
            <w:b/>
            <w:color w:val="000000"/>
          </w:rPr>
          <w:t>1.006871</w:t>
        </w:r>
      </w:hyperlink>
      <w:r w:rsidRPr="00292310">
        <w:rPr>
          <w:color w:val="000000"/>
        </w:rPr>
        <w:t xml:space="preserve">, có 01 quy trình; </w:t>
      </w:r>
      <w:r w:rsidRPr="006F76BA">
        <w:rPr>
          <w:color w:val="000000"/>
        </w:rPr>
        <w:t xml:space="preserve">Mã QLQG: </w:t>
      </w:r>
      <w:hyperlink r:id="rId15" w:history="1">
        <w:r w:rsidRPr="006F76BA">
          <w:rPr>
            <w:color w:val="000000"/>
          </w:rPr>
          <w:t>1.00</w:t>
        </w:r>
        <w:r>
          <w:rPr>
            <w:color w:val="000000"/>
          </w:rPr>
          <w:t>6871</w:t>
        </w:r>
      </w:hyperlink>
      <w:r w:rsidRPr="006F76BA">
        <w:rPr>
          <w:color w:val="000000"/>
        </w:rPr>
        <w:t>.000.00.00.H32</w:t>
      </w:r>
    </w:p>
    <w:p w:rsidR="00011049" w:rsidRDefault="00011049" w:rsidP="00011049">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Pr>
          <w:color w:val="000000"/>
        </w:rPr>
        <w:t>05</w:t>
      </w:r>
      <w:r w:rsidRPr="00292310">
        <w:rPr>
          <w:color w:val="000000"/>
        </w:rPr>
        <w:t xml:space="preserve"> </w:t>
      </w:r>
      <w:r w:rsidRPr="00292310">
        <w:rPr>
          <w:color w:val="000000"/>
          <w:lang w:val="vi-VN"/>
        </w:rPr>
        <w:t>ngà</w:t>
      </w:r>
      <w:r w:rsidRPr="00292310">
        <w:rPr>
          <w:color w:val="000000"/>
        </w:rPr>
        <w:t>y làm việc.</w:t>
      </w:r>
    </w:p>
    <w:p w:rsidR="00011049" w:rsidRPr="001B70AB" w:rsidRDefault="00011049" w:rsidP="00011049">
      <w:pPr>
        <w:spacing w:before="120"/>
        <w:ind w:firstLine="720"/>
        <w:jc w:val="both"/>
        <w:rPr>
          <w:color w:val="000000"/>
          <w:sz w:val="16"/>
          <w:szCs w:val="16"/>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2"/>
        <w:gridCol w:w="1418"/>
        <w:gridCol w:w="1408"/>
        <w:gridCol w:w="3743"/>
        <w:gridCol w:w="3794"/>
        <w:gridCol w:w="1360"/>
        <w:gridCol w:w="883"/>
      </w:tblGrid>
      <w:tr w:rsidR="00011049" w:rsidRPr="00292310" w:rsidTr="008B2D58">
        <w:trPr>
          <w:tblHeader/>
        </w:trPr>
        <w:tc>
          <w:tcPr>
            <w:tcW w:w="1231" w:type="dxa"/>
            <w:shd w:val="clear" w:color="auto" w:fill="auto"/>
            <w:vAlign w:val="center"/>
          </w:tcPr>
          <w:p w:rsidR="00011049" w:rsidRPr="00292310" w:rsidRDefault="00011049" w:rsidP="008B2D58">
            <w:pPr>
              <w:jc w:val="center"/>
              <w:rPr>
                <w:b/>
                <w:color w:val="000000"/>
              </w:rPr>
            </w:pPr>
            <w:r w:rsidRPr="00292310">
              <w:rPr>
                <w:b/>
                <w:color w:val="000000"/>
              </w:rPr>
              <w:t>Cơ quan, đơn vị</w:t>
            </w:r>
          </w:p>
        </w:tc>
        <w:tc>
          <w:tcPr>
            <w:tcW w:w="1032" w:type="dxa"/>
            <w:shd w:val="clear" w:color="auto" w:fill="auto"/>
            <w:vAlign w:val="center"/>
          </w:tcPr>
          <w:p w:rsidR="00011049" w:rsidRPr="00292310" w:rsidRDefault="00011049" w:rsidP="008B2D58">
            <w:pPr>
              <w:jc w:val="center"/>
              <w:rPr>
                <w:b/>
                <w:color w:val="000000"/>
              </w:rPr>
            </w:pPr>
            <w:r w:rsidRPr="00292310">
              <w:rPr>
                <w:b/>
                <w:color w:val="000000"/>
              </w:rPr>
              <w:t>Bước thực hiện</w:t>
            </w:r>
          </w:p>
        </w:tc>
        <w:tc>
          <w:tcPr>
            <w:tcW w:w="1418" w:type="dxa"/>
            <w:shd w:val="clear" w:color="auto" w:fill="auto"/>
            <w:vAlign w:val="center"/>
          </w:tcPr>
          <w:p w:rsidR="00011049" w:rsidRPr="00292310" w:rsidRDefault="00011049" w:rsidP="008B2D58">
            <w:pPr>
              <w:jc w:val="center"/>
              <w:rPr>
                <w:b/>
                <w:color w:val="000000"/>
              </w:rPr>
            </w:pPr>
            <w:r w:rsidRPr="00292310">
              <w:rPr>
                <w:b/>
                <w:color w:val="000000"/>
              </w:rPr>
              <w:t>Tên bước thực hiện</w:t>
            </w:r>
          </w:p>
        </w:tc>
        <w:tc>
          <w:tcPr>
            <w:tcW w:w="1408" w:type="dxa"/>
            <w:shd w:val="clear" w:color="auto" w:fill="auto"/>
            <w:vAlign w:val="center"/>
          </w:tcPr>
          <w:p w:rsidR="00011049" w:rsidRPr="00292310" w:rsidRDefault="00011049" w:rsidP="008B2D58">
            <w:pPr>
              <w:jc w:val="center"/>
              <w:rPr>
                <w:b/>
                <w:color w:val="000000"/>
              </w:rPr>
            </w:pPr>
            <w:r w:rsidRPr="00292310">
              <w:rPr>
                <w:b/>
                <w:color w:val="000000"/>
              </w:rPr>
              <w:t>Trách nhiệm thực hiện</w:t>
            </w:r>
          </w:p>
        </w:tc>
        <w:tc>
          <w:tcPr>
            <w:tcW w:w="3743" w:type="dxa"/>
            <w:shd w:val="clear" w:color="auto" w:fill="auto"/>
            <w:vAlign w:val="center"/>
          </w:tcPr>
          <w:p w:rsidR="00011049" w:rsidRPr="00292310" w:rsidRDefault="00011049" w:rsidP="008B2D58">
            <w:pPr>
              <w:rPr>
                <w:b/>
                <w:color w:val="000000"/>
              </w:rPr>
            </w:pPr>
            <w:r w:rsidRPr="00292310">
              <w:rPr>
                <w:b/>
                <w:color w:val="000000"/>
              </w:rPr>
              <w:t>Nội dung, công việc thực hiện</w:t>
            </w:r>
          </w:p>
        </w:tc>
        <w:tc>
          <w:tcPr>
            <w:tcW w:w="3794" w:type="dxa"/>
            <w:shd w:val="clear" w:color="auto" w:fill="auto"/>
            <w:vAlign w:val="center"/>
          </w:tcPr>
          <w:p w:rsidR="00011049" w:rsidRPr="00292310" w:rsidRDefault="00011049" w:rsidP="008B2D58">
            <w:pPr>
              <w:rPr>
                <w:b/>
                <w:color w:val="000000"/>
              </w:rPr>
            </w:pPr>
            <w:r w:rsidRPr="00292310">
              <w:rPr>
                <w:b/>
                <w:color w:val="000000"/>
              </w:rPr>
              <w:t>Biểu mẫu/ kết quả</w:t>
            </w:r>
          </w:p>
        </w:tc>
        <w:tc>
          <w:tcPr>
            <w:tcW w:w="1360" w:type="dxa"/>
            <w:shd w:val="clear" w:color="auto" w:fill="auto"/>
            <w:vAlign w:val="center"/>
          </w:tcPr>
          <w:p w:rsidR="00011049" w:rsidRPr="00292310" w:rsidRDefault="00011049" w:rsidP="008B2D58">
            <w:pPr>
              <w:jc w:val="center"/>
              <w:rPr>
                <w:b/>
                <w:color w:val="000000"/>
              </w:rPr>
            </w:pPr>
            <w:r w:rsidRPr="00292310">
              <w:rPr>
                <w:b/>
                <w:color w:val="000000"/>
              </w:rPr>
              <w:t>Thời gian</w:t>
            </w:r>
          </w:p>
        </w:tc>
        <w:tc>
          <w:tcPr>
            <w:tcW w:w="883" w:type="dxa"/>
            <w:shd w:val="clear" w:color="auto" w:fill="auto"/>
            <w:vAlign w:val="center"/>
          </w:tcPr>
          <w:p w:rsidR="00011049" w:rsidRPr="00292310" w:rsidRDefault="00011049" w:rsidP="008B2D58">
            <w:pPr>
              <w:jc w:val="center"/>
              <w:rPr>
                <w:b/>
                <w:color w:val="000000"/>
              </w:rPr>
            </w:pPr>
            <w:r w:rsidRPr="00292310">
              <w:rPr>
                <w:b/>
                <w:color w:val="000000"/>
              </w:rPr>
              <w:t>Ghi chú</w:t>
            </w:r>
          </w:p>
        </w:tc>
      </w:tr>
      <w:tr w:rsidR="00011049" w:rsidRPr="00292310" w:rsidTr="008B2D58">
        <w:tc>
          <w:tcPr>
            <w:tcW w:w="1231" w:type="dxa"/>
            <w:tcBorders>
              <w:bottom w:val="single" w:sz="4" w:space="0" w:color="auto"/>
            </w:tcBorders>
            <w:shd w:val="clear" w:color="auto" w:fill="auto"/>
          </w:tcPr>
          <w:p w:rsidR="00011049" w:rsidRPr="00292310" w:rsidRDefault="00011049" w:rsidP="008B2D58">
            <w:pPr>
              <w:rPr>
                <w:b/>
                <w:color w:val="000000"/>
              </w:rPr>
            </w:pPr>
            <w:r w:rsidRPr="00292310">
              <w:rPr>
                <w:b/>
                <w:color w:val="000000"/>
              </w:rPr>
              <w:t>Sở Xây dựng</w:t>
            </w:r>
          </w:p>
        </w:tc>
        <w:tc>
          <w:tcPr>
            <w:tcW w:w="1032" w:type="dxa"/>
            <w:shd w:val="clear" w:color="auto" w:fill="auto"/>
          </w:tcPr>
          <w:p w:rsidR="00011049" w:rsidRPr="00292310" w:rsidRDefault="00011049" w:rsidP="008B2D58">
            <w:pPr>
              <w:jc w:val="center"/>
              <w:rPr>
                <w:b/>
                <w:color w:val="000000"/>
              </w:rPr>
            </w:pPr>
            <w:r w:rsidRPr="00292310">
              <w:rPr>
                <w:b/>
                <w:color w:val="000000"/>
              </w:rPr>
              <w:t>Bước 1</w:t>
            </w:r>
          </w:p>
        </w:tc>
        <w:tc>
          <w:tcPr>
            <w:tcW w:w="1418" w:type="dxa"/>
            <w:shd w:val="clear" w:color="auto" w:fill="auto"/>
          </w:tcPr>
          <w:p w:rsidR="00011049" w:rsidRPr="00292310" w:rsidRDefault="00011049" w:rsidP="008B2D58">
            <w:pPr>
              <w:rPr>
                <w:b/>
                <w:color w:val="000000"/>
              </w:rPr>
            </w:pPr>
            <w:r w:rsidRPr="00292310">
              <w:rPr>
                <w:b/>
                <w:color w:val="000000"/>
              </w:rPr>
              <w:t>Tiếp nhận hồ sơ</w:t>
            </w:r>
          </w:p>
        </w:tc>
        <w:tc>
          <w:tcPr>
            <w:tcW w:w="1408" w:type="dxa"/>
            <w:shd w:val="clear" w:color="auto" w:fill="auto"/>
          </w:tcPr>
          <w:p w:rsidR="00011049" w:rsidRPr="00292310" w:rsidRDefault="00011049" w:rsidP="008B2D58">
            <w:pPr>
              <w:rPr>
                <w:color w:val="000000"/>
              </w:rPr>
            </w:pPr>
            <w:r w:rsidRPr="00292310">
              <w:rPr>
                <w:color w:val="000000"/>
              </w:rPr>
              <w:t>Bộ phận tiếp nhận và trả kết quả</w:t>
            </w:r>
          </w:p>
        </w:tc>
        <w:tc>
          <w:tcPr>
            <w:tcW w:w="3743" w:type="dxa"/>
            <w:shd w:val="clear" w:color="auto" w:fill="auto"/>
            <w:vAlign w:val="center"/>
          </w:tcPr>
          <w:p w:rsidR="00011049" w:rsidRPr="00292310" w:rsidRDefault="00011049" w:rsidP="008B2D58">
            <w:pPr>
              <w:rPr>
                <w:color w:val="000000"/>
              </w:rPr>
            </w:pPr>
            <w:r w:rsidRPr="00292310">
              <w:rPr>
                <w:color w:val="000000"/>
              </w:rPr>
              <w:t>Tiếp nhận, kiểm tra thành phần hồ sơ theo quy định.</w:t>
            </w:r>
          </w:p>
          <w:p w:rsidR="00011049" w:rsidRPr="00292310" w:rsidRDefault="00011049" w:rsidP="008B2D58">
            <w:pPr>
              <w:rPr>
                <w:color w:val="000000"/>
              </w:rPr>
            </w:pPr>
            <w:r w:rsidRPr="00292310">
              <w:rPr>
                <w:color w:val="000000"/>
              </w:rPr>
              <w:t xml:space="preserve">- Trường hợp hồ sơ chưa đầy đủ, chính xác theo quy định: hướng dẫn bổ sung, hoàn thiện hồ sơ và nêu rõ lý do theo  </w:t>
            </w:r>
            <w:r w:rsidRPr="00292310">
              <w:rPr>
                <w:color w:val="000000"/>
              </w:rPr>
              <w:lastRenderedPageBreak/>
              <w:t>mẫu Phiếu yêu cầu bổ sung hoàn thiện hồ sơ.</w:t>
            </w:r>
          </w:p>
          <w:p w:rsidR="00011049" w:rsidRPr="00292310" w:rsidRDefault="00011049" w:rsidP="008B2D58">
            <w:pPr>
              <w:rPr>
                <w:color w:val="000000"/>
              </w:rPr>
            </w:pPr>
            <w:r w:rsidRPr="00292310">
              <w:rPr>
                <w:color w:val="000000"/>
              </w:rPr>
              <w:t>- Trường hợp từ chối nhận hồ sơ phải nêu rõ lý do theo mẫu Phiếu từ chối tiếp nhận giải quyết hồ sơ.</w:t>
            </w:r>
          </w:p>
          <w:p w:rsidR="00011049" w:rsidRPr="00292310" w:rsidRDefault="00011049" w:rsidP="008B2D58">
            <w:pPr>
              <w:rPr>
                <w:color w:val="000000"/>
              </w:rPr>
            </w:pPr>
            <w:r w:rsidRPr="00292310">
              <w:rPr>
                <w:color w:val="000000"/>
              </w:rPr>
              <w:t>- Trường hợp hồ sơ đầy đủ, chính xác theo quy định: Tiếp nhận hồ sơ, lập Giấy tiếp nhận hồ sơ và hẹn trả kết quả.</w:t>
            </w:r>
          </w:p>
          <w:p w:rsidR="00011049" w:rsidRPr="00292310" w:rsidRDefault="00011049" w:rsidP="008B2D58">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011049" w:rsidRPr="00292310" w:rsidRDefault="00011049" w:rsidP="008B2D58">
            <w:pPr>
              <w:rPr>
                <w:color w:val="000000"/>
              </w:rPr>
            </w:pPr>
            <w:r w:rsidRPr="00292310">
              <w:rPr>
                <w:color w:val="000000"/>
              </w:rPr>
              <w:lastRenderedPageBreak/>
              <w:t>- Giấy tiếp nhận hồ sơ và hẹn trả kết quả (mẫu số 1 ban hành kèm theo Thông tư 01/2018/TT-VPCP ngày 23/11/2018).</w:t>
            </w:r>
          </w:p>
          <w:p w:rsidR="00011049" w:rsidRPr="00292310" w:rsidRDefault="00011049" w:rsidP="008B2D58">
            <w:pPr>
              <w:rPr>
                <w:color w:val="000000"/>
              </w:rPr>
            </w:pPr>
            <w:r w:rsidRPr="00292310">
              <w:rPr>
                <w:color w:val="000000"/>
              </w:rPr>
              <w:t xml:space="preserve">- Phiếu yêu cầu bổ sung hoàn thiện hồ sơ (mẫu số 02 ban </w:t>
            </w:r>
            <w:r w:rsidRPr="00292310">
              <w:rPr>
                <w:color w:val="000000"/>
              </w:rPr>
              <w:lastRenderedPageBreak/>
              <w:t>hành kèm theo Thông tư 01/2018/TT-VPCP ngày 23/11/2018).</w:t>
            </w:r>
          </w:p>
          <w:p w:rsidR="00011049" w:rsidRPr="00292310" w:rsidRDefault="00011049" w:rsidP="008B2D58">
            <w:pPr>
              <w:rPr>
                <w:color w:val="000000"/>
              </w:rPr>
            </w:pPr>
            <w:r w:rsidRPr="00292310">
              <w:rPr>
                <w:color w:val="000000"/>
              </w:rPr>
              <w:t xml:space="preserve">- Phiếu từ chối tiếp nhận giải quyết hồ sơ (mẫu số 03 ban hành kèm theo Thông tư 01/2018/TT-VPCP ngày 23/11/2018 </w:t>
            </w:r>
          </w:p>
          <w:p w:rsidR="00011049" w:rsidRPr="00292310" w:rsidRDefault="00011049" w:rsidP="008B2D58">
            <w:pPr>
              <w:rPr>
                <w:color w:val="000000"/>
              </w:rPr>
            </w:pPr>
          </w:p>
        </w:tc>
        <w:tc>
          <w:tcPr>
            <w:tcW w:w="1360" w:type="dxa"/>
            <w:shd w:val="clear" w:color="auto" w:fill="auto"/>
          </w:tcPr>
          <w:p w:rsidR="00011049" w:rsidRPr="00292310" w:rsidRDefault="00011049" w:rsidP="008B2D58">
            <w:pPr>
              <w:rPr>
                <w:b/>
                <w:color w:val="000000"/>
              </w:rPr>
            </w:pPr>
            <w:r w:rsidRPr="00292310">
              <w:rPr>
                <w:b/>
                <w:color w:val="000000"/>
              </w:rPr>
              <w:lastRenderedPageBreak/>
              <w:t>0,5 ngày</w:t>
            </w:r>
          </w:p>
        </w:tc>
        <w:tc>
          <w:tcPr>
            <w:tcW w:w="883" w:type="dxa"/>
            <w:shd w:val="clear" w:color="auto" w:fill="auto"/>
          </w:tcPr>
          <w:p w:rsidR="00011049" w:rsidRPr="00292310" w:rsidRDefault="00011049" w:rsidP="008B2D58">
            <w:pPr>
              <w:rPr>
                <w:color w:val="000000"/>
              </w:rPr>
            </w:pPr>
          </w:p>
        </w:tc>
      </w:tr>
      <w:tr w:rsidR="00011049" w:rsidRPr="00292310" w:rsidTr="008B2D58">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11049" w:rsidRPr="00292310" w:rsidRDefault="00011049" w:rsidP="008B2D58">
            <w:pPr>
              <w:rPr>
                <w:b/>
                <w:color w:val="000000"/>
              </w:rPr>
            </w:pPr>
            <w:r w:rsidRPr="00292310">
              <w:rPr>
                <w:b/>
                <w:color w:val="000000"/>
              </w:rPr>
              <w:lastRenderedPageBreak/>
              <w:t>Sở Xây dựng</w:t>
            </w:r>
          </w:p>
        </w:tc>
        <w:tc>
          <w:tcPr>
            <w:tcW w:w="1032" w:type="dxa"/>
            <w:tcBorders>
              <w:left w:val="single" w:sz="4" w:space="0" w:color="auto"/>
            </w:tcBorders>
            <w:shd w:val="clear" w:color="auto" w:fill="auto"/>
            <w:vAlign w:val="center"/>
          </w:tcPr>
          <w:p w:rsidR="00011049" w:rsidRPr="00292310" w:rsidRDefault="00011049" w:rsidP="008B2D58">
            <w:pPr>
              <w:jc w:val="center"/>
              <w:rPr>
                <w:b/>
                <w:color w:val="000000"/>
              </w:rPr>
            </w:pPr>
            <w:r w:rsidRPr="00292310">
              <w:rPr>
                <w:b/>
                <w:color w:val="000000"/>
              </w:rPr>
              <w:t>Bước 2</w:t>
            </w:r>
          </w:p>
        </w:tc>
        <w:tc>
          <w:tcPr>
            <w:tcW w:w="1418" w:type="dxa"/>
            <w:shd w:val="clear" w:color="auto" w:fill="auto"/>
            <w:vAlign w:val="center"/>
          </w:tcPr>
          <w:p w:rsidR="00011049" w:rsidRPr="00292310" w:rsidRDefault="00011049" w:rsidP="008B2D58">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011049" w:rsidRPr="00292310" w:rsidRDefault="00011049" w:rsidP="008B2D58">
            <w:pPr>
              <w:rPr>
                <w:b/>
                <w:color w:val="000000"/>
              </w:rPr>
            </w:pPr>
            <w:r w:rsidRPr="00292310">
              <w:rPr>
                <w:color w:val="000000"/>
              </w:rPr>
              <w:t>Lãnh đạo phòng chuyên môn</w:t>
            </w:r>
          </w:p>
        </w:tc>
        <w:tc>
          <w:tcPr>
            <w:tcW w:w="3743" w:type="dxa"/>
            <w:shd w:val="clear" w:color="auto" w:fill="auto"/>
            <w:vAlign w:val="center"/>
          </w:tcPr>
          <w:p w:rsidR="00011049" w:rsidRPr="00292310" w:rsidRDefault="00011049" w:rsidP="008B2D58">
            <w:pPr>
              <w:rPr>
                <w:color w:val="000000"/>
              </w:rPr>
            </w:pPr>
            <w:r w:rsidRPr="00292310">
              <w:rPr>
                <w:color w:val="000000"/>
              </w:rPr>
              <w:t>Phân công chuyên viên thực hiện</w:t>
            </w:r>
          </w:p>
        </w:tc>
        <w:tc>
          <w:tcPr>
            <w:tcW w:w="3794" w:type="dxa"/>
            <w:shd w:val="clear" w:color="auto" w:fill="auto"/>
            <w:vAlign w:val="center"/>
          </w:tcPr>
          <w:p w:rsidR="00011049" w:rsidRPr="00292310" w:rsidRDefault="00011049" w:rsidP="008B2D58">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011049" w:rsidRPr="00292310" w:rsidRDefault="00011049" w:rsidP="008B2D58">
            <w:pPr>
              <w:rPr>
                <w:b/>
                <w:color w:val="000000"/>
              </w:rPr>
            </w:pPr>
            <w:r w:rsidRPr="00292310">
              <w:rPr>
                <w:b/>
                <w:color w:val="000000"/>
              </w:rPr>
              <w:t>0,5 ngày</w:t>
            </w:r>
          </w:p>
        </w:tc>
        <w:tc>
          <w:tcPr>
            <w:tcW w:w="883" w:type="dxa"/>
            <w:shd w:val="clear" w:color="auto" w:fill="auto"/>
          </w:tcPr>
          <w:p w:rsidR="00011049" w:rsidRPr="00292310" w:rsidRDefault="00011049" w:rsidP="008B2D58">
            <w:pPr>
              <w:rPr>
                <w:b/>
                <w:color w:val="000000"/>
              </w:rPr>
            </w:pPr>
          </w:p>
        </w:tc>
      </w:tr>
      <w:tr w:rsidR="00011049" w:rsidRPr="00292310" w:rsidTr="008B2D58">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11049" w:rsidRPr="00292310" w:rsidRDefault="00011049" w:rsidP="008B2D58">
            <w:pPr>
              <w:rPr>
                <w:b/>
                <w:color w:val="000000"/>
              </w:rPr>
            </w:pPr>
            <w:r w:rsidRPr="00292310">
              <w:rPr>
                <w:b/>
                <w:color w:val="000000"/>
              </w:rPr>
              <w:t>Sở Xây dựng</w:t>
            </w:r>
          </w:p>
        </w:tc>
        <w:tc>
          <w:tcPr>
            <w:tcW w:w="1032" w:type="dxa"/>
            <w:tcBorders>
              <w:left w:val="single" w:sz="4" w:space="0" w:color="auto"/>
            </w:tcBorders>
            <w:shd w:val="clear" w:color="auto" w:fill="auto"/>
            <w:vAlign w:val="center"/>
          </w:tcPr>
          <w:p w:rsidR="00011049" w:rsidRPr="00292310" w:rsidRDefault="00011049" w:rsidP="008B2D58">
            <w:pPr>
              <w:jc w:val="center"/>
              <w:rPr>
                <w:b/>
                <w:color w:val="000000"/>
              </w:rPr>
            </w:pPr>
            <w:r w:rsidRPr="00292310">
              <w:rPr>
                <w:b/>
                <w:color w:val="000000"/>
              </w:rPr>
              <w:t>Bước 3</w:t>
            </w:r>
          </w:p>
        </w:tc>
        <w:tc>
          <w:tcPr>
            <w:tcW w:w="1418" w:type="dxa"/>
            <w:shd w:val="clear" w:color="auto" w:fill="auto"/>
            <w:vAlign w:val="center"/>
          </w:tcPr>
          <w:p w:rsidR="00011049" w:rsidRPr="00292310" w:rsidRDefault="00011049" w:rsidP="008B2D58">
            <w:pPr>
              <w:rPr>
                <w:color w:val="000000"/>
              </w:rPr>
            </w:pPr>
            <w:r w:rsidRPr="00292310">
              <w:rPr>
                <w:color w:val="000000"/>
              </w:rPr>
              <w:t xml:space="preserve">Thẩm định </w:t>
            </w:r>
          </w:p>
        </w:tc>
        <w:tc>
          <w:tcPr>
            <w:tcW w:w="1408" w:type="dxa"/>
            <w:shd w:val="clear" w:color="auto" w:fill="auto"/>
            <w:vAlign w:val="center"/>
          </w:tcPr>
          <w:p w:rsidR="00011049" w:rsidRPr="00292310" w:rsidRDefault="00011049" w:rsidP="008B2D58">
            <w:pPr>
              <w:rPr>
                <w:color w:val="000000"/>
              </w:rPr>
            </w:pPr>
            <w:r w:rsidRPr="00292310">
              <w:rPr>
                <w:color w:val="000000"/>
              </w:rPr>
              <w:t xml:space="preserve">Chuyên viên </w:t>
            </w:r>
          </w:p>
        </w:tc>
        <w:tc>
          <w:tcPr>
            <w:tcW w:w="3743" w:type="dxa"/>
            <w:shd w:val="clear" w:color="auto" w:fill="auto"/>
            <w:vAlign w:val="center"/>
          </w:tcPr>
          <w:p w:rsidR="00011049" w:rsidRPr="00292310" w:rsidRDefault="00011049" w:rsidP="008B2D58">
            <w:pPr>
              <w:rPr>
                <w:color w:val="000000"/>
              </w:rPr>
            </w:pPr>
            <w:r w:rsidRPr="00292310">
              <w:rPr>
                <w:color w:val="000000"/>
              </w:rPr>
              <w:t>- Thẩm định tính hợp lệ của hồ sơ  theo quy định</w:t>
            </w:r>
          </w:p>
          <w:p w:rsidR="00011049" w:rsidRDefault="00011049" w:rsidP="008B2D58">
            <w:pPr>
              <w:rPr>
                <w:sz w:val="26"/>
              </w:rPr>
            </w:pPr>
            <w:r w:rsidRPr="00292310">
              <w:rPr>
                <w:color w:val="000000"/>
              </w:rPr>
              <w:t xml:space="preserve">- </w:t>
            </w:r>
            <w:r>
              <w:rPr>
                <w:sz w:val="26"/>
              </w:rPr>
              <w:t xml:space="preserve">Trường hợp hồ sơ công bố hợp quy hợp lệ, dự thảo Thông báo tiếp nhận hồ sơ công bố hợp quy cho tổ chức, cá nhân công bố hợp quy theo Mẫu 3. TBTNHS, Thông tư số 28/2012/TT-BKHCN ngày 12/12/2012 của Bộ Khoa học và Công nghệ quy định về công bố hợp chuẩn, công bố </w:t>
            </w:r>
            <w:r>
              <w:rPr>
                <w:sz w:val="26"/>
              </w:rPr>
              <w:lastRenderedPageBreak/>
              <w:t xml:space="preserve">hợp quy và phương thức đánh giá sự phù hợp với tiêu chuẩn, quy chuẩn kỹ thuật;  </w:t>
            </w:r>
          </w:p>
          <w:p w:rsidR="00011049" w:rsidRPr="00292310" w:rsidRDefault="00011049" w:rsidP="008B2D58">
            <w:pPr>
              <w:rPr>
                <w:color w:val="000000"/>
              </w:rPr>
            </w:pPr>
            <w:r>
              <w:rPr>
                <w:sz w:val="26"/>
              </w:rPr>
              <w:t>- Trường hợp hồ sơ công bố hợp quy không hợp lệ, dự thảo Thông báo bằng văn bản cho tổ chức, cá nhân công bố hợp quy về lý do không tiếp nhận hồ sơ.</w:t>
            </w:r>
          </w:p>
        </w:tc>
        <w:tc>
          <w:tcPr>
            <w:tcW w:w="3794" w:type="dxa"/>
            <w:shd w:val="clear" w:color="auto" w:fill="auto"/>
            <w:vAlign w:val="center"/>
          </w:tcPr>
          <w:p w:rsidR="00011049" w:rsidRPr="00292310" w:rsidRDefault="00011049" w:rsidP="008B2D58">
            <w:pPr>
              <w:pStyle w:val="Header"/>
              <w:tabs>
                <w:tab w:val="num" w:pos="960"/>
              </w:tabs>
              <w:rPr>
                <w:color w:val="000000"/>
              </w:rPr>
            </w:pPr>
            <w:r>
              <w:rPr>
                <w:sz w:val="26"/>
              </w:rPr>
              <w:lastRenderedPageBreak/>
              <w:t>- Dự thảo Thông báo tiếp nhận hồ sơ công bố hợp quy hoặc Dự thảo Thông báo không tiếp nhận hồ sơ công bố hợp quy</w:t>
            </w:r>
          </w:p>
        </w:tc>
        <w:tc>
          <w:tcPr>
            <w:tcW w:w="1360" w:type="dxa"/>
            <w:shd w:val="clear" w:color="auto" w:fill="auto"/>
            <w:vAlign w:val="center"/>
          </w:tcPr>
          <w:p w:rsidR="00011049" w:rsidRPr="00292310" w:rsidRDefault="00011049" w:rsidP="008B2D58">
            <w:pPr>
              <w:rPr>
                <w:b/>
                <w:color w:val="000000"/>
              </w:rPr>
            </w:pPr>
            <w:r w:rsidRPr="00292310">
              <w:rPr>
                <w:b/>
                <w:color w:val="000000"/>
              </w:rPr>
              <w:t>2,0 ngày</w:t>
            </w:r>
          </w:p>
        </w:tc>
        <w:tc>
          <w:tcPr>
            <w:tcW w:w="883" w:type="dxa"/>
            <w:shd w:val="clear" w:color="auto" w:fill="auto"/>
          </w:tcPr>
          <w:p w:rsidR="00011049" w:rsidRPr="00292310" w:rsidRDefault="00011049" w:rsidP="008B2D58">
            <w:pPr>
              <w:rPr>
                <w:b/>
                <w:color w:val="000000"/>
              </w:rPr>
            </w:pPr>
          </w:p>
        </w:tc>
      </w:tr>
      <w:tr w:rsidR="00011049" w:rsidRPr="00292310" w:rsidTr="008B2D58">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11049" w:rsidRPr="00292310" w:rsidRDefault="00011049" w:rsidP="008B2D58">
            <w:pPr>
              <w:rPr>
                <w:b/>
                <w:color w:val="000000"/>
              </w:rPr>
            </w:pPr>
            <w:r w:rsidRPr="00292310">
              <w:rPr>
                <w:b/>
                <w:color w:val="000000"/>
              </w:rPr>
              <w:lastRenderedPageBreak/>
              <w:t>Sở Xây dựng</w:t>
            </w:r>
          </w:p>
        </w:tc>
        <w:tc>
          <w:tcPr>
            <w:tcW w:w="1032" w:type="dxa"/>
            <w:tcBorders>
              <w:left w:val="single" w:sz="4" w:space="0" w:color="auto"/>
            </w:tcBorders>
            <w:shd w:val="clear" w:color="auto" w:fill="auto"/>
            <w:vAlign w:val="center"/>
          </w:tcPr>
          <w:p w:rsidR="00011049" w:rsidRPr="00292310" w:rsidRDefault="00011049" w:rsidP="008B2D58">
            <w:pPr>
              <w:jc w:val="center"/>
              <w:rPr>
                <w:b/>
                <w:color w:val="000000"/>
              </w:rPr>
            </w:pPr>
            <w:r w:rsidRPr="00292310">
              <w:rPr>
                <w:b/>
                <w:color w:val="000000"/>
              </w:rPr>
              <w:t xml:space="preserve">Bước </w:t>
            </w:r>
            <w:r>
              <w:rPr>
                <w:b/>
                <w:color w:val="000000"/>
              </w:rPr>
              <w:t>4</w:t>
            </w:r>
          </w:p>
        </w:tc>
        <w:tc>
          <w:tcPr>
            <w:tcW w:w="1418" w:type="dxa"/>
            <w:shd w:val="clear" w:color="auto" w:fill="auto"/>
            <w:vAlign w:val="center"/>
          </w:tcPr>
          <w:p w:rsidR="00011049" w:rsidRPr="00292310" w:rsidRDefault="00011049" w:rsidP="008B2D58">
            <w:pPr>
              <w:rPr>
                <w:b/>
                <w:color w:val="000000"/>
              </w:rPr>
            </w:pPr>
            <w:r w:rsidRPr="00292310">
              <w:rPr>
                <w:b/>
                <w:color w:val="000000"/>
              </w:rPr>
              <w:t>Xét duyệt văn bản, trình lãnh đạo Sở</w:t>
            </w:r>
          </w:p>
        </w:tc>
        <w:tc>
          <w:tcPr>
            <w:tcW w:w="1408" w:type="dxa"/>
            <w:shd w:val="clear" w:color="auto" w:fill="auto"/>
          </w:tcPr>
          <w:p w:rsidR="00011049" w:rsidRPr="00292310" w:rsidRDefault="00011049" w:rsidP="008B2D58">
            <w:pPr>
              <w:rPr>
                <w:b/>
                <w:color w:val="000000"/>
              </w:rPr>
            </w:pPr>
            <w:r w:rsidRPr="00292310">
              <w:t>Lãnh đạo phòng chuyên môn</w:t>
            </w:r>
          </w:p>
        </w:tc>
        <w:tc>
          <w:tcPr>
            <w:tcW w:w="3743" w:type="dxa"/>
            <w:shd w:val="clear" w:color="auto" w:fill="auto"/>
          </w:tcPr>
          <w:p w:rsidR="00011049" w:rsidRDefault="00011049" w:rsidP="008B2D58">
            <w:pPr>
              <w:jc w:val="both"/>
              <w:rPr>
                <w:color w:val="FF0000"/>
                <w:sz w:val="26"/>
              </w:rPr>
            </w:pPr>
            <w:r>
              <w:rPr>
                <w:color w:val="000000"/>
              </w:rPr>
              <w:t xml:space="preserve">- </w:t>
            </w:r>
            <w:r w:rsidRPr="00292310">
              <w:rPr>
                <w:color w:val="000000"/>
              </w:rPr>
              <w:t xml:space="preserve">Kiểm tra nội dung </w:t>
            </w:r>
            <w:r>
              <w:rPr>
                <w:color w:val="000000"/>
              </w:rPr>
              <w:t xml:space="preserve">văn bản </w:t>
            </w:r>
            <w:r>
              <w:rPr>
                <w:color w:val="FF0000"/>
                <w:sz w:val="26"/>
              </w:rPr>
              <w:t>Dự thảo  của chuyên viên</w:t>
            </w:r>
          </w:p>
          <w:p w:rsidR="00011049" w:rsidRDefault="00011049" w:rsidP="008B2D58">
            <w:pPr>
              <w:jc w:val="both"/>
              <w:rPr>
                <w:color w:val="000000"/>
              </w:rPr>
            </w:pPr>
            <w:r>
              <w:rPr>
                <w:color w:val="000000"/>
              </w:rPr>
              <w:t>+ Nếu đồng ý:</w:t>
            </w:r>
            <w:r w:rsidRPr="00292310">
              <w:rPr>
                <w:color w:val="000000"/>
              </w:rPr>
              <w:t xml:space="preserve"> ký nháy văn bản</w:t>
            </w:r>
          </w:p>
          <w:p w:rsidR="00011049" w:rsidRPr="00292310" w:rsidRDefault="00011049" w:rsidP="008B2D58">
            <w:pPr>
              <w:jc w:val="both"/>
              <w:rPr>
                <w:color w:val="000000"/>
              </w:rPr>
            </w:pPr>
            <w:r>
              <w:rPr>
                <w:color w:val="000000"/>
              </w:rPr>
              <w:t>+ Nếu không đồng ý: Chuyển bước 3</w:t>
            </w:r>
          </w:p>
        </w:tc>
        <w:tc>
          <w:tcPr>
            <w:tcW w:w="3794" w:type="dxa"/>
            <w:shd w:val="clear" w:color="auto" w:fill="auto"/>
          </w:tcPr>
          <w:p w:rsidR="00011049" w:rsidRPr="00292310" w:rsidRDefault="00011049" w:rsidP="008B2D58">
            <w:pPr>
              <w:jc w:val="both"/>
              <w:rPr>
                <w:color w:val="000000"/>
              </w:rPr>
            </w:pPr>
            <w:r>
              <w:rPr>
                <w:color w:val="FF0000"/>
                <w:sz w:val="26"/>
              </w:rPr>
              <w:t>Dự thảo thông báo</w:t>
            </w:r>
            <w:r w:rsidRPr="00292310">
              <w:rPr>
                <w:color w:val="000000"/>
              </w:rPr>
              <w:t xml:space="preserve"> đã được ký nháy</w:t>
            </w:r>
          </w:p>
        </w:tc>
        <w:tc>
          <w:tcPr>
            <w:tcW w:w="1360" w:type="dxa"/>
            <w:shd w:val="clear" w:color="auto" w:fill="auto"/>
          </w:tcPr>
          <w:p w:rsidR="00011049" w:rsidRPr="00292310" w:rsidRDefault="00011049" w:rsidP="008B2D58">
            <w:pPr>
              <w:rPr>
                <w:b/>
                <w:color w:val="000000"/>
              </w:rPr>
            </w:pPr>
            <w:r w:rsidRPr="00292310">
              <w:rPr>
                <w:b/>
                <w:color w:val="000000"/>
              </w:rPr>
              <w:t>1,0 ngày</w:t>
            </w:r>
          </w:p>
        </w:tc>
        <w:tc>
          <w:tcPr>
            <w:tcW w:w="883" w:type="dxa"/>
            <w:shd w:val="clear" w:color="auto" w:fill="auto"/>
            <w:vAlign w:val="center"/>
          </w:tcPr>
          <w:p w:rsidR="00011049" w:rsidRPr="00292310" w:rsidRDefault="00011049" w:rsidP="008B2D58">
            <w:pPr>
              <w:rPr>
                <w:color w:val="000000"/>
              </w:rPr>
            </w:pPr>
          </w:p>
        </w:tc>
      </w:tr>
      <w:tr w:rsidR="00011049" w:rsidRPr="00292310" w:rsidTr="008B2D58">
        <w:trPr>
          <w:trHeight w:val="822"/>
        </w:trPr>
        <w:tc>
          <w:tcPr>
            <w:tcW w:w="1231" w:type="dxa"/>
            <w:tcBorders>
              <w:top w:val="single" w:sz="4" w:space="0" w:color="auto"/>
            </w:tcBorders>
            <w:shd w:val="clear" w:color="auto" w:fill="auto"/>
            <w:vAlign w:val="center"/>
          </w:tcPr>
          <w:p w:rsidR="00011049" w:rsidRPr="00292310" w:rsidRDefault="00011049" w:rsidP="008B2D58">
            <w:pPr>
              <w:rPr>
                <w:b/>
                <w:color w:val="000000"/>
              </w:rPr>
            </w:pPr>
            <w:r w:rsidRPr="00292310">
              <w:rPr>
                <w:b/>
                <w:color w:val="000000"/>
              </w:rPr>
              <w:t>Sở Xây dựng</w:t>
            </w:r>
          </w:p>
        </w:tc>
        <w:tc>
          <w:tcPr>
            <w:tcW w:w="1032" w:type="dxa"/>
            <w:shd w:val="clear" w:color="auto" w:fill="auto"/>
            <w:vAlign w:val="center"/>
          </w:tcPr>
          <w:p w:rsidR="00011049" w:rsidRPr="00292310" w:rsidRDefault="00011049" w:rsidP="008B2D58">
            <w:pPr>
              <w:jc w:val="center"/>
              <w:rPr>
                <w:b/>
                <w:color w:val="000000"/>
              </w:rPr>
            </w:pPr>
            <w:r w:rsidRPr="00292310">
              <w:rPr>
                <w:b/>
                <w:color w:val="000000"/>
              </w:rPr>
              <w:t xml:space="preserve">Bước </w:t>
            </w:r>
            <w:r>
              <w:rPr>
                <w:b/>
                <w:color w:val="000000"/>
              </w:rPr>
              <w:t>5</w:t>
            </w:r>
          </w:p>
        </w:tc>
        <w:tc>
          <w:tcPr>
            <w:tcW w:w="1418" w:type="dxa"/>
            <w:shd w:val="clear" w:color="auto" w:fill="auto"/>
            <w:vAlign w:val="center"/>
          </w:tcPr>
          <w:p w:rsidR="00011049" w:rsidRPr="00292310" w:rsidRDefault="00011049" w:rsidP="008B2D58">
            <w:pPr>
              <w:rPr>
                <w:b/>
                <w:color w:val="000000"/>
              </w:rPr>
            </w:pPr>
            <w:r w:rsidRPr="00292310">
              <w:rPr>
                <w:b/>
                <w:color w:val="000000"/>
              </w:rPr>
              <w:t>Ký duyệt</w:t>
            </w:r>
          </w:p>
        </w:tc>
        <w:tc>
          <w:tcPr>
            <w:tcW w:w="1408" w:type="dxa"/>
            <w:shd w:val="clear" w:color="auto" w:fill="auto"/>
            <w:vAlign w:val="center"/>
          </w:tcPr>
          <w:p w:rsidR="00011049" w:rsidRPr="00292310" w:rsidRDefault="00011049" w:rsidP="008B2D58">
            <w:pPr>
              <w:rPr>
                <w:b/>
                <w:color w:val="000000"/>
              </w:rPr>
            </w:pPr>
            <w:r w:rsidRPr="00292310">
              <w:rPr>
                <w:b/>
                <w:color w:val="000000"/>
              </w:rPr>
              <w:t>Lãnh đạo Sở</w:t>
            </w:r>
          </w:p>
        </w:tc>
        <w:tc>
          <w:tcPr>
            <w:tcW w:w="3743" w:type="dxa"/>
            <w:shd w:val="clear" w:color="auto" w:fill="auto"/>
            <w:vAlign w:val="center"/>
          </w:tcPr>
          <w:p w:rsidR="00011049" w:rsidRDefault="00011049" w:rsidP="008B2D58">
            <w:pPr>
              <w:jc w:val="both"/>
              <w:rPr>
                <w:color w:val="FF0000"/>
                <w:sz w:val="26"/>
              </w:rPr>
            </w:pPr>
            <w:r>
              <w:rPr>
                <w:color w:val="000000"/>
              </w:rPr>
              <w:t>- Phê duyệt văn bản</w:t>
            </w:r>
          </w:p>
          <w:p w:rsidR="00011049" w:rsidRDefault="00011049" w:rsidP="008B2D58">
            <w:pPr>
              <w:jc w:val="both"/>
              <w:rPr>
                <w:color w:val="000000"/>
              </w:rPr>
            </w:pPr>
            <w:r>
              <w:rPr>
                <w:color w:val="000000"/>
              </w:rPr>
              <w:t>+ Nếu đồng ý:</w:t>
            </w:r>
            <w:r w:rsidRPr="00292310">
              <w:rPr>
                <w:color w:val="000000"/>
              </w:rPr>
              <w:t xml:space="preserve"> ký </w:t>
            </w:r>
            <w:r>
              <w:rPr>
                <w:color w:val="000000"/>
              </w:rPr>
              <w:t>duyệt</w:t>
            </w:r>
            <w:r w:rsidRPr="00292310">
              <w:rPr>
                <w:color w:val="000000"/>
              </w:rPr>
              <w:t xml:space="preserve"> văn bản</w:t>
            </w:r>
          </w:p>
          <w:p w:rsidR="00011049" w:rsidRPr="00292310" w:rsidRDefault="00011049" w:rsidP="008B2D58">
            <w:pPr>
              <w:pStyle w:val="Header"/>
              <w:tabs>
                <w:tab w:val="num" w:pos="960"/>
              </w:tabs>
              <w:rPr>
                <w:color w:val="000000"/>
              </w:rPr>
            </w:pPr>
            <w:r>
              <w:rPr>
                <w:color w:val="000000"/>
              </w:rPr>
              <w:t>+ Nếu không đồng ý: Chuyển bước 4</w:t>
            </w:r>
          </w:p>
        </w:tc>
        <w:tc>
          <w:tcPr>
            <w:tcW w:w="3794" w:type="dxa"/>
            <w:shd w:val="clear" w:color="auto" w:fill="auto"/>
            <w:vAlign w:val="center"/>
          </w:tcPr>
          <w:p w:rsidR="00011049" w:rsidRPr="00292310" w:rsidRDefault="00011049" w:rsidP="008B2D58">
            <w:pPr>
              <w:pStyle w:val="Header"/>
              <w:tabs>
                <w:tab w:val="num" w:pos="960"/>
              </w:tabs>
              <w:jc w:val="both"/>
              <w:rPr>
                <w:color w:val="000000"/>
              </w:rPr>
            </w:pPr>
            <w:r>
              <w:rPr>
                <w:sz w:val="26"/>
              </w:rPr>
              <w:t>Thông báo tiếp nhận hồ sơ công bố hợp quy hoặc Thông báo không tiếp nhận hồ sơ công bố hợp quy</w:t>
            </w:r>
          </w:p>
        </w:tc>
        <w:tc>
          <w:tcPr>
            <w:tcW w:w="1360" w:type="dxa"/>
            <w:shd w:val="clear" w:color="auto" w:fill="auto"/>
            <w:vAlign w:val="center"/>
          </w:tcPr>
          <w:p w:rsidR="00011049" w:rsidRPr="00292310" w:rsidRDefault="00011049" w:rsidP="008B2D58">
            <w:pPr>
              <w:rPr>
                <w:b/>
                <w:color w:val="000000"/>
              </w:rPr>
            </w:pPr>
            <w:r w:rsidRPr="00292310">
              <w:rPr>
                <w:b/>
                <w:color w:val="000000"/>
              </w:rPr>
              <w:t>0,5 ngày</w:t>
            </w:r>
          </w:p>
        </w:tc>
        <w:tc>
          <w:tcPr>
            <w:tcW w:w="883" w:type="dxa"/>
            <w:shd w:val="clear" w:color="auto" w:fill="auto"/>
          </w:tcPr>
          <w:p w:rsidR="00011049" w:rsidRPr="00292310" w:rsidRDefault="00011049" w:rsidP="008B2D58">
            <w:pPr>
              <w:rPr>
                <w:b/>
                <w:color w:val="000000"/>
              </w:rPr>
            </w:pPr>
          </w:p>
        </w:tc>
      </w:tr>
      <w:tr w:rsidR="00011049" w:rsidRPr="00292310" w:rsidTr="008B2D58">
        <w:tc>
          <w:tcPr>
            <w:tcW w:w="1231" w:type="dxa"/>
            <w:tcBorders>
              <w:top w:val="single" w:sz="4" w:space="0" w:color="auto"/>
            </w:tcBorders>
            <w:shd w:val="clear" w:color="auto" w:fill="auto"/>
            <w:vAlign w:val="center"/>
          </w:tcPr>
          <w:p w:rsidR="00011049" w:rsidRPr="00292310" w:rsidRDefault="00011049" w:rsidP="008B2D58">
            <w:pPr>
              <w:rPr>
                <w:b/>
                <w:color w:val="000000"/>
              </w:rPr>
            </w:pPr>
            <w:r w:rsidRPr="00292310">
              <w:rPr>
                <w:b/>
                <w:color w:val="000000"/>
              </w:rPr>
              <w:t>Sở Xây dựng</w:t>
            </w:r>
          </w:p>
        </w:tc>
        <w:tc>
          <w:tcPr>
            <w:tcW w:w="1032" w:type="dxa"/>
            <w:shd w:val="clear" w:color="auto" w:fill="auto"/>
            <w:vAlign w:val="center"/>
          </w:tcPr>
          <w:p w:rsidR="00011049" w:rsidRPr="00292310" w:rsidRDefault="00011049" w:rsidP="008B2D58">
            <w:pPr>
              <w:jc w:val="center"/>
              <w:rPr>
                <w:b/>
                <w:color w:val="000000"/>
              </w:rPr>
            </w:pPr>
            <w:r w:rsidRPr="00292310">
              <w:rPr>
                <w:b/>
                <w:color w:val="000000"/>
              </w:rPr>
              <w:t xml:space="preserve">Bước </w:t>
            </w:r>
            <w:r>
              <w:rPr>
                <w:b/>
                <w:color w:val="000000"/>
              </w:rPr>
              <w:t>6</w:t>
            </w:r>
          </w:p>
        </w:tc>
        <w:tc>
          <w:tcPr>
            <w:tcW w:w="1418" w:type="dxa"/>
            <w:shd w:val="clear" w:color="auto" w:fill="auto"/>
            <w:vAlign w:val="center"/>
          </w:tcPr>
          <w:p w:rsidR="00011049" w:rsidRPr="00292310" w:rsidRDefault="00011049" w:rsidP="008B2D58">
            <w:pPr>
              <w:rPr>
                <w:b/>
                <w:color w:val="000000"/>
              </w:rPr>
            </w:pPr>
            <w:r w:rsidRPr="00292310">
              <w:rPr>
                <w:b/>
                <w:color w:val="000000"/>
              </w:rPr>
              <w:t>Vào sổ, đóng dấu kết quả</w:t>
            </w:r>
          </w:p>
        </w:tc>
        <w:tc>
          <w:tcPr>
            <w:tcW w:w="1408" w:type="dxa"/>
            <w:shd w:val="clear" w:color="auto" w:fill="auto"/>
            <w:vAlign w:val="center"/>
          </w:tcPr>
          <w:p w:rsidR="00011049" w:rsidRPr="00292310" w:rsidRDefault="00011049" w:rsidP="008B2D58">
            <w:pPr>
              <w:rPr>
                <w:b/>
                <w:color w:val="000000"/>
              </w:rPr>
            </w:pPr>
            <w:r w:rsidRPr="00292310">
              <w:rPr>
                <w:b/>
                <w:color w:val="000000"/>
              </w:rPr>
              <w:t>Văn thư</w:t>
            </w:r>
          </w:p>
        </w:tc>
        <w:tc>
          <w:tcPr>
            <w:tcW w:w="3743" w:type="dxa"/>
            <w:shd w:val="clear" w:color="auto" w:fill="auto"/>
            <w:vAlign w:val="center"/>
          </w:tcPr>
          <w:p w:rsidR="00011049" w:rsidRPr="00292310" w:rsidRDefault="00011049" w:rsidP="008B2D58">
            <w:pPr>
              <w:pStyle w:val="Header"/>
              <w:tabs>
                <w:tab w:val="num" w:pos="960"/>
              </w:tabs>
              <w:rPr>
                <w:color w:val="000000"/>
              </w:rPr>
            </w:pPr>
            <w:r w:rsidRPr="00292310">
              <w:rPr>
                <w:color w:val="000000"/>
              </w:rPr>
              <w:t>+ Vào sổ, đóng dấu</w:t>
            </w:r>
          </w:p>
          <w:p w:rsidR="00011049" w:rsidRPr="00292310" w:rsidRDefault="00011049" w:rsidP="008B2D58">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tcPr>
          <w:p w:rsidR="00011049" w:rsidRDefault="00011049" w:rsidP="008B2D58">
            <w:pPr>
              <w:jc w:val="both"/>
            </w:pPr>
            <w:r w:rsidRPr="003C0047">
              <w:rPr>
                <w:sz w:val="26"/>
              </w:rPr>
              <w:t>Thông báo tiếp nhận hồ sơ công bố hợp quy hoặc Thông báo không tiếp nhận hồ sơ công bố hợp quy</w:t>
            </w:r>
          </w:p>
        </w:tc>
        <w:tc>
          <w:tcPr>
            <w:tcW w:w="1360" w:type="dxa"/>
            <w:shd w:val="clear" w:color="auto" w:fill="auto"/>
            <w:vAlign w:val="center"/>
          </w:tcPr>
          <w:p w:rsidR="00011049" w:rsidRPr="00292310" w:rsidRDefault="00011049" w:rsidP="008B2D58">
            <w:pPr>
              <w:rPr>
                <w:b/>
                <w:color w:val="000000"/>
              </w:rPr>
            </w:pPr>
            <w:r w:rsidRPr="00292310">
              <w:rPr>
                <w:b/>
                <w:color w:val="000000"/>
              </w:rPr>
              <w:t>0,5 ngày</w:t>
            </w:r>
          </w:p>
        </w:tc>
        <w:tc>
          <w:tcPr>
            <w:tcW w:w="883" w:type="dxa"/>
            <w:shd w:val="clear" w:color="auto" w:fill="auto"/>
          </w:tcPr>
          <w:p w:rsidR="00011049" w:rsidRPr="00292310" w:rsidRDefault="00011049" w:rsidP="008B2D58">
            <w:pPr>
              <w:rPr>
                <w:b/>
                <w:color w:val="000000"/>
              </w:rPr>
            </w:pPr>
          </w:p>
        </w:tc>
      </w:tr>
      <w:tr w:rsidR="00011049" w:rsidRPr="00292310" w:rsidTr="008B2D58">
        <w:tc>
          <w:tcPr>
            <w:tcW w:w="1231" w:type="dxa"/>
            <w:shd w:val="clear" w:color="auto" w:fill="auto"/>
            <w:vAlign w:val="center"/>
          </w:tcPr>
          <w:p w:rsidR="00011049" w:rsidRPr="00292310" w:rsidRDefault="00011049" w:rsidP="008B2D58">
            <w:pPr>
              <w:rPr>
                <w:b/>
                <w:color w:val="000000"/>
              </w:rPr>
            </w:pPr>
            <w:r w:rsidRPr="00292310">
              <w:rPr>
                <w:b/>
                <w:color w:val="000000"/>
              </w:rPr>
              <w:t>Sở Xây dựng</w:t>
            </w:r>
          </w:p>
        </w:tc>
        <w:tc>
          <w:tcPr>
            <w:tcW w:w="1032" w:type="dxa"/>
            <w:shd w:val="clear" w:color="auto" w:fill="auto"/>
            <w:vAlign w:val="center"/>
          </w:tcPr>
          <w:p w:rsidR="00011049" w:rsidRPr="00292310" w:rsidRDefault="00011049" w:rsidP="008B2D58">
            <w:pPr>
              <w:jc w:val="center"/>
              <w:rPr>
                <w:b/>
                <w:color w:val="000000"/>
              </w:rPr>
            </w:pPr>
            <w:r w:rsidRPr="00292310">
              <w:rPr>
                <w:b/>
                <w:color w:val="000000"/>
              </w:rPr>
              <w:t xml:space="preserve">Bước </w:t>
            </w:r>
            <w:r>
              <w:rPr>
                <w:b/>
                <w:color w:val="000000"/>
              </w:rPr>
              <w:t>7</w:t>
            </w:r>
          </w:p>
        </w:tc>
        <w:tc>
          <w:tcPr>
            <w:tcW w:w="1418" w:type="dxa"/>
            <w:shd w:val="clear" w:color="auto" w:fill="auto"/>
            <w:vAlign w:val="center"/>
          </w:tcPr>
          <w:p w:rsidR="00011049" w:rsidRPr="00292310" w:rsidRDefault="00011049" w:rsidP="008B2D58">
            <w:pPr>
              <w:rPr>
                <w:b/>
                <w:color w:val="000000"/>
              </w:rPr>
            </w:pPr>
            <w:r w:rsidRPr="00292310">
              <w:rPr>
                <w:b/>
                <w:color w:val="000000"/>
              </w:rPr>
              <w:t>Trả kết quả</w:t>
            </w:r>
          </w:p>
        </w:tc>
        <w:tc>
          <w:tcPr>
            <w:tcW w:w="1408" w:type="dxa"/>
            <w:shd w:val="clear" w:color="auto" w:fill="auto"/>
            <w:vAlign w:val="center"/>
          </w:tcPr>
          <w:p w:rsidR="00011049" w:rsidRPr="00292310" w:rsidRDefault="00011049" w:rsidP="008B2D58">
            <w:pPr>
              <w:rPr>
                <w:b/>
                <w:color w:val="000000"/>
              </w:rPr>
            </w:pPr>
            <w:r w:rsidRPr="00292310">
              <w:rPr>
                <w:b/>
                <w:color w:val="000000"/>
              </w:rPr>
              <w:t>Bộ phận tiếp nhận và trả kết quả</w:t>
            </w:r>
          </w:p>
        </w:tc>
        <w:tc>
          <w:tcPr>
            <w:tcW w:w="3743" w:type="dxa"/>
            <w:shd w:val="clear" w:color="auto" w:fill="auto"/>
            <w:vAlign w:val="center"/>
          </w:tcPr>
          <w:p w:rsidR="00011049" w:rsidRPr="00292310" w:rsidRDefault="00011049" w:rsidP="008B2D58">
            <w:pPr>
              <w:rPr>
                <w:color w:val="000000"/>
              </w:rPr>
            </w:pPr>
            <w:r w:rsidRPr="00292310">
              <w:rPr>
                <w:color w:val="000000"/>
              </w:rPr>
              <w:t>- Trả kết quả cho cá nhân.</w:t>
            </w:r>
          </w:p>
          <w:p w:rsidR="00011049" w:rsidRPr="00292310" w:rsidRDefault="00011049" w:rsidP="008B2D58">
            <w:pPr>
              <w:rPr>
                <w:color w:val="FF0000"/>
              </w:rPr>
            </w:pPr>
            <w:r w:rsidRPr="00292310">
              <w:rPr>
                <w:color w:val="FF0000"/>
              </w:rPr>
              <w:t>- Kết thúc quy trình.</w:t>
            </w:r>
          </w:p>
          <w:p w:rsidR="00011049" w:rsidRPr="00292310" w:rsidRDefault="00011049" w:rsidP="008B2D58">
            <w:pPr>
              <w:rPr>
                <w:color w:val="000000"/>
              </w:rPr>
            </w:pPr>
          </w:p>
        </w:tc>
        <w:tc>
          <w:tcPr>
            <w:tcW w:w="3794" w:type="dxa"/>
            <w:shd w:val="clear" w:color="auto" w:fill="auto"/>
          </w:tcPr>
          <w:p w:rsidR="00011049" w:rsidRDefault="00011049" w:rsidP="008B2D58">
            <w:pPr>
              <w:jc w:val="both"/>
            </w:pPr>
            <w:r w:rsidRPr="003C0047">
              <w:rPr>
                <w:sz w:val="26"/>
              </w:rPr>
              <w:t>Thông báo tiếp nhận hồ sơ công bố hợp quy hoặc Thông báo không tiếp nhận hồ sơ công bố hợp quy</w:t>
            </w:r>
          </w:p>
        </w:tc>
        <w:tc>
          <w:tcPr>
            <w:tcW w:w="1360" w:type="dxa"/>
            <w:shd w:val="clear" w:color="auto" w:fill="auto"/>
            <w:vAlign w:val="center"/>
          </w:tcPr>
          <w:p w:rsidR="00011049" w:rsidRPr="00292310" w:rsidRDefault="00011049" w:rsidP="008B2D58">
            <w:pPr>
              <w:rPr>
                <w:color w:val="000000"/>
              </w:rPr>
            </w:pPr>
          </w:p>
        </w:tc>
        <w:tc>
          <w:tcPr>
            <w:tcW w:w="883" w:type="dxa"/>
            <w:shd w:val="clear" w:color="auto" w:fill="auto"/>
          </w:tcPr>
          <w:p w:rsidR="00011049" w:rsidRPr="00292310" w:rsidRDefault="00011049" w:rsidP="008B2D58">
            <w:pPr>
              <w:rPr>
                <w:color w:val="000000"/>
              </w:rPr>
            </w:pPr>
          </w:p>
        </w:tc>
      </w:tr>
    </w:tbl>
    <w:p w:rsidR="00011049" w:rsidRPr="00351861" w:rsidRDefault="00011049" w:rsidP="00011049">
      <w:pPr>
        <w:rPr>
          <w:b/>
          <w:color w:val="000000"/>
        </w:rPr>
      </w:pPr>
      <w:r w:rsidRPr="00351861">
        <w:rPr>
          <w:b/>
          <w:color w:val="000000"/>
        </w:rPr>
        <w:t xml:space="preserve">Hồ sơ được lưu trữ tại </w:t>
      </w:r>
      <w:r w:rsidRPr="00351861">
        <w:rPr>
          <w:b/>
        </w:rPr>
        <w:t>Phòng chuyên môn tham mưu thực hiện TTHC</w:t>
      </w:r>
      <w:r w:rsidRPr="00351861">
        <w:rPr>
          <w:b/>
          <w:color w:val="000000"/>
        </w:rPr>
        <w:t>. Kết thúc năm công việc, tạo lập hồ sơ và chuyển hồ sơ cho Kho lưu trữ để lưu trữ theo quy định hiện hành</w:t>
      </w:r>
    </w:p>
    <w:p w:rsidR="00011049" w:rsidRPr="00292310" w:rsidRDefault="00011049" w:rsidP="00011049">
      <w:pPr>
        <w:rPr>
          <w:b/>
          <w:color w:val="000000"/>
        </w:rPr>
      </w:pPr>
      <w:r w:rsidRPr="00292310">
        <w:rPr>
          <w:b/>
          <w:color w:val="000000"/>
        </w:rPr>
        <w:lastRenderedPageBreak/>
        <w:t>Thành phần hồ sơ lưu:</w:t>
      </w:r>
    </w:p>
    <w:p w:rsidR="00011049" w:rsidRPr="00292310" w:rsidRDefault="00011049" w:rsidP="00011049">
      <w:pPr>
        <w:rPr>
          <w:color w:val="000000"/>
        </w:rPr>
      </w:pPr>
      <w:r w:rsidRPr="00292310">
        <w:rPr>
          <w:color w:val="000000"/>
        </w:rPr>
        <w:t>- Giấy tiếp nhận hồ sơ và hẹn trả kết quả.</w:t>
      </w:r>
    </w:p>
    <w:p w:rsidR="00011049" w:rsidRPr="00292310" w:rsidRDefault="00011049" w:rsidP="00011049">
      <w:pPr>
        <w:rPr>
          <w:color w:val="000000"/>
        </w:rPr>
      </w:pPr>
      <w:r w:rsidRPr="00292310">
        <w:rPr>
          <w:color w:val="000000"/>
        </w:rPr>
        <w:t>- Thông báo bổ sung, hoàn thiện hồ sơ hoặc Thông báo từ chối giải quyết hồ sơ (nếu có)</w:t>
      </w:r>
    </w:p>
    <w:p w:rsidR="00011049" w:rsidRPr="00292310" w:rsidRDefault="00011049" w:rsidP="00011049">
      <w:pPr>
        <w:rPr>
          <w:color w:val="000000"/>
        </w:rPr>
      </w:pPr>
      <w:r w:rsidRPr="00292310">
        <w:rPr>
          <w:color w:val="000000"/>
        </w:rPr>
        <w:t>- Hồ sơ của tổ chức/cá nhân</w:t>
      </w:r>
      <w:r w:rsidRPr="00292310">
        <w:rPr>
          <w:i/>
          <w:color w:val="000000"/>
        </w:rPr>
        <w:t>.</w:t>
      </w:r>
    </w:p>
    <w:p w:rsidR="00011049" w:rsidRPr="00477FF3" w:rsidRDefault="00011049" w:rsidP="00011049">
      <w:pPr>
        <w:rPr>
          <w:color w:val="000000"/>
        </w:rPr>
      </w:pPr>
      <w:r w:rsidRPr="00477FF3">
        <w:rPr>
          <w:color w:val="000000"/>
        </w:rPr>
        <w:t>- Thông báo tiếp nhận hồ sơ công bố hợp quy hoặc Thông báo không tiếp nhận hồ sơ công bố hợp quy.</w:t>
      </w:r>
    </w:p>
    <w:sectPr w:rsidR="00011049" w:rsidRPr="00477FF3" w:rsidSect="00C76458">
      <w:headerReference w:type="default" r:id="rId16"/>
      <w:pgSz w:w="16840" w:h="11907" w:orient="landscape" w:code="9"/>
      <w:pgMar w:top="1134" w:right="907" w:bottom="907" w:left="1134" w:header="720" w:footer="720"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76" w:rsidRDefault="00892D76" w:rsidP="00806922">
      <w:r>
        <w:separator/>
      </w:r>
    </w:p>
  </w:endnote>
  <w:endnote w:type="continuationSeparator" w:id="0">
    <w:p w:rsidR="00892D76" w:rsidRDefault="00892D76" w:rsidP="008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76" w:rsidRDefault="00892D76" w:rsidP="00806922">
      <w:r>
        <w:separator/>
      </w:r>
    </w:p>
  </w:footnote>
  <w:footnote w:type="continuationSeparator" w:id="0">
    <w:p w:rsidR="00892D76" w:rsidRDefault="00892D76" w:rsidP="00806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4002"/>
      <w:docPartObj>
        <w:docPartGallery w:val="Page Numbers (Top of Page)"/>
        <w:docPartUnique/>
      </w:docPartObj>
    </w:sdtPr>
    <w:sdtContent>
      <w:p w:rsidR="00C76458" w:rsidRDefault="00C76458">
        <w:pPr>
          <w:pStyle w:val="Header"/>
          <w:jc w:val="center"/>
        </w:pPr>
        <w:r>
          <w:fldChar w:fldCharType="begin"/>
        </w:r>
        <w:r>
          <w:instrText xml:space="preserve"> PAGE   \* MERGEFORMAT </w:instrText>
        </w:r>
        <w:r>
          <w:fldChar w:fldCharType="separate"/>
        </w:r>
        <w:r w:rsidR="00B25512">
          <w:rPr>
            <w:noProof/>
          </w:rPr>
          <w:t>1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4F1"/>
    <w:multiLevelType w:val="hybridMultilevel"/>
    <w:tmpl w:val="D874663E"/>
    <w:lvl w:ilvl="0" w:tplc="EBF6C2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005A4"/>
    <w:multiLevelType w:val="hybridMultilevel"/>
    <w:tmpl w:val="445AB60E"/>
    <w:lvl w:ilvl="0" w:tplc="38707EE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776FE"/>
    <w:multiLevelType w:val="hybridMultilevel"/>
    <w:tmpl w:val="CC125790"/>
    <w:lvl w:ilvl="0" w:tplc="DBFE3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7795"/>
    <w:multiLevelType w:val="hybridMultilevel"/>
    <w:tmpl w:val="93327B70"/>
    <w:lvl w:ilvl="0" w:tplc="8132D3B6">
      <w:start w:val="1"/>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60484"/>
    <w:multiLevelType w:val="hybridMultilevel"/>
    <w:tmpl w:val="20E43922"/>
    <w:lvl w:ilvl="0" w:tplc="D36094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2"/>
    <w:rsid w:val="000012C4"/>
    <w:rsid w:val="00007F7F"/>
    <w:rsid w:val="00011049"/>
    <w:rsid w:val="000117D6"/>
    <w:rsid w:val="000121AE"/>
    <w:rsid w:val="0002069C"/>
    <w:rsid w:val="000214A3"/>
    <w:rsid w:val="000328B6"/>
    <w:rsid w:val="000353A7"/>
    <w:rsid w:val="0003704B"/>
    <w:rsid w:val="000407C1"/>
    <w:rsid w:val="00044FAF"/>
    <w:rsid w:val="00047E58"/>
    <w:rsid w:val="000532FC"/>
    <w:rsid w:val="000544B0"/>
    <w:rsid w:val="000555DF"/>
    <w:rsid w:val="00057259"/>
    <w:rsid w:val="0006046F"/>
    <w:rsid w:val="0006660F"/>
    <w:rsid w:val="00066842"/>
    <w:rsid w:val="0007134D"/>
    <w:rsid w:val="00071FE5"/>
    <w:rsid w:val="00072489"/>
    <w:rsid w:val="00072F3C"/>
    <w:rsid w:val="00073E13"/>
    <w:rsid w:val="00073F5D"/>
    <w:rsid w:val="000761EC"/>
    <w:rsid w:val="00082E2C"/>
    <w:rsid w:val="00084BC5"/>
    <w:rsid w:val="000A2D4F"/>
    <w:rsid w:val="000A3E02"/>
    <w:rsid w:val="000A7BD7"/>
    <w:rsid w:val="000B0D16"/>
    <w:rsid w:val="000C19A7"/>
    <w:rsid w:val="000C494A"/>
    <w:rsid w:val="000C7DFA"/>
    <w:rsid w:val="000D0AAC"/>
    <w:rsid w:val="000D0D89"/>
    <w:rsid w:val="000D1256"/>
    <w:rsid w:val="000D257E"/>
    <w:rsid w:val="000E03DE"/>
    <w:rsid w:val="000E1215"/>
    <w:rsid w:val="000E15A0"/>
    <w:rsid w:val="000E552D"/>
    <w:rsid w:val="000E57E2"/>
    <w:rsid w:val="000E783F"/>
    <w:rsid w:val="000F6B39"/>
    <w:rsid w:val="00100BE5"/>
    <w:rsid w:val="00111208"/>
    <w:rsid w:val="0011249F"/>
    <w:rsid w:val="00114C9B"/>
    <w:rsid w:val="00117AA7"/>
    <w:rsid w:val="00122C14"/>
    <w:rsid w:val="00122FE5"/>
    <w:rsid w:val="00125E69"/>
    <w:rsid w:val="00127514"/>
    <w:rsid w:val="00127861"/>
    <w:rsid w:val="00132AD5"/>
    <w:rsid w:val="00133497"/>
    <w:rsid w:val="001356DF"/>
    <w:rsid w:val="00136675"/>
    <w:rsid w:val="00140E05"/>
    <w:rsid w:val="00152978"/>
    <w:rsid w:val="00152C75"/>
    <w:rsid w:val="00152EC1"/>
    <w:rsid w:val="00156817"/>
    <w:rsid w:val="00157B2E"/>
    <w:rsid w:val="00161624"/>
    <w:rsid w:val="001638F1"/>
    <w:rsid w:val="00167703"/>
    <w:rsid w:val="0017395B"/>
    <w:rsid w:val="00190A72"/>
    <w:rsid w:val="001928C0"/>
    <w:rsid w:val="0019708A"/>
    <w:rsid w:val="001A00C2"/>
    <w:rsid w:val="001A00F7"/>
    <w:rsid w:val="001A1E27"/>
    <w:rsid w:val="001A419C"/>
    <w:rsid w:val="001A7042"/>
    <w:rsid w:val="001A7BBE"/>
    <w:rsid w:val="001B1C51"/>
    <w:rsid w:val="001B254F"/>
    <w:rsid w:val="001B70AB"/>
    <w:rsid w:val="001B7209"/>
    <w:rsid w:val="001C026E"/>
    <w:rsid w:val="001C6A35"/>
    <w:rsid w:val="001C6B62"/>
    <w:rsid w:val="001C7E83"/>
    <w:rsid w:val="001D2E83"/>
    <w:rsid w:val="001D382C"/>
    <w:rsid w:val="001D5871"/>
    <w:rsid w:val="001E0ABA"/>
    <w:rsid w:val="001E199E"/>
    <w:rsid w:val="001F036A"/>
    <w:rsid w:val="001F307F"/>
    <w:rsid w:val="001F5DF3"/>
    <w:rsid w:val="0020138E"/>
    <w:rsid w:val="0020149E"/>
    <w:rsid w:val="00211B69"/>
    <w:rsid w:val="00211D1F"/>
    <w:rsid w:val="002121B8"/>
    <w:rsid w:val="00212566"/>
    <w:rsid w:val="00212ED6"/>
    <w:rsid w:val="00217E6F"/>
    <w:rsid w:val="0022008E"/>
    <w:rsid w:val="00226565"/>
    <w:rsid w:val="00231111"/>
    <w:rsid w:val="00240155"/>
    <w:rsid w:val="00245EB2"/>
    <w:rsid w:val="00262007"/>
    <w:rsid w:val="00263D11"/>
    <w:rsid w:val="00266C6D"/>
    <w:rsid w:val="00271068"/>
    <w:rsid w:val="00273286"/>
    <w:rsid w:val="002761E2"/>
    <w:rsid w:val="00286700"/>
    <w:rsid w:val="00286967"/>
    <w:rsid w:val="00292310"/>
    <w:rsid w:val="002B39C9"/>
    <w:rsid w:val="002B4021"/>
    <w:rsid w:val="002B50FD"/>
    <w:rsid w:val="002B5B7A"/>
    <w:rsid w:val="002B6571"/>
    <w:rsid w:val="002C0F9C"/>
    <w:rsid w:val="002D5286"/>
    <w:rsid w:val="002E0E95"/>
    <w:rsid w:val="002F101E"/>
    <w:rsid w:val="002F2342"/>
    <w:rsid w:val="002F7BC8"/>
    <w:rsid w:val="003104CB"/>
    <w:rsid w:val="00313D30"/>
    <w:rsid w:val="003230BB"/>
    <w:rsid w:val="00327B3B"/>
    <w:rsid w:val="00332BC2"/>
    <w:rsid w:val="0034042C"/>
    <w:rsid w:val="00351861"/>
    <w:rsid w:val="00361AF1"/>
    <w:rsid w:val="00370EA7"/>
    <w:rsid w:val="003831DE"/>
    <w:rsid w:val="003839AF"/>
    <w:rsid w:val="003844F3"/>
    <w:rsid w:val="003848DF"/>
    <w:rsid w:val="00384BD2"/>
    <w:rsid w:val="00386707"/>
    <w:rsid w:val="00386AFD"/>
    <w:rsid w:val="00390E62"/>
    <w:rsid w:val="003922C5"/>
    <w:rsid w:val="003928C8"/>
    <w:rsid w:val="003A08E1"/>
    <w:rsid w:val="003A1A34"/>
    <w:rsid w:val="003A2344"/>
    <w:rsid w:val="003A44DA"/>
    <w:rsid w:val="003B09EC"/>
    <w:rsid w:val="003B2519"/>
    <w:rsid w:val="003B57E4"/>
    <w:rsid w:val="003B5C21"/>
    <w:rsid w:val="003C32B7"/>
    <w:rsid w:val="003C5C3C"/>
    <w:rsid w:val="003D3E9D"/>
    <w:rsid w:val="003D4FEF"/>
    <w:rsid w:val="003E20A2"/>
    <w:rsid w:val="003E2908"/>
    <w:rsid w:val="003E4FFE"/>
    <w:rsid w:val="003E52FF"/>
    <w:rsid w:val="003F1D84"/>
    <w:rsid w:val="003F449E"/>
    <w:rsid w:val="003F573E"/>
    <w:rsid w:val="00400314"/>
    <w:rsid w:val="00403BA2"/>
    <w:rsid w:val="004045F3"/>
    <w:rsid w:val="0040652C"/>
    <w:rsid w:val="00407093"/>
    <w:rsid w:val="0041156D"/>
    <w:rsid w:val="00412A65"/>
    <w:rsid w:val="0041357C"/>
    <w:rsid w:val="00414564"/>
    <w:rsid w:val="00417340"/>
    <w:rsid w:val="00417894"/>
    <w:rsid w:val="00420C7E"/>
    <w:rsid w:val="00422413"/>
    <w:rsid w:val="00425B4A"/>
    <w:rsid w:val="00425DA3"/>
    <w:rsid w:val="004269A6"/>
    <w:rsid w:val="00433865"/>
    <w:rsid w:val="0043616A"/>
    <w:rsid w:val="00436F2B"/>
    <w:rsid w:val="00437BB1"/>
    <w:rsid w:val="00441C35"/>
    <w:rsid w:val="0044264C"/>
    <w:rsid w:val="00446713"/>
    <w:rsid w:val="004518E8"/>
    <w:rsid w:val="00452D78"/>
    <w:rsid w:val="00452E30"/>
    <w:rsid w:val="0045357E"/>
    <w:rsid w:val="00456502"/>
    <w:rsid w:val="0045670C"/>
    <w:rsid w:val="004577A0"/>
    <w:rsid w:val="004673E5"/>
    <w:rsid w:val="00474451"/>
    <w:rsid w:val="00474E45"/>
    <w:rsid w:val="00475218"/>
    <w:rsid w:val="00477FF3"/>
    <w:rsid w:val="004812D0"/>
    <w:rsid w:val="00486B8A"/>
    <w:rsid w:val="004974C1"/>
    <w:rsid w:val="00497DD6"/>
    <w:rsid w:val="004A18E8"/>
    <w:rsid w:val="004A1D73"/>
    <w:rsid w:val="004A3E80"/>
    <w:rsid w:val="004A6180"/>
    <w:rsid w:val="004B13F8"/>
    <w:rsid w:val="004B2288"/>
    <w:rsid w:val="004B57D4"/>
    <w:rsid w:val="004B58CF"/>
    <w:rsid w:val="004C5021"/>
    <w:rsid w:val="004C632E"/>
    <w:rsid w:val="004C763A"/>
    <w:rsid w:val="004D1C47"/>
    <w:rsid w:val="004D5DCB"/>
    <w:rsid w:val="004D6945"/>
    <w:rsid w:val="004E202A"/>
    <w:rsid w:val="004E6CA6"/>
    <w:rsid w:val="004F1548"/>
    <w:rsid w:val="004F18C0"/>
    <w:rsid w:val="004F26B2"/>
    <w:rsid w:val="004F4E2D"/>
    <w:rsid w:val="004F665F"/>
    <w:rsid w:val="00500814"/>
    <w:rsid w:val="0050205F"/>
    <w:rsid w:val="00502210"/>
    <w:rsid w:val="0050796A"/>
    <w:rsid w:val="005111A6"/>
    <w:rsid w:val="0051787D"/>
    <w:rsid w:val="00520656"/>
    <w:rsid w:val="005215E6"/>
    <w:rsid w:val="00525950"/>
    <w:rsid w:val="00526612"/>
    <w:rsid w:val="0053097D"/>
    <w:rsid w:val="00534C08"/>
    <w:rsid w:val="005433BE"/>
    <w:rsid w:val="00546D2D"/>
    <w:rsid w:val="00550C8F"/>
    <w:rsid w:val="00551E67"/>
    <w:rsid w:val="005522FB"/>
    <w:rsid w:val="00556861"/>
    <w:rsid w:val="00561D3D"/>
    <w:rsid w:val="00561EB5"/>
    <w:rsid w:val="0057424F"/>
    <w:rsid w:val="00574552"/>
    <w:rsid w:val="00582C8E"/>
    <w:rsid w:val="00583D54"/>
    <w:rsid w:val="0058656E"/>
    <w:rsid w:val="005875AA"/>
    <w:rsid w:val="00590BA7"/>
    <w:rsid w:val="0059524A"/>
    <w:rsid w:val="0059688F"/>
    <w:rsid w:val="005A08A9"/>
    <w:rsid w:val="005A374C"/>
    <w:rsid w:val="005A725B"/>
    <w:rsid w:val="005A7876"/>
    <w:rsid w:val="005B05C0"/>
    <w:rsid w:val="005B160D"/>
    <w:rsid w:val="005B1E82"/>
    <w:rsid w:val="005B21D3"/>
    <w:rsid w:val="005B47C3"/>
    <w:rsid w:val="005C1982"/>
    <w:rsid w:val="005C6F12"/>
    <w:rsid w:val="005C7BDD"/>
    <w:rsid w:val="005D02DE"/>
    <w:rsid w:val="005D0619"/>
    <w:rsid w:val="005D0CED"/>
    <w:rsid w:val="005D115D"/>
    <w:rsid w:val="005D1BBD"/>
    <w:rsid w:val="005D3443"/>
    <w:rsid w:val="005D6BE5"/>
    <w:rsid w:val="005D7CCC"/>
    <w:rsid w:val="005E2A0A"/>
    <w:rsid w:val="005E334F"/>
    <w:rsid w:val="005E3ECF"/>
    <w:rsid w:val="005F04D2"/>
    <w:rsid w:val="005F47F5"/>
    <w:rsid w:val="005F6D46"/>
    <w:rsid w:val="005F7EDF"/>
    <w:rsid w:val="006029F6"/>
    <w:rsid w:val="00602E17"/>
    <w:rsid w:val="006043A4"/>
    <w:rsid w:val="006058F3"/>
    <w:rsid w:val="00605DA1"/>
    <w:rsid w:val="00606D21"/>
    <w:rsid w:val="0060722E"/>
    <w:rsid w:val="006126C5"/>
    <w:rsid w:val="0061725D"/>
    <w:rsid w:val="00630A8C"/>
    <w:rsid w:val="00630DB3"/>
    <w:rsid w:val="00631D7F"/>
    <w:rsid w:val="00633776"/>
    <w:rsid w:val="0063556A"/>
    <w:rsid w:val="00636353"/>
    <w:rsid w:val="00644AF4"/>
    <w:rsid w:val="00651AA1"/>
    <w:rsid w:val="006574EE"/>
    <w:rsid w:val="00660FFA"/>
    <w:rsid w:val="00663CA7"/>
    <w:rsid w:val="00666CCD"/>
    <w:rsid w:val="00670F20"/>
    <w:rsid w:val="0067123E"/>
    <w:rsid w:val="00676360"/>
    <w:rsid w:val="00681BF7"/>
    <w:rsid w:val="00682477"/>
    <w:rsid w:val="00685532"/>
    <w:rsid w:val="00685D6E"/>
    <w:rsid w:val="00690061"/>
    <w:rsid w:val="0069124C"/>
    <w:rsid w:val="0069398B"/>
    <w:rsid w:val="006974E5"/>
    <w:rsid w:val="006A56D0"/>
    <w:rsid w:val="006A67A9"/>
    <w:rsid w:val="006B0BA9"/>
    <w:rsid w:val="006B3296"/>
    <w:rsid w:val="006B38B6"/>
    <w:rsid w:val="006B4437"/>
    <w:rsid w:val="006B7523"/>
    <w:rsid w:val="006D127F"/>
    <w:rsid w:val="006D215C"/>
    <w:rsid w:val="006D2CEF"/>
    <w:rsid w:val="006D4057"/>
    <w:rsid w:val="006D41D5"/>
    <w:rsid w:val="006E0B76"/>
    <w:rsid w:val="006E150E"/>
    <w:rsid w:val="006E7CE8"/>
    <w:rsid w:val="006F0572"/>
    <w:rsid w:val="006F2256"/>
    <w:rsid w:val="006F496B"/>
    <w:rsid w:val="006F76BA"/>
    <w:rsid w:val="007014F6"/>
    <w:rsid w:val="00711129"/>
    <w:rsid w:val="007119E2"/>
    <w:rsid w:val="0071375A"/>
    <w:rsid w:val="00714838"/>
    <w:rsid w:val="00714986"/>
    <w:rsid w:val="007175B7"/>
    <w:rsid w:val="00720B23"/>
    <w:rsid w:val="00720BDD"/>
    <w:rsid w:val="0072177D"/>
    <w:rsid w:val="00722307"/>
    <w:rsid w:val="00725138"/>
    <w:rsid w:val="00725578"/>
    <w:rsid w:val="007359B5"/>
    <w:rsid w:val="00743A90"/>
    <w:rsid w:val="0074782F"/>
    <w:rsid w:val="00754A09"/>
    <w:rsid w:val="00757214"/>
    <w:rsid w:val="0075756C"/>
    <w:rsid w:val="00762725"/>
    <w:rsid w:val="00766424"/>
    <w:rsid w:val="00766DE6"/>
    <w:rsid w:val="007703E6"/>
    <w:rsid w:val="007722FC"/>
    <w:rsid w:val="00772F46"/>
    <w:rsid w:val="00773978"/>
    <w:rsid w:val="00774305"/>
    <w:rsid w:val="007755BA"/>
    <w:rsid w:val="007801E1"/>
    <w:rsid w:val="00781264"/>
    <w:rsid w:val="0078164D"/>
    <w:rsid w:val="00782D6F"/>
    <w:rsid w:val="00784F7B"/>
    <w:rsid w:val="007904FB"/>
    <w:rsid w:val="007947AC"/>
    <w:rsid w:val="007954D1"/>
    <w:rsid w:val="007A069B"/>
    <w:rsid w:val="007A2354"/>
    <w:rsid w:val="007A41C5"/>
    <w:rsid w:val="007B1438"/>
    <w:rsid w:val="007B5DEF"/>
    <w:rsid w:val="007B5E48"/>
    <w:rsid w:val="007B7531"/>
    <w:rsid w:val="007C023A"/>
    <w:rsid w:val="007C08B4"/>
    <w:rsid w:val="007C09F6"/>
    <w:rsid w:val="007C3B27"/>
    <w:rsid w:val="007D14C5"/>
    <w:rsid w:val="007D17DB"/>
    <w:rsid w:val="007D2411"/>
    <w:rsid w:val="007D30C4"/>
    <w:rsid w:val="007D3826"/>
    <w:rsid w:val="007D5B1E"/>
    <w:rsid w:val="007E10AF"/>
    <w:rsid w:val="007E1F7F"/>
    <w:rsid w:val="007E7F8E"/>
    <w:rsid w:val="007F29CC"/>
    <w:rsid w:val="007F41E4"/>
    <w:rsid w:val="007F45D2"/>
    <w:rsid w:val="007F7114"/>
    <w:rsid w:val="007F7756"/>
    <w:rsid w:val="008016E2"/>
    <w:rsid w:val="00802264"/>
    <w:rsid w:val="00803679"/>
    <w:rsid w:val="00806922"/>
    <w:rsid w:val="00807E71"/>
    <w:rsid w:val="0081020A"/>
    <w:rsid w:val="00811A7D"/>
    <w:rsid w:val="008125A4"/>
    <w:rsid w:val="0082632D"/>
    <w:rsid w:val="008268D2"/>
    <w:rsid w:val="00827870"/>
    <w:rsid w:val="0082789D"/>
    <w:rsid w:val="00832C29"/>
    <w:rsid w:val="0083558A"/>
    <w:rsid w:val="00836510"/>
    <w:rsid w:val="00844E31"/>
    <w:rsid w:val="00850A3A"/>
    <w:rsid w:val="00852F91"/>
    <w:rsid w:val="00853427"/>
    <w:rsid w:val="00857D3F"/>
    <w:rsid w:val="008625D6"/>
    <w:rsid w:val="0086342E"/>
    <w:rsid w:val="00872967"/>
    <w:rsid w:val="00873766"/>
    <w:rsid w:val="00874136"/>
    <w:rsid w:val="00875712"/>
    <w:rsid w:val="00882E89"/>
    <w:rsid w:val="008909D2"/>
    <w:rsid w:val="00890FE4"/>
    <w:rsid w:val="0089185B"/>
    <w:rsid w:val="00892D76"/>
    <w:rsid w:val="00894353"/>
    <w:rsid w:val="00896EF6"/>
    <w:rsid w:val="008A3B88"/>
    <w:rsid w:val="008A5587"/>
    <w:rsid w:val="008A6D7E"/>
    <w:rsid w:val="008B0A5F"/>
    <w:rsid w:val="008B1B01"/>
    <w:rsid w:val="008B2D58"/>
    <w:rsid w:val="008B7476"/>
    <w:rsid w:val="008C0135"/>
    <w:rsid w:val="008C0785"/>
    <w:rsid w:val="008C3D63"/>
    <w:rsid w:val="008C5057"/>
    <w:rsid w:val="008C7515"/>
    <w:rsid w:val="008D135D"/>
    <w:rsid w:val="008D2DD0"/>
    <w:rsid w:val="008D6424"/>
    <w:rsid w:val="008E5405"/>
    <w:rsid w:val="008E54D0"/>
    <w:rsid w:val="008F4219"/>
    <w:rsid w:val="008F5874"/>
    <w:rsid w:val="008F7564"/>
    <w:rsid w:val="009016B9"/>
    <w:rsid w:val="00903462"/>
    <w:rsid w:val="00905945"/>
    <w:rsid w:val="0091211F"/>
    <w:rsid w:val="00912502"/>
    <w:rsid w:val="00913BEB"/>
    <w:rsid w:val="00920CEE"/>
    <w:rsid w:val="0093330E"/>
    <w:rsid w:val="0093369E"/>
    <w:rsid w:val="00934ED8"/>
    <w:rsid w:val="009361C5"/>
    <w:rsid w:val="00942137"/>
    <w:rsid w:val="00942B15"/>
    <w:rsid w:val="00945999"/>
    <w:rsid w:val="00951272"/>
    <w:rsid w:val="00952F0E"/>
    <w:rsid w:val="009545CA"/>
    <w:rsid w:val="009568AA"/>
    <w:rsid w:val="00963449"/>
    <w:rsid w:val="009643CD"/>
    <w:rsid w:val="00967A1D"/>
    <w:rsid w:val="0097020F"/>
    <w:rsid w:val="00972406"/>
    <w:rsid w:val="00975B71"/>
    <w:rsid w:val="00976B1F"/>
    <w:rsid w:val="00977AB8"/>
    <w:rsid w:val="00980B35"/>
    <w:rsid w:val="009836BE"/>
    <w:rsid w:val="00992BC1"/>
    <w:rsid w:val="0099357C"/>
    <w:rsid w:val="009A444F"/>
    <w:rsid w:val="009B2478"/>
    <w:rsid w:val="009B275F"/>
    <w:rsid w:val="009B432A"/>
    <w:rsid w:val="009C01B1"/>
    <w:rsid w:val="009C1DD8"/>
    <w:rsid w:val="009C62A0"/>
    <w:rsid w:val="009D2058"/>
    <w:rsid w:val="009D2927"/>
    <w:rsid w:val="009D452C"/>
    <w:rsid w:val="009E276E"/>
    <w:rsid w:val="009E3F66"/>
    <w:rsid w:val="009E4DA4"/>
    <w:rsid w:val="009F02E4"/>
    <w:rsid w:val="009F15C2"/>
    <w:rsid w:val="009F3E5D"/>
    <w:rsid w:val="009F5104"/>
    <w:rsid w:val="009F577C"/>
    <w:rsid w:val="00A04FAC"/>
    <w:rsid w:val="00A05267"/>
    <w:rsid w:val="00A06D91"/>
    <w:rsid w:val="00A06F19"/>
    <w:rsid w:val="00A111BB"/>
    <w:rsid w:val="00A1522E"/>
    <w:rsid w:val="00A21895"/>
    <w:rsid w:val="00A241A7"/>
    <w:rsid w:val="00A251A8"/>
    <w:rsid w:val="00A3057B"/>
    <w:rsid w:val="00A31933"/>
    <w:rsid w:val="00A3256A"/>
    <w:rsid w:val="00A35304"/>
    <w:rsid w:val="00A369C5"/>
    <w:rsid w:val="00A36DCD"/>
    <w:rsid w:val="00A4187C"/>
    <w:rsid w:val="00A45C1E"/>
    <w:rsid w:val="00A509A8"/>
    <w:rsid w:val="00A509DF"/>
    <w:rsid w:val="00A5368D"/>
    <w:rsid w:val="00A5797B"/>
    <w:rsid w:val="00A642AA"/>
    <w:rsid w:val="00A71DCE"/>
    <w:rsid w:val="00A72ABF"/>
    <w:rsid w:val="00A75313"/>
    <w:rsid w:val="00A80236"/>
    <w:rsid w:val="00A81185"/>
    <w:rsid w:val="00A82372"/>
    <w:rsid w:val="00A84469"/>
    <w:rsid w:val="00A8572E"/>
    <w:rsid w:val="00A85EDE"/>
    <w:rsid w:val="00A906D6"/>
    <w:rsid w:val="00A908C8"/>
    <w:rsid w:val="00A97C63"/>
    <w:rsid w:val="00AA3131"/>
    <w:rsid w:val="00AA5258"/>
    <w:rsid w:val="00AB0841"/>
    <w:rsid w:val="00AB1577"/>
    <w:rsid w:val="00AB6ABB"/>
    <w:rsid w:val="00AB7A78"/>
    <w:rsid w:val="00AC1C4E"/>
    <w:rsid w:val="00AC2A90"/>
    <w:rsid w:val="00AC4BE0"/>
    <w:rsid w:val="00AD0034"/>
    <w:rsid w:val="00AD06D5"/>
    <w:rsid w:val="00AD1172"/>
    <w:rsid w:val="00AD7BF0"/>
    <w:rsid w:val="00AE0404"/>
    <w:rsid w:val="00AE099B"/>
    <w:rsid w:val="00AE1CA9"/>
    <w:rsid w:val="00AE3261"/>
    <w:rsid w:val="00AE391A"/>
    <w:rsid w:val="00AE4DC1"/>
    <w:rsid w:val="00AF2C67"/>
    <w:rsid w:val="00AF2D17"/>
    <w:rsid w:val="00AF6E6C"/>
    <w:rsid w:val="00B008B4"/>
    <w:rsid w:val="00B02C44"/>
    <w:rsid w:val="00B02D21"/>
    <w:rsid w:val="00B06638"/>
    <w:rsid w:val="00B104BF"/>
    <w:rsid w:val="00B206A2"/>
    <w:rsid w:val="00B20A3F"/>
    <w:rsid w:val="00B2252B"/>
    <w:rsid w:val="00B228C4"/>
    <w:rsid w:val="00B25512"/>
    <w:rsid w:val="00B26F5F"/>
    <w:rsid w:val="00B30DEE"/>
    <w:rsid w:val="00B33AA3"/>
    <w:rsid w:val="00B4089D"/>
    <w:rsid w:val="00B43F9C"/>
    <w:rsid w:val="00B45B76"/>
    <w:rsid w:val="00B4792F"/>
    <w:rsid w:val="00B52CCC"/>
    <w:rsid w:val="00B55C28"/>
    <w:rsid w:val="00B60D40"/>
    <w:rsid w:val="00B61E0E"/>
    <w:rsid w:val="00B6260D"/>
    <w:rsid w:val="00B644DF"/>
    <w:rsid w:val="00B653AA"/>
    <w:rsid w:val="00B67B66"/>
    <w:rsid w:val="00B70D95"/>
    <w:rsid w:val="00B72DF7"/>
    <w:rsid w:val="00B73B6C"/>
    <w:rsid w:val="00B73F4F"/>
    <w:rsid w:val="00B772DD"/>
    <w:rsid w:val="00B77ED1"/>
    <w:rsid w:val="00B818C7"/>
    <w:rsid w:val="00BA212C"/>
    <w:rsid w:val="00BA4C1E"/>
    <w:rsid w:val="00BA60B7"/>
    <w:rsid w:val="00BB1772"/>
    <w:rsid w:val="00BB3D6A"/>
    <w:rsid w:val="00BB538C"/>
    <w:rsid w:val="00BB61AA"/>
    <w:rsid w:val="00BC4E65"/>
    <w:rsid w:val="00BC653C"/>
    <w:rsid w:val="00BC6F6F"/>
    <w:rsid w:val="00BD1A05"/>
    <w:rsid w:val="00BD1A4B"/>
    <w:rsid w:val="00BD61E9"/>
    <w:rsid w:val="00BE41CE"/>
    <w:rsid w:val="00BE5330"/>
    <w:rsid w:val="00C00117"/>
    <w:rsid w:val="00C014B3"/>
    <w:rsid w:val="00C03C8A"/>
    <w:rsid w:val="00C060D4"/>
    <w:rsid w:val="00C10217"/>
    <w:rsid w:val="00C14BC9"/>
    <w:rsid w:val="00C14EF0"/>
    <w:rsid w:val="00C15F19"/>
    <w:rsid w:val="00C16AEC"/>
    <w:rsid w:val="00C16BC0"/>
    <w:rsid w:val="00C2209E"/>
    <w:rsid w:val="00C259E9"/>
    <w:rsid w:val="00C25BD4"/>
    <w:rsid w:val="00C27D47"/>
    <w:rsid w:val="00C34FA7"/>
    <w:rsid w:val="00C41F8A"/>
    <w:rsid w:val="00C50E83"/>
    <w:rsid w:val="00C5179B"/>
    <w:rsid w:val="00C5431F"/>
    <w:rsid w:val="00C5795E"/>
    <w:rsid w:val="00C65DEF"/>
    <w:rsid w:val="00C66A29"/>
    <w:rsid w:val="00C66E95"/>
    <w:rsid w:val="00C708AF"/>
    <w:rsid w:val="00C7192B"/>
    <w:rsid w:val="00C722A8"/>
    <w:rsid w:val="00C7408D"/>
    <w:rsid w:val="00C76458"/>
    <w:rsid w:val="00C8498B"/>
    <w:rsid w:val="00C91607"/>
    <w:rsid w:val="00C91B2A"/>
    <w:rsid w:val="00C91E3A"/>
    <w:rsid w:val="00C91EB3"/>
    <w:rsid w:val="00C9227E"/>
    <w:rsid w:val="00C935DC"/>
    <w:rsid w:val="00C973D7"/>
    <w:rsid w:val="00C97827"/>
    <w:rsid w:val="00CA08B7"/>
    <w:rsid w:val="00CA170F"/>
    <w:rsid w:val="00CA19D0"/>
    <w:rsid w:val="00CA72DD"/>
    <w:rsid w:val="00CB01B8"/>
    <w:rsid w:val="00CB18E6"/>
    <w:rsid w:val="00CB5ED5"/>
    <w:rsid w:val="00CC20DB"/>
    <w:rsid w:val="00CC30E5"/>
    <w:rsid w:val="00CC78F3"/>
    <w:rsid w:val="00CD00BC"/>
    <w:rsid w:val="00CD1A27"/>
    <w:rsid w:val="00CE4CDE"/>
    <w:rsid w:val="00CE505A"/>
    <w:rsid w:val="00CE7227"/>
    <w:rsid w:val="00CF0639"/>
    <w:rsid w:val="00D00E5E"/>
    <w:rsid w:val="00D0582D"/>
    <w:rsid w:val="00D15FEA"/>
    <w:rsid w:val="00D2209B"/>
    <w:rsid w:val="00D22128"/>
    <w:rsid w:val="00D345F4"/>
    <w:rsid w:val="00D34D31"/>
    <w:rsid w:val="00D441E5"/>
    <w:rsid w:val="00D45E7C"/>
    <w:rsid w:val="00D539F5"/>
    <w:rsid w:val="00D571D1"/>
    <w:rsid w:val="00D61F10"/>
    <w:rsid w:val="00D62A94"/>
    <w:rsid w:val="00D6713A"/>
    <w:rsid w:val="00D75EB7"/>
    <w:rsid w:val="00D77CBA"/>
    <w:rsid w:val="00D77D39"/>
    <w:rsid w:val="00D77DE6"/>
    <w:rsid w:val="00D818ED"/>
    <w:rsid w:val="00D8410D"/>
    <w:rsid w:val="00D965C8"/>
    <w:rsid w:val="00DA14C6"/>
    <w:rsid w:val="00DA1873"/>
    <w:rsid w:val="00DA3EAD"/>
    <w:rsid w:val="00DA6A49"/>
    <w:rsid w:val="00DC6E31"/>
    <w:rsid w:val="00DD0059"/>
    <w:rsid w:val="00DD2CCC"/>
    <w:rsid w:val="00DE2BFA"/>
    <w:rsid w:val="00DE72E1"/>
    <w:rsid w:val="00DE75A9"/>
    <w:rsid w:val="00DF2B49"/>
    <w:rsid w:val="00DF5632"/>
    <w:rsid w:val="00DF743E"/>
    <w:rsid w:val="00E04DAA"/>
    <w:rsid w:val="00E05771"/>
    <w:rsid w:val="00E05786"/>
    <w:rsid w:val="00E05DA8"/>
    <w:rsid w:val="00E13FA7"/>
    <w:rsid w:val="00E15343"/>
    <w:rsid w:val="00E23385"/>
    <w:rsid w:val="00E257DF"/>
    <w:rsid w:val="00E30C7C"/>
    <w:rsid w:val="00E335F0"/>
    <w:rsid w:val="00E36058"/>
    <w:rsid w:val="00E3621B"/>
    <w:rsid w:val="00E3795F"/>
    <w:rsid w:val="00E41E2A"/>
    <w:rsid w:val="00E446AF"/>
    <w:rsid w:val="00E4544D"/>
    <w:rsid w:val="00E4680D"/>
    <w:rsid w:val="00E54888"/>
    <w:rsid w:val="00E64191"/>
    <w:rsid w:val="00E6671D"/>
    <w:rsid w:val="00E7031B"/>
    <w:rsid w:val="00E74BAD"/>
    <w:rsid w:val="00E75147"/>
    <w:rsid w:val="00E7559B"/>
    <w:rsid w:val="00E77047"/>
    <w:rsid w:val="00E80A4A"/>
    <w:rsid w:val="00E826EB"/>
    <w:rsid w:val="00E93FB5"/>
    <w:rsid w:val="00E943B0"/>
    <w:rsid w:val="00EA05D1"/>
    <w:rsid w:val="00EB05D3"/>
    <w:rsid w:val="00EB7C1B"/>
    <w:rsid w:val="00EC0161"/>
    <w:rsid w:val="00EC3B10"/>
    <w:rsid w:val="00ED2748"/>
    <w:rsid w:val="00ED3229"/>
    <w:rsid w:val="00EE124C"/>
    <w:rsid w:val="00EF254C"/>
    <w:rsid w:val="00EF36A2"/>
    <w:rsid w:val="00F014E7"/>
    <w:rsid w:val="00F060F8"/>
    <w:rsid w:val="00F11FFF"/>
    <w:rsid w:val="00F1206D"/>
    <w:rsid w:val="00F1458F"/>
    <w:rsid w:val="00F1539F"/>
    <w:rsid w:val="00F2543B"/>
    <w:rsid w:val="00F300EA"/>
    <w:rsid w:val="00F314E7"/>
    <w:rsid w:val="00F3498F"/>
    <w:rsid w:val="00F34B5B"/>
    <w:rsid w:val="00F35F0A"/>
    <w:rsid w:val="00F414F1"/>
    <w:rsid w:val="00F46319"/>
    <w:rsid w:val="00F4637B"/>
    <w:rsid w:val="00F5055B"/>
    <w:rsid w:val="00F51778"/>
    <w:rsid w:val="00F51996"/>
    <w:rsid w:val="00F5269F"/>
    <w:rsid w:val="00F556AC"/>
    <w:rsid w:val="00F6069F"/>
    <w:rsid w:val="00F60A38"/>
    <w:rsid w:val="00F6292F"/>
    <w:rsid w:val="00F66BDD"/>
    <w:rsid w:val="00F67B34"/>
    <w:rsid w:val="00F70159"/>
    <w:rsid w:val="00F73111"/>
    <w:rsid w:val="00F7616B"/>
    <w:rsid w:val="00F81843"/>
    <w:rsid w:val="00F81B41"/>
    <w:rsid w:val="00F91D5C"/>
    <w:rsid w:val="00F93C6F"/>
    <w:rsid w:val="00F93E3F"/>
    <w:rsid w:val="00F95983"/>
    <w:rsid w:val="00FA3D01"/>
    <w:rsid w:val="00FA62EF"/>
    <w:rsid w:val="00FB0E92"/>
    <w:rsid w:val="00FB3126"/>
    <w:rsid w:val="00FC135B"/>
    <w:rsid w:val="00FC1D3A"/>
    <w:rsid w:val="00FD3D39"/>
    <w:rsid w:val="00FD47D3"/>
    <w:rsid w:val="00FD4C04"/>
    <w:rsid w:val="00FD4D28"/>
    <w:rsid w:val="00FD5934"/>
    <w:rsid w:val="00FE12C9"/>
    <w:rsid w:val="00FE181C"/>
    <w:rsid w:val="00FE5225"/>
    <w:rsid w:val="00FF07F4"/>
    <w:rsid w:val="00FF55B5"/>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8533"/>
  <w15:docId w15:val="{6FCBA99D-6539-4898-BE13-7A99CE4D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91"/>
    <w:pPr>
      <w:spacing w:before="0"/>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D91"/>
    <w:pPr>
      <w:tabs>
        <w:tab w:val="center" w:pos="4680"/>
        <w:tab w:val="right" w:pos="9360"/>
      </w:tabs>
    </w:pPr>
  </w:style>
  <w:style w:type="character" w:customStyle="1" w:styleId="HeaderChar">
    <w:name w:val="Header Char"/>
    <w:basedOn w:val="DefaultParagraphFont"/>
    <w:link w:val="Header"/>
    <w:uiPriority w:val="99"/>
    <w:rsid w:val="00A06D91"/>
    <w:rPr>
      <w:rFonts w:ascii="Times New Roman" w:eastAsia="Times New Roman" w:hAnsi="Times New Roman" w:cs="Times New Roman"/>
      <w:sz w:val="28"/>
      <w:szCs w:val="28"/>
    </w:rPr>
  </w:style>
  <w:style w:type="paragraph" w:styleId="ListParagraph">
    <w:name w:val="List Paragraph"/>
    <w:basedOn w:val="Normal"/>
    <w:uiPriority w:val="34"/>
    <w:qFormat/>
    <w:rsid w:val="00A06D91"/>
    <w:pPr>
      <w:spacing w:after="200" w:line="276" w:lineRule="auto"/>
      <w:ind w:left="720"/>
      <w:contextualSpacing/>
    </w:pPr>
    <w:rPr>
      <w:rFonts w:ascii="Calibri" w:eastAsia="Calibri" w:hAnsi="Calibri"/>
      <w:sz w:val="22"/>
      <w:szCs w:val="22"/>
    </w:rPr>
  </w:style>
  <w:style w:type="character" w:customStyle="1" w:styleId="Vnbnnidung2">
    <w:name w:val="Văn bản nội dung (2)_"/>
    <w:link w:val="Vnbnnidung21"/>
    <w:locked/>
    <w:rsid w:val="00A06D91"/>
    <w:rPr>
      <w:sz w:val="18"/>
      <w:szCs w:val="18"/>
      <w:shd w:val="clear" w:color="auto" w:fill="FFFFFF"/>
    </w:rPr>
  </w:style>
  <w:style w:type="paragraph" w:customStyle="1" w:styleId="Vnbnnidung21">
    <w:name w:val="Văn bản nội dung (2)1"/>
    <w:basedOn w:val="Normal"/>
    <w:link w:val="Vnbnnidung2"/>
    <w:rsid w:val="00A06D91"/>
    <w:pPr>
      <w:widowControl w:val="0"/>
      <w:shd w:val="clear" w:color="auto" w:fill="FFFFFF"/>
      <w:spacing w:line="214" w:lineRule="exact"/>
      <w:jc w:val="center"/>
    </w:pPr>
    <w:rPr>
      <w:rFonts w:asciiTheme="minorHAnsi" w:eastAsiaTheme="minorHAnsi" w:hAnsiTheme="minorHAnsi" w:cstheme="minorBidi"/>
      <w:sz w:val="18"/>
      <w:szCs w:val="18"/>
    </w:rPr>
  </w:style>
  <w:style w:type="paragraph" w:styleId="Footer">
    <w:name w:val="footer"/>
    <w:basedOn w:val="Normal"/>
    <w:link w:val="FooterChar"/>
    <w:uiPriority w:val="99"/>
    <w:unhideWhenUsed/>
    <w:rsid w:val="00806922"/>
    <w:pPr>
      <w:tabs>
        <w:tab w:val="center" w:pos="4680"/>
        <w:tab w:val="right" w:pos="9360"/>
      </w:tabs>
    </w:pPr>
  </w:style>
  <w:style w:type="character" w:customStyle="1" w:styleId="FooterChar">
    <w:name w:val="Footer Char"/>
    <w:basedOn w:val="DefaultParagraphFont"/>
    <w:link w:val="Footer"/>
    <w:uiPriority w:val="99"/>
    <w:rsid w:val="00806922"/>
    <w:rPr>
      <w:rFonts w:ascii="Times New Roman" w:eastAsia="Times New Roman" w:hAnsi="Times New Roman" w:cs="Times New Roman"/>
      <w:sz w:val="28"/>
      <w:szCs w:val="28"/>
    </w:rPr>
  </w:style>
  <w:style w:type="character" w:customStyle="1" w:styleId="link">
    <w:name w:val="link"/>
    <w:rsid w:val="0082789D"/>
  </w:style>
  <w:style w:type="character" w:styleId="Hyperlink">
    <w:name w:val="Hyperlink"/>
    <w:basedOn w:val="DefaultParagraphFont"/>
    <w:uiPriority w:val="99"/>
    <w:unhideWhenUsed/>
    <w:rsid w:val="004518E8"/>
    <w:rPr>
      <w:color w:val="0000FF"/>
      <w:u w:val="single"/>
    </w:rPr>
  </w:style>
  <w:style w:type="character" w:styleId="FollowedHyperlink">
    <w:name w:val="FollowedHyperlink"/>
    <w:basedOn w:val="DefaultParagraphFont"/>
    <w:uiPriority w:val="99"/>
    <w:semiHidden/>
    <w:unhideWhenUsed/>
    <w:rsid w:val="004518E8"/>
    <w:rPr>
      <w:color w:val="800080" w:themeColor="followedHyperlink"/>
      <w:u w:val="single"/>
    </w:rPr>
  </w:style>
  <w:style w:type="paragraph" w:customStyle="1" w:styleId="DefaultParagraphFontParaCharCharCharCharChar">
    <w:name w:val="Default Paragraph Font Para Char Char Char Char Char"/>
    <w:autoRedefine/>
    <w:rsid w:val="00475218"/>
    <w:pPr>
      <w:tabs>
        <w:tab w:val="left" w:pos="1152"/>
      </w:tabs>
      <w:spacing w:after="120" w:line="312" w:lineRule="auto"/>
      <w:ind w:firstLine="0"/>
      <w:jc w:val="left"/>
    </w:pPr>
    <w:rPr>
      <w:rFonts w:ascii="Arial" w:eastAsia="Arial Unicode MS" w:hAnsi="Arial" w:cs="Arial"/>
      <w:sz w:val="26"/>
      <w:szCs w:val="26"/>
    </w:rPr>
  </w:style>
  <w:style w:type="paragraph" w:styleId="BalloonText">
    <w:name w:val="Balloon Text"/>
    <w:basedOn w:val="Normal"/>
    <w:link w:val="BalloonTextChar"/>
    <w:uiPriority w:val="99"/>
    <w:semiHidden/>
    <w:unhideWhenUsed/>
    <w:rsid w:val="0042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9185" TargetMode="External"/><Relationship Id="rId13" Type="http://schemas.openxmlformats.org/officeDocument/2006/relationships/hyperlink" Target="https://dichvucong.gov.vn/p/home/dvc-tthc-thu-tuc-hanh-chinh-chi-tiet.html?ma_thu_tuc=9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gov.vn/p/home/dvc-tthc-thu-tuc-hanh-chinh-chi-tiet.html?ma_thu_tuc=259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9185" TargetMode="Externa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9185" TargetMode="External"/><Relationship Id="rId10" Type="http://schemas.openxmlformats.org/officeDocument/2006/relationships/hyperlink" Target="https://dichvucong.gov.vn/p/home/dvc-tthc-thu-tuc-hanh-chinh-chi-tiet.html?ma_thu_tuc=9188"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9185" TargetMode="External"/><Relationship Id="rId14" Type="http://schemas.openxmlformats.org/officeDocument/2006/relationships/hyperlink" Target="https://dichvucong.gov.vn/p/home/dvc-tthc-thu-tuc-hanh-chinh-chi-tiet.html?ma_thu_tuc=9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FF96-EC24-4216-875A-8059D14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2</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2-02-28T03:11:00Z</cp:lastPrinted>
  <dcterms:created xsi:type="dcterms:W3CDTF">2021-12-22T01:02:00Z</dcterms:created>
  <dcterms:modified xsi:type="dcterms:W3CDTF">2022-02-28T07:37:00Z</dcterms:modified>
</cp:coreProperties>
</file>